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1C686" w14:textId="314FD002" w:rsidR="00B22A65" w:rsidRPr="001F74C2" w:rsidRDefault="002D1610" w:rsidP="007446BC">
      <w:pPr>
        <w:rPr>
          <w:rFonts w:asciiTheme="minorHAnsi" w:hAnsiTheme="minorHAnsi" w:cstheme="minorHAnsi"/>
          <w:b/>
          <w:color w:val="002060"/>
          <w:sz w:val="40"/>
          <w:szCs w:val="40"/>
        </w:rPr>
      </w:pPr>
      <w:r>
        <w:rPr>
          <w:rFonts w:asciiTheme="minorHAnsi" w:hAnsiTheme="minorHAnsi" w:cstheme="minorHAnsi"/>
          <w:b/>
          <w:color w:val="002060"/>
          <w:sz w:val="40"/>
          <w:szCs w:val="40"/>
        </w:rPr>
        <w:t>WOLSTON</w:t>
      </w:r>
      <w:r w:rsidR="00B22A65" w:rsidRPr="001F74C2">
        <w:rPr>
          <w:rFonts w:asciiTheme="minorHAnsi" w:hAnsiTheme="minorHAnsi" w:cstheme="minorHAnsi"/>
          <w:b/>
          <w:color w:val="002060"/>
          <w:sz w:val="40"/>
          <w:szCs w:val="40"/>
        </w:rPr>
        <w:t xml:space="preserve"> PARISH COUNCIL</w:t>
      </w:r>
    </w:p>
    <w:p w14:paraId="609ED1AE" w14:textId="7B19FAFB" w:rsidR="00276B56" w:rsidRPr="007A0FF5" w:rsidRDefault="0054181A" w:rsidP="007446BC">
      <w:pPr>
        <w:rPr>
          <w:rFonts w:asciiTheme="minorHAnsi" w:hAnsiTheme="minorHAnsi" w:cstheme="minorHAnsi"/>
          <w:b/>
          <w:sz w:val="22"/>
          <w:szCs w:val="22"/>
        </w:rPr>
      </w:pPr>
      <w:r w:rsidRPr="0054181A">
        <w:rPr>
          <w:rFonts w:asciiTheme="minorHAnsi" w:hAnsiTheme="minorHAnsi" w:cstheme="minorHAnsi"/>
          <w:b/>
          <w:sz w:val="22"/>
          <w:szCs w:val="22"/>
        </w:rPr>
        <w:t>2 Main Street, Wolston, Coventry CV8 3HJ</w:t>
      </w:r>
    </w:p>
    <w:p w14:paraId="1ACA08C9" w14:textId="77777777" w:rsidR="0054181A" w:rsidRDefault="0054181A" w:rsidP="007446BC">
      <w:pPr>
        <w:rPr>
          <w:rFonts w:asciiTheme="minorHAnsi" w:hAnsiTheme="minorHAnsi" w:cstheme="minorHAnsi"/>
          <w:sz w:val="22"/>
          <w:szCs w:val="22"/>
        </w:rPr>
      </w:pPr>
    </w:p>
    <w:p w14:paraId="2A8894E9" w14:textId="0832AAAB" w:rsidR="00B22A65" w:rsidRPr="00DA6FCE" w:rsidRDefault="00E70B06" w:rsidP="007446BC">
      <w:pPr>
        <w:rPr>
          <w:rFonts w:asciiTheme="minorHAnsi" w:hAnsiTheme="minorHAnsi" w:cstheme="minorHAnsi"/>
          <w:sz w:val="22"/>
          <w:szCs w:val="22"/>
        </w:rPr>
      </w:pPr>
      <w:r>
        <w:rPr>
          <w:rFonts w:asciiTheme="minorHAnsi" w:hAnsiTheme="minorHAnsi" w:cstheme="minorHAnsi"/>
          <w:sz w:val="22"/>
          <w:szCs w:val="22"/>
        </w:rPr>
        <w:t xml:space="preserve">Acting </w:t>
      </w:r>
      <w:r w:rsidR="00C864FE" w:rsidRPr="00DA6FCE">
        <w:rPr>
          <w:rFonts w:asciiTheme="minorHAnsi" w:hAnsiTheme="minorHAnsi" w:cstheme="minorHAnsi"/>
          <w:sz w:val="22"/>
          <w:szCs w:val="22"/>
        </w:rPr>
        <w:t>Clerk:</w:t>
      </w:r>
      <w:r w:rsidR="00294F91" w:rsidRPr="00DA6FCE">
        <w:rPr>
          <w:rFonts w:asciiTheme="minorHAnsi" w:hAnsiTheme="minorHAnsi" w:cstheme="minorHAnsi"/>
          <w:sz w:val="22"/>
          <w:szCs w:val="22"/>
        </w:rPr>
        <w:t xml:space="preserve"> </w:t>
      </w:r>
      <w:r w:rsidR="00DB0047" w:rsidRPr="00DA6FCE">
        <w:rPr>
          <w:rFonts w:asciiTheme="minorHAnsi" w:hAnsiTheme="minorHAnsi" w:cstheme="minorHAnsi"/>
          <w:sz w:val="22"/>
          <w:szCs w:val="22"/>
        </w:rPr>
        <w:t>Tracie Ball</w:t>
      </w:r>
    </w:p>
    <w:p w14:paraId="1B0257A9" w14:textId="202CC9A6" w:rsidR="00386696" w:rsidRPr="00DA6FCE" w:rsidRDefault="00AA6C75" w:rsidP="007446BC">
      <w:pPr>
        <w:rPr>
          <w:rFonts w:asciiTheme="minorHAnsi" w:hAnsiTheme="minorHAnsi" w:cstheme="minorHAnsi"/>
          <w:sz w:val="22"/>
          <w:szCs w:val="22"/>
        </w:rPr>
      </w:pPr>
      <w:r w:rsidRPr="00DA6FCE">
        <w:rPr>
          <w:rFonts w:asciiTheme="minorHAnsi" w:hAnsiTheme="minorHAnsi" w:cstheme="minorHAnsi"/>
          <w:sz w:val="22"/>
          <w:szCs w:val="22"/>
        </w:rPr>
        <w:t>Email:</w:t>
      </w:r>
      <w:r w:rsidR="00386696" w:rsidRPr="00DA6FCE">
        <w:rPr>
          <w:rFonts w:asciiTheme="minorHAnsi" w:hAnsiTheme="minorHAnsi" w:cstheme="minorHAnsi"/>
          <w:sz w:val="22"/>
          <w:szCs w:val="22"/>
        </w:rPr>
        <w:t xml:space="preserve"> </w:t>
      </w:r>
      <w:r w:rsidR="002D1610">
        <w:rPr>
          <w:rFonts w:asciiTheme="minorHAnsi" w:hAnsiTheme="minorHAnsi" w:cstheme="minorHAnsi"/>
          <w:sz w:val="22"/>
          <w:szCs w:val="22"/>
        </w:rPr>
        <w:t>tracie.ball@wolstonpc.co.uk</w:t>
      </w:r>
      <w:r w:rsidR="00386696" w:rsidRPr="00DA6FCE">
        <w:rPr>
          <w:rFonts w:asciiTheme="minorHAnsi" w:hAnsiTheme="minorHAnsi" w:cstheme="minorHAnsi"/>
          <w:sz w:val="22"/>
          <w:szCs w:val="22"/>
        </w:rPr>
        <w:t xml:space="preserve"> </w:t>
      </w:r>
    </w:p>
    <w:p w14:paraId="3911E2D1" w14:textId="7F72275B" w:rsidR="00294F91" w:rsidRPr="00DA6FCE" w:rsidRDefault="00294F91" w:rsidP="007446BC">
      <w:pPr>
        <w:rPr>
          <w:rFonts w:asciiTheme="minorHAnsi" w:hAnsiTheme="minorHAnsi" w:cstheme="minorHAnsi"/>
          <w:sz w:val="22"/>
          <w:szCs w:val="22"/>
        </w:rPr>
      </w:pPr>
    </w:p>
    <w:p w14:paraId="35BE6F73" w14:textId="77777777" w:rsidR="005630D7" w:rsidRDefault="005630D7" w:rsidP="007446BC">
      <w:pPr>
        <w:rPr>
          <w:rFonts w:asciiTheme="minorHAnsi" w:hAnsiTheme="minorHAnsi" w:cstheme="minorHAnsi"/>
          <w:b/>
          <w:bCs/>
          <w:sz w:val="22"/>
          <w:szCs w:val="22"/>
        </w:rPr>
      </w:pPr>
    </w:p>
    <w:p w14:paraId="6AB40485" w14:textId="3559166F" w:rsidR="00294F91" w:rsidRPr="00DA6FCE" w:rsidRDefault="00FE7015" w:rsidP="007446BC">
      <w:pPr>
        <w:rPr>
          <w:rFonts w:asciiTheme="minorHAnsi" w:hAnsiTheme="minorHAnsi" w:cstheme="minorHAnsi"/>
          <w:b/>
          <w:bCs/>
          <w:sz w:val="22"/>
          <w:szCs w:val="22"/>
        </w:rPr>
      </w:pPr>
      <w:r w:rsidRPr="00DA6FCE">
        <w:rPr>
          <w:rFonts w:asciiTheme="minorHAnsi" w:hAnsiTheme="minorHAnsi" w:cstheme="minorHAnsi"/>
          <w:b/>
          <w:bCs/>
          <w:sz w:val="22"/>
          <w:szCs w:val="22"/>
        </w:rPr>
        <w:t xml:space="preserve">Minutes of the </w:t>
      </w:r>
      <w:r w:rsidR="00C864FE" w:rsidRPr="00DA6FCE">
        <w:rPr>
          <w:rFonts w:asciiTheme="minorHAnsi" w:hAnsiTheme="minorHAnsi" w:cstheme="minorHAnsi"/>
          <w:b/>
          <w:bCs/>
          <w:sz w:val="22"/>
          <w:szCs w:val="22"/>
        </w:rPr>
        <w:t xml:space="preserve">parish council </w:t>
      </w:r>
      <w:r w:rsidRPr="00DA6FCE">
        <w:rPr>
          <w:rFonts w:asciiTheme="minorHAnsi" w:hAnsiTheme="minorHAnsi" w:cstheme="minorHAnsi"/>
          <w:b/>
          <w:bCs/>
          <w:sz w:val="22"/>
          <w:szCs w:val="22"/>
        </w:rPr>
        <w:t xml:space="preserve">meeting of </w:t>
      </w:r>
      <w:r w:rsidR="002D1610">
        <w:rPr>
          <w:rFonts w:asciiTheme="minorHAnsi" w:hAnsiTheme="minorHAnsi" w:cstheme="minorHAnsi"/>
          <w:b/>
          <w:bCs/>
          <w:sz w:val="22"/>
          <w:szCs w:val="22"/>
        </w:rPr>
        <w:t>Wolston</w:t>
      </w:r>
      <w:r w:rsidRPr="00DA6FCE">
        <w:rPr>
          <w:rFonts w:asciiTheme="minorHAnsi" w:hAnsiTheme="minorHAnsi" w:cstheme="minorHAnsi"/>
          <w:b/>
          <w:bCs/>
          <w:sz w:val="22"/>
          <w:szCs w:val="22"/>
        </w:rPr>
        <w:t xml:space="preserve"> Parish Council</w:t>
      </w:r>
    </w:p>
    <w:p w14:paraId="272B6DA0" w14:textId="3FC9F51D" w:rsidR="00FE7015" w:rsidRPr="00DA6FCE" w:rsidRDefault="00FE7015" w:rsidP="007446BC">
      <w:pPr>
        <w:rPr>
          <w:rFonts w:asciiTheme="minorHAnsi" w:hAnsiTheme="minorHAnsi" w:cstheme="minorHAnsi"/>
          <w:b/>
          <w:bCs/>
          <w:sz w:val="22"/>
          <w:szCs w:val="22"/>
        </w:rPr>
      </w:pPr>
      <w:r w:rsidRPr="00DA6FCE">
        <w:rPr>
          <w:rFonts w:asciiTheme="minorHAnsi" w:hAnsiTheme="minorHAnsi" w:cstheme="minorHAnsi"/>
          <w:b/>
          <w:bCs/>
          <w:sz w:val="22"/>
          <w:szCs w:val="22"/>
        </w:rPr>
        <w:t xml:space="preserve">Held on </w:t>
      </w:r>
      <w:r w:rsidR="00B36516">
        <w:rPr>
          <w:rFonts w:asciiTheme="minorHAnsi" w:hAnsiTheme="minorHAnsi" w:cstheme="minorHAnsi"/>
          <w:b/>
          <w:bCs/>
          <w:sz w:val="22"/>
          <w:szCs w:val="22"/>
        </w:rPr>
        <w:t>1</w:t>
      </w:r>
      <w:r w:rsidR="002D1610">
        <w:rPr>
          <w:rFonts w:asciiTheme="minorHAnsi" w:hAnsiTheme="minorHAnsi" w:cstheme="minorHAnsi"/>
          <w:b/>
          <w:bCs/>
          <w:sz w:val="22"/>
          <w:szCs w:val="22"/>
        </w:rPr>
        <w:t>8</w:t>
      </w:r>
      <w:r w:rsidR="00B36516" w:rsidRPr="00B36516">
        <w:rPr>
          <w:rFonts w:asciiTheme="minorHAnsi" w:hAnsiTheme="minorHAnsi" w:cstheme="minorHAnsi"/>
          <w:b/>
          <w:bCs/>
          <w:sz w:val="22"/>
          <w:szCs w:val="22"/>
          <w:vertAlign w:val="superscript"/>
        </w:rPr>
        <w:t>th</w:t>
      </w:r>
      <w:r w:rsidR="00B36516">
        <w:rPr>
          <w:rFonts w:asciiTheme="minorHAnsi" w:hAnsiTheme="minorHAnsi" w:cstheme="minorHAnsi"/>
          <w:b/>
          <w:bCs/>
          <w:sz w:val="22"/>
          <w:szCs w:val="22"/>
        </w:rPr>
        <w:t xml:space="preserve"> Ju</w:t>
      </w:r>
      <w:r w:rsidR="0054504D">
        <w:rPr>
          <w:rFonts w:asciiTheme="minorHAnsi" w:hAnsiTheme="minorHAnsi" w:cstheme="minorHAnsi"/>
          <w:b/>
          <w:bCs/>
          <w:sz w:val="22"/>
          <w:szCs w:val="22"/>
        </w:rPr>
        <w:t>ly</w:t>
      </w:r>
      <w:r w:rsidR="009075FA">
        <w:rPr>
          <w:rFonts w:asciiTheme="minorHAnsi" w:hAnsiTheme="minorHAnsi" w:cstheme="minorHAnsi"/>
          <w:b/>
          <w:bCs/>
          <w:sz w:val="22"/>
          <w:szCs w:val="22"/>
        </w:rPr>
        <w:t xml:space="preserve"> </w:t>
      </w:r>
      <w:r w:rsidR="00C864FE" w:rsidRPr="00DA6FCE">
        <w:rPr>
          <w:rFonts w:asciiTheme="minorHAnsi" w:hAnsiTheme="minorHAnsi" w:cstheme="minorHAnsi"/>
          <w:b/>
          <w:bCs/>
          <w:sz w:val="22"/>
          <w:szCs w:val="22"/>
        </w:rPr>
        <w:t>202</w:t>
      </w:r>
      <w:r w:rsidR="004D1E61">
        <w:rPr>
          <w:rFonts w:asciiTheme="minorHAnsi" w:hAnsiTheme="minorHAnsi" w:cstheme="minorHAnsi"/>
          <w:b/>
          <w:bCs/>
          <w:sz w:val="22"/>
          <w:szCs w:val="22"/>
        </w:rPr>
        <w:t>4</w:t>
      </w:r>
      <w:r w:rsidRPr="00DA6FCE">
        <w:rPr>
          <w:rFonts w:asciiTheme="minorHAnsi" w:hAnsiTheme="minorHAnsi" w:cstheme="minorHAnsi"/>
          <w:b/>
          <w:bCs/>
          <w:sz w:val="22"/>
          <w:szCs w:val="22"/>
        </w:rPr>
        <w:t xml:space="preserve"> at </w:t>
      </w:r>
      <w:r w:rsidR="00E70B06">
        <w:rPr>
          <w:rFonts w:asciiTheme="minorHAnsi" w:hAnsiTheme="minorHAnsi" w:cstheme="minorHAnsi"/>
          <w:b/>
          <w:bCs/>
          <w:sz w:val="22"/>
          <w:szCs w:val="22"/>
        </w:rPr>
        <w:t>18</w:t>
      </w:r>
      <w:r w:rsidR="002D1610">
        <w:rPr>
          <w:rFonts w:asciiTheme="minorHAnsi" w:hAnsiTheme="minorHAnsi" w:cstheme="minorHAnsi"/>
          <w:b/>
          <w:bCs/>
          <w:sz w:val="22"/>
          <w:szCs w:val="22"/>
        </w:rPr>
        <w:t>.00</w:t>
      </w:r>
      <w:r w:rsidRPr="00DA6FCE">
        <w:rPr>
          <w:rFonts w:asciiTheme="minorHAnsi" w:hAnsiTheme="minorHAnsi" w:cstheme="minorHAnsi"/>
          <w:b/>
          <w:bCs/>
          <w:sz w:val="22"/>
          <w:szCs w:val="22"/>
        </w:rPr>
        <w:t>pm at</w:t>
      </w:r>
      <w:r w:rsidR="00C864FE" w:rsidRPr="00DA6FCE">
        <w:rPr>
          <w:rFonts w:asciiTheme="minorHAnsi" w:hAnsiTheme="minorHAnsi" w:cstheme="minorHAnsi"/>
          <w:b/>
          <w:bCs/>
          <w:sz w:val="22"/>
          <w:szCs w:val="22"/>
        </w:rPr>
        <w:t xml:space="preserve"> </w:t>
      </w:r>
      <w:r w:rsidR="002D1610">
        <w:rPr>
          <w:rFonts w:asciiTheme="minorHAnsi" w:hAnsiTheme="minorHAnsi" w:cstheme="minorHAnsi"/>
          <w:b/>
          <w:bCs/>
          <w:sz w:val="22"/>
          <w:szCs w:val="22"/>
        </w:rPr>
        <w:t>Wolston</w:t>
      </w:r>
      <w:r w:rsidRPr="00DA6FCE">
        <w:rPr>
          <w:rFonts w:asciiTheme="minorHAnsi" w:hAnsiTheme="minorHAnsi" w:cstheme="minorHAnsi"/>
          <w:b/>
          <w:bCs/>
          <w:sz w:val="22"/>
          <w:szCs w:val="22"/>
        </w:rPr>
        <w:t xml:space="preserve"> </w:t>
      </w:r>
      <w:r w:rsidR="002D1610">
        <w:rPr>
          <w:rFonts w:asciiTheme="minorHAnsi" w:hAnsiTheme="minorHAnsi" w:cstheme="minorHAnsi"/>
          <w:b/>
          <w:bCs/>
          <w:sz w:val="22"/>
          <w:szCs w:val="22"/>
        </w:rPr>
        <w:t>Baptist Church</w:t>
      </w:r>
    </w:p>
    <w:p w14:paraId="7599CA89" w14:textId="27FBD225" w:rsidR="00294F91" w:rsidRPr="00DA6FCE" w:rsidRDefault="00294F91" w:rsidP="007446BC">
      <w:pPr>
        <w:rPr>
          <w:rFonts w:asciiTheme="minorHAnsi" w:hAnsiTheme="minorHAnsi" w:cstheme="minorHAnsi"/>
          <w:sz w:val="22"/>
          <w:szCs w:val="22"/>
        </w:rPr>
      </w:pPr>
    </w:p>
    <w:p w14:paraId="3EE2E4FA" w14:textId="77777777" w:rsidR="002D1610" w:rsidRDefault="00F1428F" w:rsidP="007446BC">
      <w:pPr>
        <w:rPr>
          <w:rFonts w:asciiTheme="minorHAnsi" w:hAnsiTheme="minorHAnsi" w:cstheme="minorHAnsi"/>
          <w:sz w:val="22"/>
          <w:szCs w:val="22"/>
        </w:rPr>
      </w:pPr>
      <w:r w:rsidRPr="00DA6FCE">
        <w:rPr>
          <w:rFonts w:asciiTheme="minorHAnsi" w:hAnsiTheme="minorHAnsi" w:cstheme="minorHAnsi"/>
          <w:sz w:val="22"/>
          <w:szCs w:val="22"/>
        </w:rPr>
        <w:t xml:space="preserve">Cllrs </w:t>
      </w:r>
      <w:r w:rsidR="00AA6C75" w:rsidRPr="00DA6FCE">
        <w:rPr>
          <w:rFonts w:asciiTheme="minorHAnsi" w:hAnsiTheme="minorHAnsi" w:cstheme="minorHAnsi"/>
          <w:sz w:val="22"/>
          <w:szCs w:val="22"/>
        </w:rPr>
        <w:t>present:</w:t>
      </w:r>
      <w:r w:rsidRPr="00DA6FCE">
        <w:rPr>
          <w:rFonts w:asciiTheme="minorHAnsi" w:hAnsiTheme="minorHAnsi" w:cstheme="minorHAnsi"/>
          <w:sz w:val="22"/>
          <w:szCs w:val="22"/>
        </w:rPr>
        <w:t xml:space="preserve"> </w:t>
      </w:r>
      <w:r w:rsidR="00DB0047" w:rsidRPr="00DA6FCE">
        <w:rPr>
          <w:rFonts w:asciiTheme="minorHAnsi" w:hAnsiTheme="minorHAnsi" w:cstheme="minorHAnsi"/>
          <w:sz w:val="22"/>
          <w:szCs w:val="22"/>
        </w:rPr>
        <w:t xml:space="preserve">Cllr </w:t>
      </w:r>
      <w:r w:rsidR="002D1610">
        <w:rPr>
          <w:rFonts w:asciiTheme="minorHAnsi" w:hAnsiTheme="minorHAnsi" w:cstheme="minorHAnsi"/>
          <w:sz w:val="22"/>
          <w:szCs w:val="22"/>
        </w:rPr>
        <w:t>Willis, Cllr Rainey, Cllr Ramsay</w:t>
      </w:r>
      <w:r w:rsidR="00183D2B">
        <w:rPr>
          <w:rFonts w:asciiTheme="minorHAnsi" w:hAnsiTheme="minorHAnsi" w:cstheme="minorHAnsi"/>
          <w:sz w:val="22"/>
          <w:szCs w:val="22"/>
        </w:rPr>
        <w:t>,</w:t>
      </w:r>
      <w:r w:rsidR="00520E73">
        <w:rPr>
          <w:rFonts w:asciiTheme="minorHAnsi" w:hAnsiTheme="minorHAnsi" w:cstheme="minorHAnsi"/>
          <w:sz w:val="22"/>
          <w:szCs w:val="22"/>
        </w:rPr>
        <w:t xml:space="preserve"> </w:t>
      </w:r>
      <w:r w:rsidR="002D1610">
        <w:rPr>
          <w:rFonts w:asciiTheme="minorHAnsi" w:hAnsiTheme="minorHAnsi" w:cstheme="minorHAnsi"/>
          <w:sz w:val="22"/>
          <w:szCs w:val="22"/>
        </w:rPr>
        <w:t>Cllr Milne, Cllr Dobinson, Cllr Galliford, Cllr Wright, Cllr Osmond and Cllr Ball</w:t>
      </w:r>
    </w:p>
    <w:p w14:paraId="72A3BA9E" w14:textId="77777777" w:rsidR="002D1610" w:rsidRDefault="002D1610" w:rsidP="007446BC">
      <w:pPr>
        <w:rPr>
          <w:rFonts w:asciiTheme="minorHAnsi" w:hAnsiTheme="minorHAnsi" w:cstheme="minorHAnsi"/>
          <w:sz w:val="22"/>
          <w:szCs w:val="22"/>
        </w:rPr>
      </w:pPr>
    </w:p>
    <w:p w14:paraId="482DC872" w14:textId="6A101556" w:rsidR="00440291" w:rsidRPr="00DA6FCE" w:rsidRDefault="00E70B06" w:rsidP="007446BC">
      <w:pPr>
        <w:rPr>
          <w:rFonts w:asciiTheme="minorHAnsi" w:hAnsiTheme="minorHAnsi" w:cstheme="minorHAnsi"/>
          <w:sz w:val="22"/>
          <w:szCs w:val="22"/>
        </w:rPr>
      </w:pPr>
      <w:r>
        <w:rPr>
          <w:rFonts w:asciiTheme="minorHAnsi" w:hAnsiTheme="minorHAnsi" w:cstheme="minorHAnsi"/>
          <w:sz w:val="22"/>
          <w:szCs w:val="22"/>
        </w:rPr>
        <w:t>Two</w:t>
      </w:r>
      <w:r w:rsidR="002E5A57" w:rsidRPr="00DA6FCE">
        <w:rPr>
          <w:rFonts w:asciiTheme="minorHAnsi" w:hAnsiTheme="minorHAnsi" w:cstheme="minorHAnsi"/>
          <w:sz w:val="22"/>
          <w:szCs w:val="22"/>
        </w:rPr>
        <w:t xml:space="preserve"> </w:t>
      </w:r>
      <w:r w:rsidR="00DB0047" w:rsidRPr="00DA6FCE">
        <w:rPr>
          <w:rFonts w:asciiTheme="minorHAnsi" w:hAnsiTheme="minorHAnsi" w:cstheme="minorHAnsi"/>
          <w:sz w:val="22"/>
          <w:szCs w:val="22"/>
        </w:rPr>
        <w:t>member</w:t>
      </w:r>
      <w:r>
        <w:rPr>
          <w:rFonts w:asciiTheme="minorHAnsi" w:hAnsiTheme="minorHAnsi" w:cstheme="minorHAnsi"/>
          <w:sz w:val="22"/>
          <w:szCs w:val="22"/>
        </w:rPr>
        <w:t>s</w:t>
      </w:r>
      <w:r w:rsidR="00DB0047" w:rsidRPr="00DA6FCE">
        <w:rPr>
          <w:rFonts w:asciiTheme="minorHAnsi" w:hAnsiTheme="minorHAnsi" w:cstheme="minorHAnsi"/>
          <w:sz w:val="22"/>
          <w:szCs w:val="22"/>
        </w:rPr>
        <w:t xml:space="preserve"> of the public.</w:t>
      </w:r>
      <w:r w:rsidR="003D29F9" w:rsidRPr="00DA6FCE">
        <w:rPr>
          <w:rFonts w:asciiTheme="minorHAnsi" w:hAnsiTheme="minorHAnsi" w:cstheme="minorHAnsi"/>
          <w:sz w:val="22"/>
          <w:szCs w:val="22"/>
        </w:rPr>
        <w:t xml:space="preserve"> </w:t>
      </w:r>
    </w:p>
    <w:p w14:paraId="319B7CFC" w14:textId="77777777" w:rsidR="00E70B06" w:rsidRPr="00E70B06" w:rsidRDefault="00E70B06" w:rsidP="00E70B06">
      <w:pPr>
        <w:rPr>
          <w:rFonts w:asciiTheme="minorHAnsi" w:hAnsiTheme="minorHAnsi" w:cstheme="minorHAnsi"/>
          <w:b/>
          <w:bCs/>
          <w:sz w:val="22"/>
          <w:szCs w:val="22"/>
        </w:rPr>
      </w:pPr>
      <w:r w:rsidRPr="00E70B06">
        <w:rPr>
          <w:rFonts w:asciiTheme="minorHAnsi" w:hAnsiTheme="minorHAnsi" w:cstheme="minorHAnsi"/>
          <w:b/>
          <w:bCs/>
          <w:sz w:val="22"/>
          <w:szCs w:val="22"/>
        </w:rPr>
        <w:t xml:space="preserve">Public participation: </w:t>
      </w:r>
    </w:p>
    <w:p w14:paraId="3516A065" w14:textId="77777777" w:rsidR="00E70B06" w:rsidRDefault="00E70B06" w:rsidP="00E70B06">
      <w:pPr>
        <w:spacing w:after="120"/>
        <w:rPr>
          <w:rFonts w:asciiTheme="minorHAnsi" w:hAnsiTheme="minorHAnsi" w:cstheme="minorHAnsi"/>
          <w:sz w:val="22"/>
          <w:szCs w:val="22"/>
        </w:rPr>
      </w:pPr>
      <w:r>
        <w:rPr>
          <w:rFonts w:asciiTheme="minorHAnsi" w:hAnsiTheme="minorHAnsi" w:cstheme="minorHAnsi"/>
          <w:sz w:val="22"/>
          <w:szCs w:val="22"/>
        </w:rPr>
        <w:t>None</w:t>
      </w:r>
    </w:p>
    <w:p w14:paraId="40141C28" w14:textId="77777777" w:rsidR="00E70B06" w:rsidRPr="00384993" w:rsidRDefault="00E70B06" w:rsidP="00E70B06">
      <w:pPr>
        <w:spacing w:after="120"/>
        <w:rPr>
          <w:rFonts w:asciiTheme="minorHAnsi" w:hAnsiTheme="minorHAnsi" w:cstheme="minorHAnsi"/>
          <w:sz w:val="22"/>
          <w:szCs w:val="22"/>
        </w:rPr>
      </w:pPr>
      <w:r>
        <w:rPr>
          <w:rFonts w:asciiTheme="minorHAnsi" w:hAnsiTheme="minorHAnsi" w:cstheme="minorHAnsi"/>
          <w:sz w:val="22"/>
          <w:szCs w:val="22"/>
        </w:rPr>
        <w:t>Session closed 18.05</w:t>
      </w:r>
    </w:p>
    <w:p w14:paraId="039FFB25" w14:textId="77777777" w:rsidR="00703BB1" w:rsidRPr="00DA6FCE" w:rsidRDefault="00703BB1" w:rsidP="00E70B06">
      <w:pPr>
        <w:pStyle w:val="ListParagraph"/>
        <w:numPr>
          <w:ilvl w:val="0"/>
          <w:numId w:val="10"/>
        </w:numPr>
        <w:spacing w:after="120" w:line="240" w:lineRule="auto"/>
        <w:contextualSpacing w:val="0"/>
        <w:rPr>
          <w:rFonts w:asciiTheme="minorHAnsi" w:hAnsiTheme="minorHAnsi" w:cstheme="minorHAnsi"/>
        </w:rPr>
      </w:pPr>
      <w:r w:rsidRPr="00DA6FCE">
        <w:rPr>
          <w:rFonts w:asciiTheme="minorHAnsi" w:hAnsiTheme="minorHAnsi" w:cstheme="minorHAnsi"/>
          <w:b/>
          <w:bCs/>
        </w:rPr>
        <w:t>Apologies:</w:t>
      </w:r>
      <w:r w:rsidRPr="00DA6FCE">
        <w:rPr>
          <w:rFonts w:asciiTheme="minorHAnsi" w:hAnsiTheme="minorHAnsi" w:cstheme="minorHAnsi"/>
        </w:rPr>
        <w:t xml:space="preserve"> to receive apologies and approve reasons for absence </w:t>
      </w:r>
    </w:p>
    <w:p w14:paraId="734720A9" w14:textId="1DB2ECBE" w:rsidR="00FA7C6F" w:rsidRDefault="00FA7C6F" w:rsidP="00FA7C6F">
      <w:pPr>
        <w:spacing w:after="120"/>
        <w:rPr>
          <w:rFonts w:asciiTheme="minorHAnsi" w:hAnsiTheme="minorHAnsi" w:cstheme="minorHAnsi"/>
          <w:sz w:val="22"/>
          <w:szCs w:val="22"/>
        </w:rPr>
      </w:pPr>
      <w:r w:rsidRPr="00DA6FCE">
        <w:rPr>
          <w:rFonts w:asciiTheme="minorHAnsi" w:hAnsiTheme="minorHAnsi" w:cstheme="minorHAnsi"/>
          <w:b/>
          <w:bCs/>
          <w:sz w:val="22"/>
          <w:szCs w:val="22"/>
        </w:rPr>
        <w:t>RESOLVED</w:t>
      </w:r>
      <w:r w:rsidRPr="00DA6FCE">
        <w:rPr>
          <w:rFonts w:asciiTheme="minorHAnsi" w:hAnsiTheme="minorHAnsi" w:cstheme="minorHAnsi"/>
          <w:sz w:val="22"/>
          <w:szCs w:val="22"/>
        </w:rPr>
        <w:t xml:space="preserve">:  </w:t>
      </w:r>
      <w:r w:rsidR="001C0823" w:rsidRPr="00DA6FCE">
        <w:rPr>
          <w:rFonts w:asciiTheme="minorHAnsi" w:hAnsiTheme="minorHAnsi" w:cstheme="minorHAnsi"/>
          <w:sz w:val="22"/>
          <w:szCs w:val="22"/>
        </w:rPr>
        <w:t>Apologies from</w:t>
      </w:r>
      <w:r w:rsidR="00FF0191">
        <w:rPr>
          <w:rFonts w:asciiTheme="minorHAnsi" w:hAnsiTheme="minorHAnsi" w:cstheme="minorHAnsi"/>
          <w:sz w:val="22"/>
          <w:szCs w:val="22"/>
        </w:rPr>
        <w:t xml:space="preserve"> </w:t>
      </w:r>
      <w:r w:rsidR="00E70B06">
        <w:rPr>
          <w:rFonts w:asciiTheme="minorHAnsi" w:hAnsiTheme="minorHAnsi" w:cstheme="minorHAnsi"/>
          <w:sz w:val="22"/>
          <w:szCs w:val="22"/>
        </w:rPr>
        <w:t xml:space="preserve">County </w:t>
      </w:r>
      <w:r w:rsidR="00B66B1A">
        <w:rPr>
          <w:rFonts w:asciiTheme="minorHAnsi" w:hAnsiTheme="minorHAnsi" w:cstheme="minorHAnsi"/>
          <w:sz w:val="22"/>
          <w:szCs w:val="22"/>
        </w:rPr>
        <w:t xml:space="preserve">Cllr </w:t>
      </w:r>
      <w:r w:rsidR="00E70B06">
        <w:rPr>
          <w:rFonts w:asciiTheme="minorHAnsi" w:hAnsiTheme="minorHAnsi" w:cstheme="minorHAnsi"/>
          <w:sz w:val="22"/>
          <w:szCs w:val="22"/>
        </w:rPr>
        <w:t>Timms</w:t>
      </w:r>
      <w:r w:rsidR="00B66B1A">
        <w:rPr>
          <w:rFonts w:asciiTheme="minorHAnsi" w:hAnsiTheme="minorHAnsi" w:cstheme="minorHAnsi"/>
          <w:sz w:val="22"/>
          <w:szCs w:val="22"/>
        </w:rPr>
        <w:t>,</w:t>
      </w:r>
      <w:r w:rsidR="00520E73">
        <w:rPr>
          <w:rFonts w:asciiTheme="minorHAnsi" w:hAnsiTheme="minorHAnsi" w:cstheme="minorHAnsi"/>
          <w:sz w:val="22"/>
          <w:szCs w:val="22"/>
        </w:rPr>
        <w:t xml:space="preserve"> </w:t>
      </w:r>
      <w:r w:rsidR="00E70B06">
        <w:rPr>
          <w:rFonts w:asciiTheme="minorHAnsi" w:hAnsiTheme="minorHAnsi" w:cstheme="minorHAnsi"/>
          <w:sz w:val="22"/>
          <w:szCs w:val="22"/>
        </w:rPr>
        <w:t xml:space="preserve">Borough </w:t>
      </w:r>
      <w:r w:rsidR="00520E73">
        <w:rPr>
          <w:rFonts w:asciiTheme="minorHAnsi" w:hAnsiTheme="minorHAnsi" w:cstheme="minorHAnsi"/>
          <w:sz w:val="22"/>
          <w:szCs w:val="22"/>
        </w:rPr>
        <w:t xml:space="preserve">Cllr </w:t>
      </w:r>
      <w:r w:rsidR="00E70B06">
        <w:rPr>
          <w:rFonts w:asciiTheme="minorHAnsi" w:hAnsiTheme="minorHAnsi" w:cstheme="minorHAnsi"/>
          <w:sz w:val="22"/>
          <w:szCs w:val="22"/>
        </w:rPr>
        <w:t>Poole</w:t>
      </w:r>
      <w:r w:rsidR="00520E73">
        <w:rPr>
          <w:rFonts w:asciiTheme="minorHAnsi" w:hAnsiTheme="minorHAnsi" w:cstheme="minorHAnsi"/>
          <w:sz w:val="22"/>
          <w:szCs w:val="22"/>
        </w:rPr>
        <w:t>.</w:t>
      </w:r>
      <w:r w:rsidR="007E633B">
        <w:rPr>
          <w:rFonts w:asciiTheme="minorHAnsi" w:hAnsiTheme="minorHAnsi" w:cstheme="minorHAnsi"/>
          <w:sz w:val="22"/>
          <w:szCs w:val="22"/>
        </w:rPr>
        <w:t xml:space="preserve"> and</w:t>
      </w:r>
      <w:r w:rsidR="00520E73">
        <w:rPr>
          <w:rFonts w:asciiTheme="minorHAnsi" w:hAnsiTheme="minorHAnsi" w:cstheme="minorHAnsi"/>
          <w:sz w:val="22"/>
          <w:szCs w:val="22"/>
        </w:rPr>
        <w:t xml:space="preserve"> </w:t>
      </w:r>
      <w:r w:rsidR="00E70B06">
        <w:rPr>
          <w:rFonts w:asciiTheme="minorHAnsi" w:hAnsiTheme="minorHAnsi" w:cstheme="minorHAnsi"/>
          <w:sz w:val="22"/>
          <w:szCs w:val="22"/>
        </w:rPr>
        <w:t>Borough</w:t>
      </w:r>
      <w:r w:rsidR="00B66B1A">
        <w:rPr>
          <w:rFonts w:asciiTheme="minorHAnsi" w:hAnsiTheme="minorHAnsi" w:cstheme="minorHAnsi"/>
          <w:sz w:val="22"/>
          <w:szCs w:val="22"/>
        </w:rPr>
        <w:t xml:space="preserve"> </w:t>
      </w:r>
      <w:r w:rsidR="00E911D2">
        <w:rPr>
          <w:rFonts w:asciiTheme="minorHAnsi" w:hAnsiTheme="minorHAnsi" w:cstheme="minorHAnsi"/>
          <w:sz w:val="22"/>
          <w:szCs w:val="22"/>
        </w:rPr>
        <w:t xml:space="preserve">Cllr </w:t>
      </w:r>
      <w:r w:rsidR="00E70B06">
        <w:rPr>
          <w:rFonts w:asciiTheme="minorHAnsi" w:hAnsiTheme="minorHAnsi" w:cstheme="minorHAnsi"/>
          <w:sz w:val="22"/>
          <w:szCs w:val="22"/>
        </w:rPr>
        <w:t>Ward</w:t>
      </w:r>
      <w:r w:rsidR="00520E73">
        <w:rPr>
          <w:rFonts w:asciiTheme="minorHAnsi" w:hAnsiTheme="minorHAnsi" w:cstheme="minorHAnsi"/>
          <w:sz w:val="22"/>
          <w:szCs w:val="22"/>
        </w:rPr>
        <w:t xml:space="preserve"> </w:t>
      </w:r>
      <w:r w:rsidR="001C0823" w:rsidRPr="00DA6FCE">
        <w:rPr>
          <w:rFonts w:asciiTheme="minorHAnsi" w:hAnsiTheme="minorHAnsi" w:cstheme="minorHAnsi"/>
          <w:sz w:val="22"/>
          <w:szCs w:val="22"/>
        </w:rPr>
        <w:t>accepted</w:t>
      </w:r>
    </w:p>
    <w:p w14:paraId="5FB624A1" w14:textId="0E9B2857" w:rsidR="00703BB1" w:rsidRPr="00DA6FCE" w:rsidRDefault="00703BB1" w:rsidP="00CE1424">
      <w:pPr>
        <w:pStyle w:val="ListParagraph"/>
        <w:numPr>
          <w:ilvl w:val="0"/>
          <w:numId w:val="10"/>
        </w:numPr>
        <w:spacing w:after="120" w:line="240" w:lineRule="auto"/>
        <w:ind w:left="426" w:hanging="426"/>
        <w:contextualSpacing w:val="0"/>
        <w:rPr>
          <w:rFonts w:asciiTheme="minorHAnsi" w:hAnsiTheme="minorHAnsi" w:cstheme="minorHAnsi"/>
        </w:rPr>
      </w:pPr>
      <w:r w:rsidRPr="00DA6FCE">
        <w:rPr>
          <w:rFonts w:asciiTheme="minorHAnsi" w:hAnsiTheme="minorHAnsi" w:cstheme="minorHAnsi"/>
          <w:b/>
          <w:bCs/>
        </w:rPr>
        <w:t>Declarations of interest</w:t>
      </w:r>
    </w:p>
    <w:p w14:paraId="69A81392" w14:textId="5935A329" w:rsidR="00703BB1" w:rsidRPr="00DA6FCE" w:rsidRDefault="00703BB1" w:rsidP="00CE1424">
      <w:pPr>
        <w:pStyle w:val="ListParagraph"/>
        <w:numPr>
          <w:ilvl w:val="1"/>
          <w:numId w:val="10"/>
        </w:numPr>
        <w:spacing w:after="0" w:line="240" w:lineRule="auto"/>
        <w:ind w:left="426" w:firstLine="0"/>
        <w:contextualSpacing w:val="0"/>
        <w:rPr>
          <w:rFonts w:asciiTheme="minorHAnsi" w:hAnsiTheme="minorHAnsi" w:cstheme="minorHAnsi"/>
        </w:rPr>
      </w:pPr>
      <w:r w:rsidRPr="00DA6FCE">
        <w:rPr>
          <w:rFonts w:asciiTheme="minorHAnsi" w:hAnsiTheme="minorHAnsi" w:cstheme="minorHAnsi"/>
        </w:rPr>
        <w:t xml:space="preserve">To declare any personal interests or prejudicial interests in items on the </w:t>
      </w:r>
      <w:r w:rsidR="00E14772" w:rsidRPr="00DA6FCE">
        <w:rPr>
          <w:rFonts w:asciiTheme="minorHAnsi" w:hAnsiTheme="minorHAnsi" w:cstheme="minorHAnsi"/>
        </w:rPr>
        <w:t>agenda</w:t>
      </w:r>
      <w:r w:rsidRPr="00DA6FCE">
        <w:rPr>
          <w:rFonts w:asciiTheme="minorHAnsi" w:hAnsiTheme="minorHAnsi" w:cstheme="minorHAnsi"/>
        </w:rPr>
        <w:t xml:space="preserve"> and their nature</w:t>
      </w:r>
      <w:r w:rsidR="00C844A6" w:rsidRPr="00DA6FCE">
        <w:rPr>
          <w:rFonts w:asciiTheme="minorHAnsi" w:hAnsiTheme="minorHAnsi" w:cstheme="minorHAnsi"/>
        </w:rPr>
        <w:t>.</w:t>
      </w:r>
    </w:p>
    <w:p w14:paraId="7EF6F85D" w14:textId="6911311B" w:rsidR="00D21160" w:rsidRPr="00DA6FCE" w:rsidRDefault="00157E7E" w:rsidP="00D21160">
      <w:pPr>
        <w:ind w:left="426"/>
        <w:rPr>
          <w:rFonts w:asciiTheme="minorHAnsi" w:hAnsiTheme="minorHAnsi" w:cstheme="minorHAnsi"/>
          <w:sz w:val="22"/>
          <w:szCs w:val="22"/>
        </w:rPr>
      </w:pPr>
      <w:r>
        <w:rPr>
          <w:rFonts w:asciiTheme="minorHAnsi" w:hAnsiTheme="minorHAnsi" w:cstheme="minorHAnsi"/>
          <w:sz w:val="22"/>
          <w:szCs w:val="22"/>
        </w:rPr>
        <w:t>None</w:t>
      </w:r>
    </w:p>
    <w:p w14:paraId="7003B522" w14:textId="01465C57" w:rsidR="00703BB1" w:rsidRPr="00DA6FCE" w:rsidRDefault="00703BB1" w:rsidP="00DE7C12">
      <w:pPr>
        <w:pStyle w:val="ListParagraph"/>
        <w:numPr>
          <w:ilvl w:val="1"/>
          <w:numId w:val="10"/>
        </w:numPr>
        <w:spacing w:after="0" w:line="240" w:lineRule="auto"/>
        <w:ind w:left="425" w:firstLine="0"/>
        <w:contextualSpacing w:val="0"/>
        <w:rPr>
          <w:rFonts w:asciiTheme="minorHAnsi" w:hAnsiTheme="minorHAnsi" w:cstheme="minorHAnsi"/>
        </w:rPr>
      </w:pPr>
      <w:r w:rsidRPr="00DA6FCE">
        <w:rPr>
          <w:rFonts w:asciiTheme="minorHAnsi" w:hAnsiTheme="minorHAnsi" w:cstheme="minorHAnsi"/>
        </w:rPr>
        <w:t xml:space="preserve">To receive, consider and approve any requests for dispensation relating to </w:t>
      </w:r>
      <w:r w:rsidR="00E14772" w:rsidRPr="00DA6FCE">
        <w:rPr>
          <w:rFonts w:asciiTheme="minorHAnsi" w:hAnsiTheme="minorHAnsi" w:cstheme="minorHAnsi"/>
        </w:rPr>
        <w:t>a</w:t>
      </w:r>
      <w:r w:rsidRPr="00DA6FCE">
        <w:rPr>
          <w:rFonts w:asciiTheme="minorHAnsi" w:hAnsiTheme="minorHAnsi" w:cstheme="minorHAnsi"/>
        </w:rPr>
        <w:t>genda items</w:t>
      </w:r>
      <w:r w:rsidR="00D21160" w:rsidRPr="00DA6FCE">
        <w:rPr>
          <w:rFonts w:asciiTheme="minorHAnsi" w:hAnsiTheme="minorHAnsi" w:cstheme="minorHAnsi"/>
        </w:rPr>
        <w:t>.</w:t>
      </w:r>
    </w:p>
    <w:p w14:paraId="63E70A72" w14:textId="1B51E3FE" w:rsidR="008363AC" w:rsidRDefault="00D21160" w:rsidP="00DE7C12">
      <w:pPr>
        <w:spacing w:after="120"/>
        <w:ind w:left="425"/>
        <w:rPr>
          <w:rFonts w:asciiTheme="minorHAnsi" w:hAnsiTheme="minorHAnsi" w:cstheme="minorHAnsi"/>
          <w:sz w:val="22"/>
          <w:szCs w:val="22"/>
        </w:rPr>
      </w:pPr>
      <w:r w:rsidRPr="00DA6FCE">
        <w:rPr>
          <w:rFonts w:asciiTheme="minorHAnsi" w:hAnsiTheme="minorHAnsi" w:cstheme="minorHAnsi"/>
          <w:sz w:val="22"/>
          <w:szCs w:val="22"/>
        </w:rPr>
        <w:t>None</w:t>
      </w:r>
      <w:r w:rsidR="008F1C2D">
        <w:rPr>
          <w:rFonts w:asciiTheme="minorHAnsi" w:hAnsiTheme="minorHAnsi" w:cstheme="minorHAnsi"/>
          <w:sz w:val="22"/>
          <w:szCs w:val="22"/>
        </w:rPr>
        <w:t xml:space="preserve"> </w:t>
      </w:r>
    </w:p>
    <w:p w14:paraId="04D81FE7" w14:textId="77777777" w:rsidR="00E70B06" w:rsidRPr="00E70B06" w:rsidRDefault="00E70B06" w:rsidP="00E70B06">
      <w:pPr>
        <w:pStyle w:val="ListParagraph"/>
        <w:numPr>
          <w:ilvl w:val="0"/>
          <w:numId w:val="10"/>
        </w:numPr>
        <w:spacing w:after="120" w:line="240" w:lineRule="auto"/>
        <w:ind w:left="426" w:hanging="426"/>
        <w:contextualSpacing w:val="0"/>
        <w:rPr>
          <w:rFonts w:asciiTheme="minorHAnsi" w:hAnsiTheme="minorHAnsi" w:cstheme="minorHAnsi"/>
        </w:rPr>
      </w:pPr>
      <w:r w:rsidRPr="00E70B06">
        <w:rPr>
          <w:rFonts w:asciiTheme="minorHAnsi" w:hAnsiTheme="minorHAnsi" w:cstheme="minorHAnsi"/>
          <w:b/>
          <w:bCs/>
        </w:rPr>
        <w:t>Exclusion of Press and Public</w:t>
      </w:r>
    </w:p>
    <w:p w14:paraId="724C8C73" w14:textId="77777777" w:rsidR="00E70B06" w:rsidRPr="00E70B06" w:rsidRDefault="00E70B06" w:rsidP="00E70B06">
      <w:pPr>
        <w:spacing w:before="1"/>
        <w:ind w:left="426" w:right="157"/>
        <w:rPr>
          <w:rFonts w:asciiTheme="minorHAnsi" w:hAnsiTheme="minorHAnsi" w:cstheme="minorHAnsi"/>
          <w:b/>
          <w:sz w:val="22"/>
          <w:szCs w:val="22"/>
        </w:rPr>
      </w:pPr>
      <w:r w:rsidRPr="00E70B06">
        <w:rPr>
          <w:rFonts w:asciiTheme="minorHAnsi" w:hAnsiTheme="minorHAnsi" w:cstheme="minorHAnsi"/>
          <w:b/>
          <w:sz w:val="22"/>
          <w:szCs w:val="22"/>
        </w:rPr>
        <w:t>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w:t>
      </w:r>
    </w:p>
    <w:p w14:paraId="7DB50611" w14:textId="77777777" w:rsidR="00E70B06" w:rsidRDefault="00E70B06" w:rsidP="00647C73">
      <w:pPr>
        <w:pStyle w:val="BodyText"/>
        <w:spacing w:after="120"/>
        <w:ind w:left="426"/>
        <w:rPr>
          <w:rFonts w:asciiTheme="minorHAnsi" w:hAnsiTheme="minorHAnsi" w:cstheme="minorHAnsi"/>
        </w:rPr>
      </w:pPr>
      <w:r w:rsidRPr="00E70B06">
        <w:rPr>
          <w:rFonts w:asciiTheme="minorHAnsi" w:hAnsiTheme="minorHAnsi" w:cstheme="minorHAnsi"/>
        </w:rPr>
        <w:t>Reason</w:t>
      </w:r>
      <w:r w:rsidRPr="00E70B06">
        <w:rPr>
          <w:rFonts w:asciiTheme="minorHAnsi" w:hAnsiTheme="minorHAnsi" w:cstheme="minorHAnsi"/>
          <w:spacing w:val="-2"/>
        </w:rPr>
        <w:t xml:space="preserve"> </w:t>
      </w:r>
      <w:r w:rsidRPr="00E70B06">
        <w:rPr>
          <w:rFonts w:asciiTheme="minorHAnsi" w:hAnsiTheme="minorHAnsi" w:cstheme="minorHAnsi"/>
        </w:rPr>
        <w:t>for</w:t>
      </w:r>
      <w:r w:rsidRPr="00E70B06">
        <w:rPr>
          <w:rFonts w:asciiTheme="minorHAnsi" w:hAnsiTheme="minorHAnsi" w:cstheme="minorHAnsi"/>
          <w:spacing w:val="-1"/>
        </w:rPr>
        <w:t xml:space="preserve"> </w:t>
      </w:r>
      <w:r w:rsidRPr="00E70B06">
        <w:rPr>
          <w:rFonts w:asciiTheme="minorHAnsi" w:hAnsiTheme="minorHAnsi" w:cstheme="minorHAnsi"/>
        </w:rPr>
        <w:t>Exclusion</w:t>
      </w:r>
      <w:r w:rsidRPr="00E70B06">
        <w:rPr>
          <w:rFonts w:asciiTheme="minorHAnsi" w:hAnsiTheme="minorHAnsi" w:cstheme="minorHAnsi"/>
          <w:spacing w:val="-1"/>
        </w:rPr>
        <w:t xml:space="preserve"> </w:t>
      </w:r>
      <w:r w:rsidRPr="00E70B06">
        <w:rPr>
          <w:rFonts w:asciiTheme="minorHAnsi" w:hAnsiTheme="minorHAnsi" w:cstheme="minorHAnsi"/>
        </w:rPr>
        <w:t>–</w:t>
      </w:r>
      <w:r w:rsidRPr="00E70B06">
        <w:rPr>
          <w:rFonts w:asciiTheme="minorHAnsi" w:hAnsiTheme="minorHAnsi" w:cstheme="minorHAnsi"/>
          <w:spacing w:val="-6"/>
        </w:rPr>
        <w:t xml:space="preserve"> </w:t>
      </w:r>
      <w:r w:rsidRPr="00E70B06">
        <w:rPr>
          <w:rFonts w:asciiTheme="minorHAnsi" w:hAnsiTheme="minorHAnsi" w:cstheme="minorHAnsi"/>
        </w:rPr>
        <w:t>The</w:t>
      </w:r>
      <w:r w:rsidRPr="00E70B06">
        <w:rPr>
          <w:rFonts w:asciiTheme="minorHAnsi" w:hAnsiTheme="minorHAnsi" w:cstheme="minorHAnsi"/>
          <w:spacing w:val="-2"/>
        </w:rPr>
        <w:t xml:space="preserve"> </w:t>
      </w:r>
      <w:r w:rsidRPr="00E70B06">
        <w:rPr>
          <w:rFonts w:asciiTheme="minorHAnsi" w:hAnsiTheme="minorHAnsi" w:cstheme="minorHAnsi"/>
        </w:rPr>
        <w:t>exclusion</w:t>
      </w:r>
      <w:r w:rsidRPr="00E70B06">
        <w:rPr>
          <w:rFonts w:asciiTheme="minorHAnsi" w:hAnsiTheme="minorHAnsi" w:cstheme="minorHAnsi"/>
          <w:spacing w:val="-2"/>
        </w:rPr>
        <w:t xml:space="preserve"> </w:t>
      </w:r>
      <w:r w:rsidRPr="00E70B06">
        <w:rPr>
          <w:rFonts w:asciiTheme="minorHAnsi" w:hAnsiTheme="minorHAnsi" w:cstheme="minorHAnsi"/>
        </w:rPr>
        <w:t>is</w:t>
      </w:r>
      <w:r w:rsidRPr="00E70B06">
        <w:rPr>
          <w:rFonts w:asciiTheme="minorHAnsi" w:hAnsiTheme="minorHAnsi" w:cstheme="minorHAnsi"/>
          <w:spacing w:val="-1"/>
        </w:rPr>
        <w:t xml:space="preserve"> </w:t>
      </w:r>
      <w:r w:rsidRPr="00E70B06">
        <w:rPr>
          <w:rFonts w:asciiTheme="minorHAnsi" w:hAnsiTheme="minorHAnsi" w:cstheme="minorHAnsi"/>
        </w:rPr>
        <w:t>on</w:t>
      </w:r>
      <w:r w:rsidRPr="00E70B06">
        <w:rPr>
          <w:rFonts w:asciiTheme="minorHAnsi" w:hAnsiTheme="minorHAnsi" w:cstheme="minorHAnsi"/>
          <w:spacing w:val="-4"/>
        </w:rPr>
        <w:t xml:space="preserve"> </w:t>
      </w:r>
      <w:r w:rsidRPr="00E70B06">
        <w:rPr>
          <w:rFonts w:asciiTheme="minorHAnsi" w:hAnsiTheme="minorHAnsi" w:cstheme="minorHAnsi"/>
        </w:rPr>
        <w:t>the</w:t>
      </w:r>
      <w:r w:rsidRPr="00E70B06">
        <w:rPr>
          <w:rFonts w:asciiTheme="minorHAnsi" w:hAnsiTheme="minorHAnsi" w:cstheme="minorHAnsi"/>
          <w:spacing w:val="-4"/>
        </w:rPr>
        <w:t xml:space="preserve"> </w:t>
      </w:r>
      <w:r w:rsidRPr="00E70B06">
        <w:rPr>
          <w:rFonts w:asciiTheme="minorHAnsi" w:hAnsiTheme="minorHAnsi" w:cstheme="minorHAnsi"/>
        </w:rPr>
        <w:t>grounds</w:t>
      </w:r>
      <w:r w:rsidRPr="00E70B06">
        <w:rPr>
          <w:rFonts w:asciiTheme="minorHAnsi" w:hAnsiTheme="minorHAnsi" w:cstheme="minorHAnsi"/>
          <w:spacing w:val="-1"/>
        </w:rPr>
        <w:t xml:space="preserve"> </w:t>
      </w:r>
      <w:r w:rsidRPr="00E70B06">
        <w:rPr>
          <w:rFonts w:asciiTheme="minorHAnsi" w:hAnsiTheme="minorHAnsi" w:cstheme="minorHAnsi"/>
        </w:rPr>
        <w:t>that items</w:t>
      </w:r>
      <w:r w:rsidRPr="00E70B06">
        <w:rPr>
          <w:rFonts w:asciiTheme="minorHAnsi" w:hAnsiTheme="minorHAnsi" w:cstheme="minorHAnsi"/>
          <w:spacing w:val="-3"/>
        </w:rPr>
        <w:t xml:space="preserve"> </w:t>
      </w:r>
      <w:r w:rsidRPr="00E70B06">
        <w:rPr>
          <w:rFonts w:asciiTheme="minorHAnsi" w:hAnsiTheme="minorHAnsi" w:cstheme="minorHAnsi"/>
        </w:rPr>
        <w:t>of</w:t>
      </w:r>
      <w:r w:rsidRPr="00E70B06">
        <w:rPr>
          <w:rFonts w:asciiTheme="minorHAnsi" w:hAnsiTheme="minorHAnsi" w:cstheme="minorHAnsi"/>
          <w:spacing w:val="-3"/>
        </w:rPr>
        <w:t xml:space="preserve"> </w:t>
      </w:r>
      <w:r w:rsidRPr="00E70B06">
        <w:rPr>
          <w:rFonts w:asciiTheme="minorHAnsi" w:hAnsiTheme="minorHAnsi" w:cstheme="minorHAnsi"/>
        </w:rPr>
        <w:t>business</w:t>
      </w:r>
      <w:r w:rsidRPr="00E70B06">
        <w:rPr>
          <w:rFonts w:asciiTheme="minorHAnsi" w:hAnsiTheme="minorHAnsi" w:cstheme="minorHAnsi"/>
          <w:spacing w:val="-2"/>
        </w:rPr>
        <w:t xml:space="preserve"> </w:t>
      </w:r>
      <w:r w:rsidRPr="00E70B06">
        <w:rPr>
          <w:rFonts w:asciiTheme="minorHAnsi" w:hAnsiTheme="minorHAnsi" w:cstheme="minorHAnsi"/>
        </w:rPr>
        <w:t>to</w:t>
      </w:r>
      <w:r w:rsidRPr="00E70B06">
        <w:rPr>
          <w:rFonts w:asciiTheme="minorHAnsi" w:hAnsiTheme="minorHAnsi" w:cstheme="minorHAnsi"/>
          <w:spacing w:val="-4"/>
        </w:rPr>
        <w:t xml:space="preserve"> </w:t>
      </w:r>
      <w:r w:rsidRPr="00E70B06">
        <w:rPr>
          <w:rFonts w:asciiTheme="minorHAnsi" w:hAnsiTheme="minorHAnsi" w:cstheme="minorHAnsi"/>
        </w:rPr>
        <w:t>be discussed concerns staffing.</w:t>
      </w:r>
    </w:p>
    <w:p w14:paraId="1D7601CB" w14:textId="77777777" w:rsidR="00986C08" w:rsidRDefault="00986C08" w:rsidP="00E70B06">
      <w:pPr>
        <w:pStyle w:val="BodyText"/>
        <w:spacing w:after="120"/>
        <w:ind w:left="454"/>
        <w:rPr>
          <w:rFonts w:asciiTheme="minorHAnsi" w:hAnsiTheme="minorHAnsi" w:cstheme="minorHAnsi"/>
        </w:rPr>
      </w:pPr>
      <w:r>
        <w:rPr>
          <w:rFonts w:asciiTheme="minorHAnsi" w:hAnsiTheme="minorHAnsi" w:cstheme="minorHAnsi"/>
        </w:rPr>
        <w:t>Cllr Wright questioned whether items from the previous agenda were still live.</w:t>
      </w:r>
    </w:p>
    <w:p w14:paraId="75A0A884" w14:textId="39A8641B" w:rsidR="00E70B06" w:rsidRDefault="00E70B06" w:rsidP="00E70B06">
      <w:pPr>
        <w:pStyle w:val="BodyText"/>
        <w:spacing w:after="120"/>
        <w:ind w:left="454"/>
        <w:rPr>
          <w:rFonts w:asciiTheme="minorHAnsi" w:hAnsiTheme="minorHAnsi" w:cstheme="minorHAnsi"/>
        </w:rPr>
      </w:pPr>
      <w:r>
        <w:rPr>
          <w:rFonts w:asciiTheme="minorHAnsi" w:hAnsiTheme="minorHAnsi" w:cstheme="minorHAnsi"/>
        </w:rPr>
        <w:t xml:space="preserve">Cllr Willis </w:t>
      </w:r>
      <w:r w:rsidR="00986C08">
        <w:rPr>
          <w:rFonts w:asciiTheme="minorHAnsi" w:hAnsiTheme="minorHAnsi" w:cstheme="minorHAnsi"/>
        </w:rPr>
        <w:t xml:space="preserve">proposed </w:t>
      </w:r>
      <w:r>
        <w:rPr>
          <w:rFonts w:asciiTheme="minorHAnsi" w:hAnsiTheme="minorHAnsi" w:cstheme="minorHAnsi"/>
        </w:rPr>
        <w:t>that items from the previous meeting held on the</w:t>
      </w:r>
      <w:r w:rsidR="00986C08">
        <w:rPr>
          <w:rFonts w:asciiTheme="minorHAnsi" w:hAnsiTheme="minorHAnsi" w:cstheme="minorHAnsi"/>
        </w:rPr>
        <w:t xml:space="preserve"> 11</w:t>
      </w:r>
      <w:r w:rsidR="00986C08" w:rsidRPr="00986C08">
        <w:rPr>
          <w:rFonts w:asciiTheme="minorHAnsi" w:hAnsiTheme="minorHAnsi" w:cstheme="minorHAnsi"/>
          <w:vertAlign w:val="superscript"/>
        </w:rPr>
        <w:t>th</w:t>
      </w:r>
      <w:r w:rsidR="00986C08">
        <w:rPr>
          <w:rFonts w:asciiTheme="minorHAnsi" w:hAnsiTheme="minorHAnsi" w:cstheme="minorHAnsi"/>
        </w:rPr>
        <w:t xml:space="preserve"> July 2024, had been concluded and there were new items to be discussed in this meeting. Cllr Wright reserved his right to speak </w:t>
      </w:r>
    </w:p>
    <w:p w14:paraId="472AD882" w14:textId="7C3E67DB" w:rsidR="00986C08" w:rsidRPr="007A79CD" w:rsidRDefault="00986C08" w:rsidP="00986C08">
      <w:pPr>
        <w:pStyle w:val="ListParagraph"/>
        <w:spacing w:after="120" w:line="240" w:lineRule="auto"/>
        <w:ind w:left="360"/>
        <w:contextualSpacing w:val="0"/>
        <w:rPr>
          <w:rFonts w:asciiTheme="minorHAnsi" w:hAnsiTheme="minorHAnsi" w:cstheme="minorHAnsi"/>
        </w:rPr>
      </w:pPr>
      <w:r w:rsidRPr="00D2437C">
        <w:rPr>
          <w:rFonts w:asciiTheme="minorHAnsi" w:hAnsiTheme="minorHAnsi" w:cstheme="minorHAnsi"/>
          <w:b/>
          <w:bCs/>
        </w:rPr>
        <w:t>RESOLVED</w:t>
      </w:r>
      <w:r w:rsidRPr="00D2437C">
        <w:rPr>
          <w:rFonts w:asciiTheme="minorHAnsi" w:hAnsiTheme="minorHAnsi" w:cstheme="minorHAnsi"/>
        </w:rPr>
        <w:t>:</w:t>
      </w:r>
      <w:r>
        <w:rPr>
          <w:rFonts w:asciiTheme="minorHAnsi" w:hAnsiTheme="minorHAnsi" w:cstheme="minorHAnsi"/>
        </w:rPr>
        <w:t xml:space="preserve"> </w:t>
      </w:r>
      <w:r w:rsidRPr="00D92A29">
        <w:rPr>
          <w:rFonts w:asciiTheme="minorHAnsi" w:hAnsiTheme="minorHAnsi" w:cstheme="minorHAnsi"/>
        </w:rPr>
        <w:t xml:space="preserve">Proposed Cllr </w:t>
      </w:r>
      <w:r>
        <w:rPr>
          <w:rFonts w:asciiTheme="minorHAnsi" w:hAnsiTheme="minorHAnsi" w:cstheme="minorHAnsi"/>
        </w:rPr>
        <w:t>Willis</w:t>
      </w:r>
      <w:r w:rsidRPr="00D92A29">
        <w:rPr>
          <w:rFonts w:asciiTheme="minorHAnsi" w:hAnsiTheme="minorHAnsi" w:cstheme="minorHAnsi"/>
        </w:rPr>
        <w:t xml:space="preserve">, Second Cllr </w:t>
      </w:r>
      <w:r>
        <w:rPr>
          <w:rFonts w:asciiTheme="minorHAnsi" w:hAnsiTheme="minorHAnsi" w:cstheme="minorHAnsi"/>
        </w:rPr>
        <w:t>Ball, 7 for, 1 against 1 abstention.</w:t>
      </w:r>
    </w:p>
    <w:p w14:paraId="13C1F709" w14:textId="5ECDD542" w:rsidR="00703BB1" w:rsidRPr="00DA6FCE" w:rsidRDefault="00E70B06" w:rsidP="00004904">
      <w:pPr>
        <w:pStyle w:val="ListParagraph"/>
        <w:numPr>
          <w:ilvl w:val="0"/>
          <w:numId w:val="10"/>
        </w:numPr>
        <w:spacing w:after="120" w:line="240" w:lineRule="auto"/>
        <w:ind w:left="426" w:hanging="426"/>
        <w:contextualSpacing w:val="0"/>
        <w:rPr>
          <w:rFonts w:asciiTheme="minorHAnsi" w:hAnsiTheme="minorHAnsi" w:cstheme="minorHAnsi"/>
        </w:rPr>
      </w:pPr>
      <w:r>
        <w:rPr>
          <w:rFonts w:asciiTheme="minorHAnsi" w:hAnsiTheme="minorHAnsi" w:cstheme="minorHAnsi"/>
          <w:b/>
          <w:bCs/>
        </w:rPr>
        <w:t>Human resources staffing</w:t>
      </w:r>
      <w:r w:rsidR="00703BB1" w:rsidRPr="00DA6FCE">
        <w:rPr>
          <w:rFonts w:asciiTheme="minorHAnsi" w:hAnsiTheme="minorHAnsi" w:cstheme="minorHAnsi"/>
          <w:b/>
          <w:bCs/>
        </w:rPr>
        <w:t>:</w:t>
      </w:r>
      <w:r w:rsidR="00703BB1" w:rsidRPr="00DA6FCE">
        <w:rPr>
          <w:rFonts w:asciiTheme="minorHAnsi" w:hAnsiTheme="minorHAnsi" w:cstheme="minorHAnsi"/>
        </w:rPr>
        <w:t xml:space="preserve"> </w:t>
      </w:r>
    </w:p>
    <w:p w14:paraId="212A783E" w14:textId="77777777" w:rsidR="00E70B06" w:rsidRDefault="00E70B06" w:rsidP="00E70B06">
      <w:pPr>
        <w:pStyle w:val="ListParagraph"/>
        <w:numPr>
          <w:ilvl w:val="1"/>
          <w:numId w:val="10"/>
        </w:numPr>
        <w:spacing w:after="120" w:line="240" w:lineRule="auto"/>
        <w:ind w:left="851" w:hanging="425"/>
        <w:contextualSpacing w:val="0"/>
      </w:pPr>
      <w:r w:rsidRPr="00761C00">
        <w:t>To</w:t>
      </w:r>
      <w:r w:rsidRPr="00761C00">
        <w:rPr>
          <w:spacing w:val="-4"/>
        </w:rPr>
        <w:t xml:space="preserve"> </w:t>
      </w:r>
      <w:r w:rsidRPr="00761C00">
        <w:t>note</w:t>
      </w:r>
      <w:r w:rsidRPr="00761C00">
        <w:rPr>
          <w:spacing w:val="-6"/>
        </w:rPr>
        <w:t xml:space="preserve"> </w:t>
      </w:r>
      <w:r w:rsidRPr="00761C00">
        <w:t>and</w:t>
      </w:r>
      <w:r w:rsidRPr="00761C00">
        <w:rPr>
          <w:spacing w:val="-4"/>
        </w:rPr>
        <w:t xml:space="preserve"> </w:t>
      </w:r>
      <w:r w:rsidRPr="00761C00">
        <w:t>accept</w:t>
      </w:r>
      <w:r w:rsidRPr="00761C00">
        <w:rPr>
          <w:spacing w:val="-4"/>
        </w:rPr>
        <w:t xml:space="preserve"> </w:t>
      </w:r>
      <w:r w:rsidRPr="00761C00">
        <w:t>the</w:t>
      </w:r>
      <w:r w:rsidRPr="00761C00">
        <w:rPr>
          <w:spacing w:val="-3"/>
        </w:rPr>
        <w:t xml:space="preserve"> </w:t>
      </w:r>
      <w:r w:rsidRPr="00761C00">
        <w:t>resignation</w:t>
      </w:r>
      <w:r w:rsidRPr="00761C00">
        <w:rPr>
          <w:spacing w:val="-6"/>
        </w:rPr>
        <w:t xml:space="preserve"> </w:t>
      </w:r>
      <w:r w:rsidRPr="00761C00">
        <w:t>of</w:t>
      </w:r>
      <w:r w:rsidRPr="00761C00">
        <w:rPr>
          <w:spacing w:val="-5"/>
        </w:rPr>
        <w:t xml:space="preserve"> </w:t>
      </w:r>
      <w:r w:rsidRPr="00761C00">
        <w:t>the</w:t>
      </w:r>
      <w:r w:rsidRPr="00761C00">
        <w:rPr>
          <w:spacing w:val="-6"/>
        </w:rPr>
        <w:t xml:space="preserve"> </w:t>
      </w:r>
      <w:r w:rsidRPr="00761C00">
        <w:t>Clerk/RFO</w:t>
      </w:r>
      <w:r w:rsidRPr="00761C00">
        <w:rPr>
          <w:spacing w:val="-5"/>
        </w:rPr>
        <w:t xml:space="preserve"> </w:t>
      </w:r>
      <w:r w:rsidRPr="00761C00">
        <w:t>to</w:t>
      </w:r>
      <w:r w:rsidRPr="00761C00">
        <w:rPr>
          <w:spacing w:val="-6"/>
        </w:rPr>
        <w:t xml:space="preserve"> </w:t>
      </w:r>
      <w:r w:rsidRPr="00761C00">
        <w:t>WPC</w:t>
      </w:r>
      <w:r w:rsidRPr="00761C00">
        <w:rPr>
          <w:spacing w:val="-4"/>
        </w:rPr>
        <w:t xml:space="preserve"> </w:t>
      </w:r>
      <w:r w:rsidRPr="00761C00">
        <w:t>and</w:t>
      </w:r>
      <w:r w:rsidRPr="00761C00">
        <w:rPr>
          <w:spacing w:val="-6"/>
        </w:rPr>
        <w:t xml:space="preserve"> </w:t>
      </w:r>
      <w:r w:rsidRPr="00761C00">
        <w:t>make</w:t>
      </w:r>
      <w:r w:rsidRPr="00761C00">
        <w:rPr>
          <w:spacing w:val="-6"/>
        </w:rPr>
        <w:t xml:space="preserve"> </w:t>
      </w:r>
      <w:r w:rsidRPr="00761C00">
        <w:t>any appropriate decisions.</w:t>
      </w:r>
    </w:p>
    <w:p w14:paraId="6415D93D" w14:textId="4AF6C6BA" w:rsidR="007A79CD" w:rsidRDefault="00F91132" w:rsidP="00F91132">
      <w:pPr>
        <w:pStyle w:val="ListParagraph"/>
        <w:spacing w:after="120" w:line="240" w:lineRule="auto"/>
        <w:ind w:left="360"/>
        <w:contextualSpacing w:val="0"/>
        <w:rPr>
          <w:rFonts w:asciiTheme="minorHAnsi" w:hAnsiTheme="minorHAnsi" w:cstheme="minorHAnsi"/>
        </w:rPr>
      </w:pPr>
      <w:r w:rsidRPr="00D2437C">
        <w:rPr>
          <w:rFonts w:asciiTheme="minorHAnsi" w:hAnsiTheme="minorHAnsi" w:cstheme="minorHAnsi"/>
          <w:b/>
          <w:bCs/>
        </w:rPr>
        <w:t>RESOLVED</w:t>
      </w:r>
      <w:r w:rsidRPr="00D2437C">
        <w:rPr>
          <w:rFonts w:asciiTheme="minorHAnsi" w:hAnsiTheme="minorHAnsi" w:cstheme="minorHAnsi"/>
        </w:rPr>
        <w:t xml:space="preserve">: </w:t>
      </w:r>
      <w:r w:rsidR="00986C08">
        <w:rPr>
          <w:rFonts w:asciiTheme="minorHAnsi" w:hAnsiTheme="minorHAnsi" w:cstheme="minorHAnsi"/>
        </w:rPr>
        <w:t>The council noted and accepted the resignation</w:t>
      </w:r>
    </w:p>
    <w:p w14:paraId="4817094C" w14:textId="10B8F89C" w:rsidR="00986C08" w:rsidRPr="00986C08" w:rsidRDefault="00986C08" w:rsidP="00F91132">
      <w:pPr>
        <w:pStyle w:val="ListParagraph"/>
        <w:spacing w:after="120" w:line="240" w:lineRule="auto"/>
        <w:ind w:left="360"/>
        <w:contextualSpacing w:val="0"/>
        <w:rPr>
          <w:rFonts w:asciiTheme="minorHAnsi" w:hAnsiTheme="minorHAnsi" w:cstheme="minorHAnsi"/>
        </w:rPr>
      </w:pPr>
      <w:r w:rsidRPr="00986C08">
        <w:rPr>
          <w:rFonts w:asciiTheme="minorHAnsi" w:hAnsiTheme="minorHAnsi" w:cstheme="minorHAnsi"/>
        </w:rPr>
        <w:t>As no meeting of the HR Group had taken place</w:t>
      </w:r>
      <w:r>
        <w:rPr>
          <w:rFonts w:asciiTheme="minorHAnsi" w:hAnsiTheme="minorHAnsi" w:cstheme="minorHAnsi"/>
        </w:rPr>
        <w:t>, and no recommendations put forward, it was agreed that any further discussions would be taken in closed session, then bought forward to full council.</w:t>
      </w:r>
    </w:p>
    <w:p w14:paraId="2F0B8E7C" w14:textId="77777777" w:rsidR="005630D7" w:rsidRDefault="005630D7">
      <w:pPr>
        <w:rPr>
          <w:rFonts w:ascii="Calibri" w:eastAsia="Calibri" w:hAnsi="Calibri"/>
          <w:sz w:val="22"/>
          <w:szCs w:val="22"/>
        </w:rPr>
      </w:pPr>
      <w:r>
        <w:br w:type="page"/>
      </w:r>
    </w:p>
    <w:p w14:paraId="7D3D5C03" w14:textId="259061FB" w:rsidR="00986C08" w:rsidRDefault="00986C08" w:rsidP="00647C73">
      <w:pPr>
        <w:pStyle w:val="ListParagraph"/>
        <w:widowControl w:val="0"/>
        <w:numPr>
          <w:ilvl w:val="1"/>
          <w:numId w:val="10"/>
        </w:numPr>
        <w:tabs>
          <w:tab w:val="left" w:pos="567"/>
        </w:tabs>
        <w:autoSpaceDE w:val="0"/>
        <w:autoSpaceDN w:val="0"/>
        <w:spacing w:after="120" w:line="240" w:lineRule="auto"/>
        <w:ind w:left="850" w:hanging="425"/>
        <w:contextualSpacing w:val="0"/>
      </w:pPr>
      <w:r w:rsidRPr="00761C00">
        <w:lastRenderedPageBreak/>
        <w:t>To</w:t>
      </w:r>
      <w:r w:rsidRPr="00761C00">
        <w:rPr>
          <w:spacing w:val="-5"/>
        </w:rPr>
        <w:t xml:space="preserve"> </w:t>
      </w:r>
      <w:r w:rsidRPr="00761C00">
        <w:t>consider</w:t>
      </w:r>
      <w:r w:rsidRPr="00761C00">
        <w:rPr>
          <w:spacing w:val="-4"/>
        </w:rPr>
        <w:t xml:space="preserve"> </w:t>
      </w:r>
      <w:r w:rsidRPr="00761C00">
        <w:t>the</w:t>
      </w:r>
      <w:r w:rsidRPr="00761C00">
        <w:rPr>
          <w:spacing w:val="-5"/>
        </w:rPr>
        <w:t xml:space="preserve"> </w:t>
      </w:r>
      <w:r w:rsidRPr="00761C00">
        <w:t>next</w:t>
      </w:r>
      <w:r w:rsidRPr="00761C00">
        <w:rPr>
          <w:spacing w:val="-4"/>
        </w:rPr>
        <w:t xml:space="preserve"> </w:t>
      </w:r>
      <w:r w:rsidRPr="00761C00">
        <w:t>steps</w:t>
      </w:r>
      <w:r w:rsidRPr="00761C00">
        <w:rPr>
          <w:spacing w:val="-2"/>
        </w:rPr>
        <w:t xml:space="preserve"> </w:t>
      </w:r>
      <w:r w:rsidRPr="00761C00">
        <w:t>in</w:t>
      </w:r>
      <w:r w:rsidRPr="00761C00">
        <w:rPr>
          <w:spacing w:val="-3"/>
        </w:rPr>
        <w:t xml:space="preserve"> </w:t>
      </w:r>
      <w:r w:rsidRPr="00761C00">
        <w:t>recruiting</w:t>
      </w:r>
      <w:r w:rsidRPr="00761C00">
        <w:rPr>
          <w:spacing w:val="-5"/>
        </w:rPr>
        <w:t xml:space="preserve"> </w:t>
      </w:r>
      <w:r w:rsidRPr="00761C00">
        <w:t>to</w:t>
      </w:r>
      <w:r w:rsidRPr="00761C00">
        <w:rPr>
          <w:spacing w:val="-5"/>
        </w:rPr>
        <w:t xml:space="preserve"> </w:t>
      </w:r>
      <w:r w:rsidRPr="00761C00">
        <w:t>the</w:t>
      </w:r>
      <w:r w:rsidRPr="00761C00">
        <w:rPr>
          <w:spacing w:val="-3"/>
        </w:rPr>
        <w:t xml:space="preserve"> </w:t>
      </w:r>
      <w:r w:rsidRPr="00761C00">
        <w:t>vacancy</w:t>
      </w:r>
      <w:r w:rsidRPr="00761C00">
        <w:rPr>
          <w:spacing w:val="-3"/>
        </w:rPr>
        <w:t xml:space="preserve"> </w:t>
      </w:r>
      <w:r w:rsidRPr="00761C00">
        <w:t>of</w:t>
      </w:r>
      <w:r w:rsidRPr="00761C00">
        <w:rPr>
          <w:spacing w:val="-4"/>
        </w:rPr>
        <w:t xml:space="preserve"> </w:t>
      </w:r>
      <w:r w:rsidRPr="00761C00">
        <w:t>the</w:t>
      </w:r>
      <w:r w:rsidRPr="00761C00">
        <w:rPr>
          <w:spacing w:val="-3"/>
        </w:rPr>
        <w:t xml:space="preserve"> </w:t>
      </w:r>
      <w:r w:rsidRPr="00761C00">
        <w:t>Clerk/RFO</w:t>
      </w:r>
      <w:r w:rsidRPr="00761C00">
        <w:rPr>
          <w:spacing w:val="-3"/>
        </w:rPr>
        <w:t xml:space="preserve"> </w:t>
      </w:r>
      <w:r w:rsidRPr="00761C00">
        <w:t>to</w:t>
      </w:r>
      <w:r w:rsidRPr="00761C00">
        <w:rPr>
          <w:spacing w:val="-5"/>
        </w:rPr>
        <w:t xml:space="preserve"> </w:t>
      </w:r>
      <w:r w:rsidRPr="00761C00">
        <w:t>WPC and make any appropriate decisions.</w:t>
      </w:r>
    </w:p>
    <w:p w14:paraId="65B3CF15" w14:textId="17D37085" w:rsidR="00986C08" w:rsidRDefault="005D6995" w:rsidP="005D6995">
      <w:pPr>
        <w:widowControl w:val="0"/>
        <w:tabs>
          <w:tab w:val="left" w:pos="851"/>
        </w:tabs>
        <w:autoSpaceDE w:val="0"/>
        <w:autoSpaceDN w:val="0"/>
        <w:spacing w:before="1"/>
        <w:ind w:left="454" w:right="440"/>
        <w:rPr>
          <w:rFonts w:asciiTheme="minorHAnsi" w:hAnsiTheme="minorHAnsi" w:cstheme="minorHAnsi"/>
          <w:sz w:val="22"/>
          <w:szCs w:val="22"/>
        </w:rPr>
      </w:pPr>
      <w:r>
        <w:rPr>
          <w:rFonts w:asciiTheme="minorHAnsi" w:hAnsiTheme="minorHAnsi" w:cstheme="minorHAnsi"/>
          <w:sz w:val="22"/>
          <w:szCs w:val="22"/>
        </w:rPr>
        <w:t>A discussion took place about how the Council can best staff the Clerks role. It was suggested that a new working group of all councillors is created</w:t>
      </w:r>
      <w:r w:rsidR="005630D7">
        <w:rPr>
          <w:rFonts w:asciiTheme="minorHAnsi" w:hAnsiTheme="minorHAnsi" w:cstheme="minorHAnsi"/>
          <w:sz w:val="22"/>
          <w:szCs w:val="22"/>
        </w:rPr>
        <w:t>, to investigate the options available for a new WPC Proper officer and Responsible Financial Officer.</w:t>
      </w:r>
    </w:p>
    <w:p w14:paraId="76DB5098" w14:textId="4E8AAC94" w:rsidR="00647C73" w:rsidRDefault="0006541D" w:rsidP="005D6995">
      <w:pPr>
        <w:widowControl w:val="0"/>
        <w:tabs>
          <w:tab w:val="left" w:pos="851"/>
        </w:tabs>
        <w:autoSpaceDE w:val="0"/>
        <w:autoSpaceDN w:val="0"/>
        <w:spacing w:before="1"/>
        <w:ind w:left="454" w:right="440"/>
        <w:rPr>
          <w:rFonts w:asciiTheme="minorHAnsi" w:hAnsiTheme="minorHAnsi" w:cstheme="minorHAnsi"/>
          <w:sz w:val="22"/>
          <w:szCs w:val="22"/>
        </w:rPr>
      </w:pPr>
      <w:r>
        <w:rPr>
          <w:rFonts w:asciiTheme="minorHAnsi" w:hAnsiTheme="minorHAnsi" w:cstheme="minorHAnsi"/>
          <w:sz w:val="22"/>
          <w:szCs w:val="22"/>
        </w:rPr>
        <w:t>Councillors agreed that the Clerk reports to the Council and not just to one individual councillor.</w:t>
      </w:r>
    </w:p>
    <w:p w14:paraId="1714163C" w14:textId="744AFFA6" w:rsidR="005630D7" w:rsidRDefault="005630D7" w:rsidP="005630D7">
      <w:pPr>
        <w:pStyle w:val="ListParagraph"/>
        <w:spacing w:after="120" w:line="240" w:lineRule="auto"/>
        <w:ind w:left="360"/>
        <w:contextualSpacing w:val="0"/>
        <w:rPr>
          <w:rFonts w:asciiTheme="minorHAnsi" w:hAnsiTheme="minorHAnsi" w:cstheme="minorHAnsi"/>
        </w:rPr>
      </w:pPr>
      <w:r w:rsidRPr="00D2437C">
        <w:rPr>
          <w:rFonts w:asciiTheme="minorHAnsi" w:hAnsiTheme="minorHAnsi" w:cstheme="minorHAnsi"/>
          <w:b/>
          <w:bCs/>
        </w:rPr>
        <w:t>RESOLVED</w:t>
      </w:r>
      <w:r w:rsidRPr="00D2437C">
        <w:rPr>
          <w:rFonts w:asciiTheme="minorHAnsi" w:hAnsiTheme="minorHAnsi" w:cstheme="minorHAnsi"/>
        </w:rPr>
        <w:t>:</w:t>
      </w:r>
      <w:r>
        <w:rPr>
          <w:rFonts w:asciiTheme="minorHAnsi" w:hAnsiTheme="minorHAnsi" w:cstheme="minorHAnsi"/>
        </w:rPr>
        <w:t xml:space="preserve"> A new working group be created to </w:t>
      </w:r>
      <w:r w:rsidRPr="00D92A29">
        <w:rPr>
          <w:rFonts w:asciiTheme="minorHAnsi" w:hAnsiTheme="minorHAnsi" w:cstheme="minorHAnsi"/>
        </w:rPr>
        <w:t xml:space="preserve">Proposed Cllr </w:t>
      </w:r>
      <w:r>
        <w:rPr>
          <w:rFonts w:asciiTheme="minorHAnsi" w:hAnsiTheme="minorHAnsi" w:cstheme="minorHAnsi"/>
        </w:rPr>
        <w:t>Ball</w:t>
      </w:r>
      <w:r w:rsidRPr="00D92A29">
        <w:rPr>
          <w:rFonts w:asciiTheme="minorHAnsi" w:hAnsiTheme="minorHAnsi" w:cstheme="minorHAnsi"/>
        </w:rPr>
        <w:t xml:space="preserve">, Second Cllr </w:t>
      </w:r>
      <w:r>
        <w:rPr>
          <w:rFonts w:asciiTheme="minorHAnsi" w:hAnsiTheme="minorHAnsi" w:cstheme="minorHAnsi"/>
        </w:rPr>
        <w:t xml:space="preserve">Osmond, </w:t>
      </w:r>
      <w:r w:rsidRPr="00D92A29">
        <w:rPr>
          <w:rFonts w:asciiTheme="minorHAnsi" w:hAnsiTheme="minorHAnsi" w:cstheme="minorHAnsi"/>
        </w:rPr>
        <w:t>unanimous</w:t>
      </w:r>
      <w:r>
        <w:rPr>
          <w:rFonts w:asciiTheme="minorHAnsi" w:hAnsiTheme="minorHAnsi" w:cstheme="minorHAnsi"/>
        </w:rPr>
        <w:t>.</w:t>
      </w:r>
    </w:p>
    <w:p w14:paraId="5364B0B0" w14:textId="26326DCC" w:rsidR="00647C73" w:rsidRPr="007A79CD" w:rsidRDefault="00647C73" w:rsidP="005630D7">
      <w:pPr>
        <w:pStyle w:val="ListParagraph"/>
        <w:spacing w:after="120" w:line="240" w:lineRule="auto"/>
        <w:ind w:left="360"/>
        <w:contextualSpacing w:val="0"/>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Cllr Ball to co-ordinate a meeting of the new working group.</w:t>
      </w:r>
    </w:p>
    <w:p w14:paraId="34C69A88" w14:textId="390B8567" w:rsidR="00986C08" w:rsidRPr="0006541D" w:rsidRDefault="00647C73" w:rsidP="00647C73">
      <w:pPr>
        <w:pStyle w:val="ListParagraph"/>
        <w:widowControl w:val="0"/>
        <w:numPr>
          <w:ilvl w:val="1"/>
          <w:numId w:val="10"/>
        </w:numPr>
        <w:tabs>
          <w:tab w:val="left" w:pos="851"/>
        </w:tabs>
        <w:autoSpaceDE w:val="0"/>
        <w:autoSpaceDN w:val="0"/>
        <w:spacing w:after="120" w:line="240" w:lineRule="auto"/>
        <w:ind w:left="850" w:hanging="425"/>
        <w:rPr>
          <w:rFonts w:asciiTheme="minorHAnsi" w:hAnsiTheme="minorHAnsi" w:cstheme="minorHAnsi"/>
        </w:rPr>
      </w:pPr>
      <w:r w:rsidRPr="00761C00">
        <w:t>To</w:t>
      </w:r>
      <w:r w:rsidRPr="00647C73">
        <w:rPr>
          <w:spacing w:val="-6"/>
        </w:rPr>
        <w:t xml:space="preserve"> </w:t>
      </w:r>
      <w:r>
        <w:t>consider</w:t>
      </w:r>
      <w:r w:rsidRPr="00647C73">
        <w:rPr>
          <w:spacing w:val="-2"/>
        </w:rPr>
        <w:t xml:space="preserve"> </w:t>
      </w:r>
      <w:r w:rsidRPr="00761C00">
        <w:t>arrangements</w:t>
      </w:r>
      <w:r w:rsidRPr="00647C73">
        <w:rPr>
          <w:spacing w:val="-6"/>
        </w:rPr>
        <w:t xml:space="preserve"> </w:t>
      </w:r>
      <w:r w:rsidRPr="00761C00">
        <w:t>for</w:t>
      </w:r>
      <w:r w:rsidRPr="00647C73">
        <w:rPr>
          <w:spacing w:val="-5"/>
        </w:rPr>
        <w:t xml:space="preserve"> </w:t>
      </w:r>
      <w:r w:rsidRPr="00761C00">
        <w:t>interim</w:t>
      </w:r>
      <w:r w:rsidRPr="00647C73">
        <w:rPr>
          <w:spacing w:val="-5"/>
        </w:rPr>
        <w:t xml:space="preserve"> </w:t>
      </w:r>
      <w:r w:rsidRPr="00761C00">
        <w:t>cover</w:t>
      </w:r>
      <w:r w:rsidRPr="00647C73">
        <w:rPr>
          <w:spacing w:val="-3"/>
        </w:rPr>
        <w:t xml:space="preserve"> </w:t>
      </w:r>
      <w:r w:rsidRPr="00761C00">
        <w:t>for</w:t>
      </w:r>
      <w:r w:rsidRPr="00647C73">
        <w:rPr>
          <w:spacing w:val="-5"/>
        </w:rPr>
        <w:t xml:space="preserve"> </w:t>
      </w:r>
      <w:r w:rsidRPr="00761C00">
        <w:t>the</w:t>
      </w:r>
      <w:r w:rsidRPr="00647C73">
        <w:rPr>
          <w:spacing w:val="-6"/>
        </w:rPr>
        <w:t xml:space="preserve"> </w:t>
      </w:r>
      <w:r w:rsidRPr="00761C00">
        <w:t>Clerk/RFO</w:t>
      </w:r>
      <w:r w:rsidRPr="00647C73">
        <w:rPr>
          <w:spacing w:val="-5"/>
        </w:rPr>
        <w:t xml:space="preserve"> </w:t>
      </w:r>
      <w:r w:rsidRPr="00761C00">
        <w:t>to</w:t>
      </w:r>
      <w:r w:rsidRPr="00647C73">
        <w:rPr>
          <w:spacing w:val="-4"/>
        </w:rPr>
        <w:t xml:space="preserve"> </w:t>
      </w:r>
      <w:r w:rsidRPr="00761C00">
        <w:t>WPC</w:t>
      </w:r>
      <w:r w:rsidRPr="00647C73">
        <w:rPr>
          <w:spacing w:val="-4"/>
        </w:rPr>
        <w:t xml:space="preserve"> </w:t>
      </w:r>
      <w:r w:rsidRPr="00761C00">
        <w:t>and make any appropriate decisions</w:t>
      </w:r>
      <w:r w:rsidR="0006541D">
        <w:t>.</w:t>
      </w:r>
    </w:p>
    <w:p w14:paraId="2E473DF3" w14:textId="7C7B1AAE" w:rsidR="0006541D" w:rsidRDefault="0006541D" w:rsidP="0006541D">
      <w:pPr>
        <w:widowControl w:val="0"/>
        <w:tabs>
          <w:tab w:val="left" w:pos="851"/>
        </w:tabs>
        <w:autoSpaceDE w:val="0"/>
        <w:autoSpaceDN w:val="0"/>
        <w:spacing w:after="120"/>
        <w:ind w:left="425"/>
        <w:rPr>
          <w:rFonts w:ascii="Calibri" w:eastAsia="Calibri" w:hAnsi="Calibri"/>
          <w:sz w:val="22"/>
          <w:szCs w:val="22"/>
        </w:rPr>
      </w:pPr>
      <w:r w:rsidRPr="0006541D">
        <w:rPr>
          <w:rFonts w:ascii="Calibri" w:eastAsia="Calibri" w:hAnsi="Calibri"/>
          <w:sz w:val="22"/>
          <w:szCs w:val="22"/>
        </w:rPr>
        <w:t>A discussion took place</w:t>
      </w:r>
      <w:r>
        <w:rPr>
          <w:rFonts w:ascii="Calibri" w:eastAsia="Calibri" w:hAnsi="Calibri"/>
          <w:sz w:val="22"/>
          <w:szCs w:val="22"/>
        </w:rPr>
        <w:t xml:space="preserve">, and the clerk to Wolston, </w:t>
      </w:r>
      <w:r w:rsidR="009676AB">
        <w:rPr>
          <w:rFonts w:ascii="Calibri" w:eastAsia="Calibri" w:hAnsi="Calibri"/>
          <w:sz w:val="22"/>
          <w:szCs w:val="22"/>
        </w:rPr>
        <w:t>Brandon and Bretford Joint burial board, is prepared to support Wolston Parish Council in the role of Clerk and RFO.</w:t>
      </w:r>
    </w:p>
    <w:p w14:paraId="41128A09" w14:textId="49BD3E59" w:rsidR="009676AB" w:rsidRDefault="009676AB" w:rsidP="009676AB">
      <w:pPr>
        <w:pStyle w:val="ListParagraph"/>
        <w:spacing w:after="120" w:line="240" w:lineRule="auto"/>
        <w:ind w:left="360"/>
        <w:contextualSpacing w:val="0"/>
        <w:rPr>
          <w:rFonts w:asciiTheme="minorHAnsi" w:hAnsiTheme="minorHAnsi" w:cstheme="minorHAnsi"/>
        </w:rPr>
      </w:pPr>
      <w:r w:rsidRPr="00D2437C">
        <w:rPr>
          <w:rFonts w:asciiTheme="minorHAnsi" w:hAnsiTheme="minorHAnsi" w:cstheme="minorHAnsi"/>
          <w:b/>
          <w:bCs/>
        </w:rPr>
        <w:t>RESOLVED</w:t>
      </w:r>
      <w:r w:rsidRPr="00D2437C">
        <w:rPr>
          <w:rFonts w:asciiTheme="minorHAnsi" w:hAnsiTheme="minorHAnsi" w:cstheme="minorHAnsi"/>
        </w:rPr>
        <w:t>:</w:t>
      </w:r>
      <w:r>
        <w:rPr>
          <w:rFonts w:asciiTheme="minorHAnsi" w:hAnsiTheme="minorHAnsi" w:cstheme="minorHAnsi"/>
        </w:rPr>
        <w:t xml:space="preserve"> Lorraine Knowles be appointed as temporary Clerk and RFO for Wolston Parish Council at the </w:t>
      </w:r>
      <w:r w:rsidR="008D4CB8">
        <w:rPr>
          <w:rFonts w:asciiTheme="minorHAnsi" w:hAnsiTheme="minorHAnsi" w:cstheme="minorHAnsi"/>
        </w:rPr>
        <w:t>SCP</w:t>
      </w:r>
      <w:r>
        <w:rPr>
          <w:rFonts w:asciiTheme="minorHAnsi" w:hAnsiTheme="minorHAnsi" w:cstheme="minorHAnsi"/>
        </w:rPr>
        <w:t xml:space="preserve"> </w:t>
      </w:r>
      <w:r w:rsidR="008D4CB8">
        <w:rPr>
          <w:rFonts w:asciiTheme="minorHAnsi" w:hAnsiTheme="minorHAnsi" w:cstheme="minorHAnsi"/>
        </w:rPr>
        <w:t xml:space="preserve">rate of </w:t>
      </w:r>
      <w:r w:rsidR="0087294F" w:rsidRPr="0087294F">
        <w:rPr>
          <w:rFonts w:asciiTheme="minorHAnsi" w:hAnsiTheme="minorHAnsi" w:cstheme="minorHAnsi"/>
          <w:highlight w:val="yellow"/>
        </w:rPr>
        <w:t>LC XX</w:t>
      </w:r>
      <w:r w:rsidR="008D4CB8">
        <w:rPr>
          <w:rFonts w:asciiTheme="minorHAnsi" w:hAnsiTheme="minorHAnsi" w:cstheme="minorHAnsi"/>
        </w:rPr>
        <w:t xml:space="preserve">, for up to 20 hours per week, to be reviewed regularly.  </w:t>
      </w:r>
      <w:r w:rsidRPr="00D92A29">
        <w:rPr>
          <w:rFonts w:asciiTheme="minorHAnsi" w:hAnsiTheme="minorHAnsi" w:cstheme="minorHAnsi"/>
        </w:rPr>
        <w:t xml:space="preserve">Proposed Cllr </w:t>
      </w:r>
      <w:r w:rsidR="0087294F">
        <w:rPr>
          <w:rFonts w:asciiTheme="minorHAnsi" w:hAnsiTheme="minorHAnsi" w:cstheme="minorHAnsi"/>
        </w:rPr>
        <w:t>Ball</w:t>
      </w:r>
      <w:r w:rsidRPr="00D92A29">
        <w:rPr>
          <w:rFonts w:asciiTheme="minorHAnsi" w:hAnsiTheme="minorHAnsi" w:cstheme="minorHAnsi"/>
        </w:rPr>
        <w:t xml:space="preserve">, Second Cllr </w:t>
      </w:r>
      <w:r w:rsidR="0087294F">
        <w:rPr>
          <w:rFonts w:asciiTheme="minorHAnsi" w:hAnsiTheme="minorHAnsi" w:cstheme="minorHAnsi"/>
        </w:rPr>
        <w:t>Rainey</w:t>
      </w:r>
      <w:r>
        <w:rPr>
          <w:rFonts w:asciiTheme="minorHAnsi" w:hAnsiTheme="minorHAnsi" w:cstheme="minorHAnsi"/>
        </w:rPr>
        <w:t xml:space="preserve">, </w:t>
      </w:r>
      <w:r w:rsidRPr="00D92A29">
        <w:rPr>
          <w:rFonts w:asciiTheme="minorHAnsi" w:hAnsiTheme="minorHAnsi" w:cstheme="minorHAnsi"/>
        </w:rPr>
        <w:t>unanimous</w:t>
      </w:r>
      <w:r>
        <w:rPr>
          <w:rFonts w:asciiTheme="minorHAnsi" w:hAnsiTheme="minorHAnsi" w:cstheme="minorHAnsi"/>
        </w:rPr>
        <w:t>.</w:t>
      </w:r>
    </w:p>
    <w:p w14:paraId="7F465854" w14:textId="6F9758FE" w:rsidR="009676AB" w:rsidRPr="007A79CD" w:rsidRDefault="009676AB" w:rsidP="009676AB">
      <w:pPr>
        <w:pStyle w:val="ListParagraph"/>
        <w:spacing w:after="120" w:line="240" w:lineRule="auto"/>
        <w:ind w:left="360"/>
        <w:contextualSpacing w:val="0"/>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Cllr</w:t>
      </w:r>
      <w:r w:rsidR="008D4CB8">
        <w:rPr>
          <w:rFonts w:asciiTheme="minorHAnsi" w:hAnsiTheme="minorHAnsi" w:cstheme="minorHAnsi"/>
        </w:rPr>
        <w:t xml:space="preserve"> Rainey will discuss with WBBJBB, the creation of their own payroll</w:t>
      </w:r>
      <w:r>
        <w:rPr>
          <w:rFonts w:asciiTheme="minorHAnsi" w:hAnsiTheme="minorHAnsi" w:cstheme="minorHAnsi"/>
        </w:rPr>
        <w:t>.</w:t>
      </w:r>
      <w:r w:rsidR="008D4CB8">
        <w:rPr>
          <w:rFonts w:asciiTheme="minorHAnsi" w:hAnsiTheme="minorHAnsi" w:cstheme="minorHAnsi"/>
        </w:rPr>
        <w:t xml:space="preserve"> Cllr Ball to obtain a template for a temporary contract from WALC.</w:t>
      </w:r>
    </w:p>
    <w:p w14:paraId="4E0499A8" w14:textId="4E20C159" w:rsidR="00D052F3" w:rsidRDefault="00D052F3" w:rsidP="00D052F3">
      <w:pPr>
        <w:pStyle w:val="ListParagraph"/>
        <w:widowControl w:val="0"/>
        <w:numPr>
          <w:ilvl w:val="0"/>
          <w:numId w:val="10"/>
        </w:numPr>
        <w:autoSpaceDE w:val="0"/>
        <w:autoSpaceDN w:val="0"/>
        <w:spacing w:after="120" w:line="240" w:lineRule="auto"/>
        <w:ind w:right="224"/>
        <w:contextualSpacing w:val="0"/>
        <w:jc w:val="both"/>
        <w:rPr>
          <w:rFonts w:asciiTheme="minorHAnsi" w:hAnsiTheme="minorHAnsi" w:cstheme="minorHAnsi"/>
        </w:rPr>
      </w:pPr>
      <w:r w:rsidRPr="00703BB1">
        <w:rPr>
          <w:rFonts w:asciiTheme="minorHAnsi" w:hAnsiTheme="minorHAnsi" w:cstheme="minorHAnsi"/>
          <w:b/>
        </w:rPr>
        <w:t xml:space="preserve">Date of Next Meetings </w:t>
      </w:r>
      <w:r w:rsidRPr="00703BB1">
        <w:rPr>
          <w:rFonts w:asciiTheme="minorHAnsi" w:hAnsiTheme="minorHAnsi" w:cstheme="minorHAnsi"/>
        </w:rPr>
        <w:t>–</w:t>
      </w:r>
      <w:r w:rsidR="0087294F">
        <w:rPr>
          <w:rFonts w:asciiTheme="minorHAnsi" w:hAnsiTheme="minorHAnsi" w:cstheme="minorHAnsi"/>
        </w:rPr>
        <w:t>Thursday 1</w:t>
      </w:r>
      <w:r w:rsidR="0087294F" w:rsidRPr="0087294F">
        <w:rPr>
          <w:rFonts w:asciiTheme="minorHAnsi" w:hAnsiTheme="minorHAnsi" w:cstheme="minorHAnsi"/>
          <w:vertAlign w:val="superscript"/>
        </w:rPr>
        <w:t>st</w:t>
      </w:r>
      <w:r w:rsidR="0087294F">
        <w:rPr>
          <w:rFonts w:asciiTheme="minorHAnsi" w:hAnsiTheme="minorHAnsi" w:cstheme="minorHAnsi"/>
        </w:rPr>
        <w:t xml:space="preserve"> August</w:t>
      </w:r>
      <w:r w:rsidRPr="005C06EB">
        <w:rPr>
          <w:rFonts w:asciiTheme="minorHAnsi" w:hAnsiTheme="minorHAnsi" w:cstheme="minorHAnsi"/>
        </w:rPr>
        <w:t xml:space="preserve"> 2024 for the </w:t>
      </w:r>
      <w:r>
        <w:rPr>
          <w:rFonts w:asciiTheme="minorHAnsi" w:hAnsiTheme="minorHAnsi" w:cstheme="minorHAnsi"/>
        </w:rPr>
        <w:t>next</w:t>
      </w:r>
      <w:r w:rsidRPr="005C06EB">
        <w:rPr>
          <w:rFonts w:asciiTheme="minorHAnsi" w:hAnsiTheme="minorHAnsi" w:cstheme="minorHAnsi"/>
        </w:rPr>
        <w:t xml:space="preserve"> meeting of the Parish Council </w:t>
      </w:r>
    </w:p>
    <w:p w14:paraId="1B04CF65" w14:textId="77777777" w:rsidR="00D052F3" w:rsidRPr="00467774" w:rsidRDefault="00D052F3" w:rsidP="00D052F3">
      <w:pPr>
        <w:widowControl w:val="0"/>
        <w:tabs>
          <w:tab w:val="left" w:pos="1031"/>
          <w:tab w:val="left" w:pos="1032"/>
        </w:tabs>
        <w:autoSpaceDE w:val="0"/>
        <w:autoSpaceDN w:val="0"/>
        <w:spacing w:after="120"/>
        <w:ind w:right="232"/>
        <w:rPr>
          <w:rFonts w:asciiTheme="minorHAnsi" w:hAnsiTheme="minorHAnsi" w:cstheme="minorHAnsi"/>
          <w:sz w:val="22"/>
          <w:szCs w:val="22"/>
        </w:rPr>
      </w:pPr>
      <w:r w:rsidRPr="00467774">
        <w:rPr>
          <w:rFonts w:asciiTheme="minorHAnsi" w:hAnsiTheme="minorHAnsi" w:cstheme="minorHAnsi"/>
          <w:sz w:val="22"/>
          <w:szCs w:val="22"/>
        </w:rPr>
        <w:t>If an</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interim meeting</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is required, an</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agenda will be</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sent to</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Councillors and</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be</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put on</w:t>
      </w:r>
      <w:r w:rsidRPr="00467774">
        <w:rPr>
          <w:rFonts w:asciiTheme="minorHAnsi" w:hAnsiTheme="minorHAnsi" w:cstheme="minorHAnsi"/>
          <w:spacing w:val="-1"/>
          <w:sz w:val="22"/>
          <w:szCs w:val="22"/>
        </w:rPr>
        <w:t xml:space="preserve"> </w:t>
      </w:r>
      <w:r w:rsidRPr="00467774">
        <w:rPr>
          <w:rFonts w:asciiTheme="minorHAnsi" w:hAnsiTheme="minorHAnsi" w:cstheme="minorHAnsi"/>
          <w:sz w:val="22"/>
          <w:szCs w:val="22"/>
        </w:rPr>
        <w:t>the website and in the Parish noticeboard three clear days before the meeting is held.</w:t>
      </w:r>
    </w:p>
    <w:p w14:paraId="6F44890E" w14:textId="0E252FEF" w:rsidR="00703BB1" w:rsidRPr="008801EB" w:rsidRDefault="003872E7" w:rsidP="00D052F3">
      <w:pPr>
        <w:widowControl w:val="0"/>
        <w:autoSpaceDE w:val="0"/>
        <w:autoSpaceDN w:val="0"/>
        <w:spacing w:after="120"/>
        <w:ind w:right="224"/>
        <w:jc w:val="both"/>
        <w:rPr>
          <w:rFonts w:asciiTheme="minorHAnsi" w:hAnsiTheme="minorHAnsi" w:cstheme="minorHAnsi"/>
          <w:b/>
          <w:bCs/>
          <w:sz w:val="22"/>
          <w:szCs w:val="22"/>
        </w:rPr>
      </w:pPr>
      <w:r w:rsidRPr="008801EB">
        <w:rPr>
          <w:rFonts w:asciiTheme="minorHAnsi" w:hAnsiTheme="minorHAnsi" w:cstheme="minorHAnsi"/>
          <w:b/>
          <w:bCs/>
          <w:sz w:val="22"/>
          <w:szCs w:val="22"/>
        </w:rPr>
        <w:t xml:space="preserve">Meeting closed </w:t>
      </w:r>
      <w:r w:rsidR="0006541D">
        <w:rPr>
          <w:rFonts w:asciiTheme="minorHAnsi" w:hAnsiTheme="minorHAnsi" w:cstheme="minorHAnsi"/>
          <w:b/>
          <w:bCs/>
          <w:sz w:val="22"/>
          <w:szCs w:val="22"/>
        </w:rPr>
        <w:t>18:55</w:t>
      </w:r>
      <w:r w:rsidR="007F7464" w:rsidRPr="008801EB">
        <w:rPr>
          <w:rFonts w:asciiTheme="minorHAnsi" w:hAnsiTheme="minorHAnsi" w:cstheme="minorHAnsi"/>
          <w:b/>
          <w:bCs/>
          <w:sz w:val="22"/>
          <w:szCs w:val="22"/>
        </w:rPr>
        <w:t>.</w:t>
      </w:r>
    </w:p>
    <w:p w14:paraId="14B3CDB5" w14:textId="77777777" w:rsidR="005B2D8B" w:rsidRDefault="005B2D8B" w:rsidP="00796554">
      <w:pPr>
        <w:ind w:left="266"/>
        <w:rPr>
          <w:rFonts w:asciiTheme="minorHAnsi" w:hAnsiTheme="minorHAnsi" w:cstheme="minorHAnsi"/>
          <w:sz w:val="22"/>
          <w:szCs w:val="22"/>
        </w:rPr>
      </w:pPr>
    </w:p>
    <w:p w14:paraId="7D9F1435" w14:textId="77777777" w:rsidR="00383D7A" w:rsidRDefault="00383D7A" w:rsidP="00796554">
      <w:pPr>
        <w:ind w:left="266"/>
        <w:rPr>
          <w:rFonts w:asciiTheme="minorHAnsi" w:hAnsiTheme="minorHAnsi" w:cstheme="minorHAnsi"/>
          <w:sz w:val="22"/>
          <w:szCs w:val="22"/>
        </w:rPr>
      </w:pPr>
    </w:p>
    <w:p w14:paraId="6B39BF1A" w14:textId="77777777" w:rsidR="008801EB" w:rsidRDefault="008801EB" w:rsidP="00796554">
      <w:pPr>
        <w:ind w:left="266"/>
        <w:rPr>
          <w:rFonts w:asciiTheme="minorHAnsi" w:hAnsiTheme="minorHAnsi" w:cstheme="minorHAnsi"/>
          <w:sz w:val="22"/>
          <w:szCs w:val="22"/>
        </w:rPr>
      </w:pPr>
    </w:p>
    <w:p w14:paraId="3BF31BD4" w14:textId="31E6B2D2" w:rsidR="00796554" w:rsidRPr="007A0FF5" w:rsidRDefault="00796554" w:rsidP="00796554">
      <w:pPr>
        <w:ind w:left="266"/>
        <w:rPr>
          <w:rFonts w:asciiTheme="minorHAnsi" w:hAnsiTheme="minorHAnsi" w:cstheme="minorHAnsi"/>
          <w:sz w:val="22"/>
          <w:szCs w:val="22"/>
        </w:rPr>
      </w:pPr>
      <w:r w:rsidRPr="007A0FF5">
        <w:rPr>
          <w:rFonts w:asciiTheme="minorHAnsi" w:hAnsiTheme="minorHAnsi" w:cstheme="minorHAnsi"/>
          <w:sz w:val="22"/>
          <w:szCs w:val="22"/>
        </w:rPr>
        <w:t>Signed…………………………………………………………………………</w:t>
      </w:r>
      <w:r w:rsidRPr="007A0FF5">
        <w:rPr>
          <w:rFonts w:asciiTheme="minorHAnsi" w:hAnsiTheme="minorHAnsi" w:cstheme="minorHAnsi"/>
          <w:sz w:val="22"/>
          <w:szCs w:val="22"/>
        </w:rPr>
        <w:tab/>
        <w:t>(</w:t>
      </w:r>
      <w:r w:rsidR="0087294F" w:rsidRPr="007A0FF5">
        <w:rPr>
          <w:rFonts w:asciiTheme="minorHAnsi" w:hAnsiTheme="minorHAnsi" w:cstheme="minorHAnsi"/>
          <w:sz w:val="22"/>
          <w:szCs w:val="22"/>
        </w:rPr>
        <w:t>chair)</w:t>
      </w:r>
      <w:r w:rsidR="0087294F">
        <w:rPr>
          <w:rFonts w:asciiTheme="minorHAnsi" w:hAnsiTheme="minorHAnsi" w:cstheme="minorHAnsi"/>
          <w:sz w:val="22"/>
          <w:szCs w:val="22"/>
        </w:rPr>
        <w:t xml:space="preserve">  </w:t>
      </w:r>
      <w:r w:rsidRPr="007A0FF5">
        <w:rPr>
          <w:rFonts w:asciiTheme="minorHAnsi" w:hAnsiTheme="minorHAnsi" w:cstheme="minorHAnsi"/>
          <w:sz w:val="22"/>
          <w:szCs w:val="22"/>
        </w:rPr>
        <w:t>Date ……………………………………………………</w:t>
      </w:r>
    </w:p>
    <w:sectPr w:rsidR="00796554" w:rsidRPr="007A0FF5" w:rsidSect="002D1610">
      <w:headerReference w:type="default" r:id="rId11"/>
      <w:footerReference w:type="default" r:id="rId12"/>
      <w:pgSz w:w="11906" w:h="16838" w:code="9"/>
      <w:pgMar w:top="1276" w:right="849" w:bottom="709" w:left="993" w:header="72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1C027" w14:textId="77777777" w:rsidR="009A06AB" w:rsidRDefault="009A06AB" w:rsidP="00E21280">
      <w:r>
        <w:separator/>
      </w:r>
    </w:p>
  </w:endnote>
  <w:endnote w:type="continuationSeparator" w:id="0">
    <w:p w14:paraId="00E83587" w14:textId="77777777" w:rsidR="009A06AB" w:rsidRDefault="009A06AB" w:rsidP="00E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E0C9" w14:textId="77777777" w:rsidR="008A0E41" w:rsidRDefault="008A0E41" w:rsidP="008A0E41">
    <w:pPr>
      <w:pStyle w:val="Footer"/>
      <w:jc w:val="right"/>
    </w:pPr>
    <w:r w:rsidRPr="008B3C2A">
      <w:rPr>
        <w:rFonts w:asciiTheme="minorHAnsi" w:hAnsiTheme="minorHAnsi" w:cstheme="minorHAnsi"/>
        <w:sz w:val="22"/>
        <w:szCs w:val="22"/>
      </w:rPr>
      <w:t>Signed</w:t>
    </w:r>
    <w:r>
      <w:t>……………………………….</w:t>
    </w:r>
  </w:p>
  <w:p w14:paraId="3C37EE1D" w14:textId="77777777" w:rsidR="008A0E41" w:rsidRDefault="008A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91D6F" w14:textId="77777777" w:rsidR="009A06AB" w:rsidRDefault="009A06AB" w:rsidP="00E21280">
      <w:r>
        <w:separator/>
      </w:r>
    </w:p>
  </w:footnote>
  <w:footnote w:type="continuationSeparator" w:id="0">
    <w:p w14:paraId="1A27BC7A" w14:textId="77777777" w:rsidR="009A06AB" w:rsidRDefault="009A06AB" w:rsidP="00E2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39032064"/>
      <w:docPartObj>
        <w:docPartGallery w:val="Page Numbers (Top of Page)"/>
        <w:docPartUnique/>
      </w:docPartObj>
    </w:sdtPr>
    <w:sdtEndPr>
      <w:rPr>
        <w:b/>
        <w:bCs/>
        <w:noProof/>
        <w:color w:val="auto"/>
        <w:spacing w:val="0"/>
      </w:rPr>
    </w:sdtEndPr>
    <w:sdtContent>
      <w:p w14:paraId="52CE1997" w14:textId="0A7DA97A" w:rsidR="002D1610" w:rsidRDefault="002D16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3DB2D4" w14:textId="3393FEC1" w:rsidR="004179F3" w:rsidRDefault="00000000" w:rsidP="008A0E41">
    <w:pPr>
      <w:pStyle w:val="Header"/>
      <w:jc w:val="center"/>
    </w:pPr>
    <w:sdt>
      <w:sdtPr>
        <w:rPr>
          <w:rFonts w:asciiTheme="minorHAnsi" w:hAnsiTheme="minorHAnsi" w:cstheme="minorHAnsi"/>
        </w:rPr>
        <w:id w:val="-837924230"/>
        <w:docPartObj>
          <w:docPartGallery w:val="Watermarks"/>
          <w:docPartUnique/>
        </w:docPartObj>
      </w:sdtPr>
      <w:sdtEndPr>
        <w:rPr>
          <w:rFonts w:ascii="Garamond" w:hAnsi="Garamond" w:cs="Times New Roman"/>
        </w:rPr>
      </w:sdtEndPr>
      <w:sdtContent>
        <w:r>
          <w:rPr>
            <w:noProof/>
          </w:rPr>
          <w:pict w14:anchorId="648CF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7DB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8A0"/>
    <w:multiLevelType w:val="multilevel"/>
    <w:tmpl w:val="09EAC7B6"/>
    <w:lvl w:ilvl="0">
      <w:start w:val="9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 w15:restartNumberingAfterBreak="0">
    <w:nsid w:val="050B1E93"/>
    <w:multiLevelType w:val="multilevel"/>
    <w:tmpl w:val="09EAC7B6"/>
    <w:lvl w:ilvl="0">
      <w:start w:val="9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 w15:restartNumberingAfterBreak="0">
    <w:nsid w:val="05EE1E92"/>
    <w:multiLevelType w:val="multilevel"/>
    <w:tmpl w:val="555CFEFA"/>
    <w:lvl w:ilvl="0">
      <w:start w:val="3"/>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4" w15:restartNumberingAfterBreak="0">
    <w:nsid w:val="0A7D0746"/>
    <w:multiLevelType w:val="multilevel"/>
    <w:tmpl w:val="C964AB8A"/>
    <w:lvl w:ilvl="0">
      <w:start w:val="179"/>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5" w15:restartNumberingAfterBreak="0">
    <w:nsid w:val="106B1145"/>
    <w:multiLevelType w:val="hybridMultilevel"/>
    <w:tmpl w:val="69B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7FEA"/>
    <w:multiLevelType w:val="hybridMultilevel"/>
    <w:tmpl w:val="3014CC38"/>
    <w:lvl w:ilvl="0" w:tplc="00C24DAC">
      <w:numFmt w:val="bullet"/>
      <w:lvlText w:val=""/>
      <w:lvlJc w:val="left"/>
      <w:pPr>
        <w:ind w:left="720" w:hanging="360"/>
      </w:pPr>
      <w:rPr>
        <w:rFonts w:ascii="Symbol" w:hAnsi="Symbol"/>
      </w:rPr>
    </w:lvl>
    <w:lvl w:ilvl="1" w:tplc="3EE8C2B2">
      <w:numFmt w:val="bullet"/>
      <w:lvlText w:val="o"/>
      <w:lvlJc w:val="left"/>
      <w:pPr>
        <w:ind w:left="1440" w:hanging="360"/>
      </w:pPr>
      <w:rPr>
        <w:rFonts w:ascii="Courier New" w:hAnsi="Courier New"/>
      </w:rPr>
    </w:lvl>
    <w:lvl w:ilvl="2" w:tplc="D672865A">
      <w:numFmt w:val="bullet"/>
      <w:lvlText w:val=""/>
      <w:lvlJc w:val="left"/>
      <w:pPr>
        <w:ind w:left="2160" w:hanging="360"/>
      </w:pPr>
      <w:rPr>
        <w:rFonts w:ascii="Wingdings" w:hAnsi="Wingdings"/>
      </w:rPr>
    </w:lvl>
    <w:lvl w:ilvl="3" w:tplc="B18A73CA">
      <w:numFmt w:val="bullet"/>
      <w:lvlText w:val=""/>
      <w:lvlJc w:val="left"/>
      <w:pPr>
        <w:ind w:left="2880" w:hanging="360"/>
      </w:pPr>
      <w:rPr>
        <w:rFonts w:ascii="Symbol" w:hAnsi="Symbol"/>
      </w:rPr>
    </w:lvl>
    <w:lvl w:ilvl="4" w:tplc="9EDA799C">
      <w:numFmt w:val="bullet"/>
      <w:lvlText w:val="o"/>
      <w:lvlJc w:val="left"/>
      <w:pPr>
        <w:ind w:left="3600" w:hanging="360"/>
      </w:pPr>
      <w:rPr>
        <w:rFonts w:ascii="Courier New" w:hAnsi="Courier New"/>
      </w:rPr>
    </w:lvl>
    <w:lvl w:ilvl="5" w:tplc="DB6E908A">
      <w:numFmt w:val="bullet"/>
      <w:lvlText w:val=""/>
      <w:lvlJc w:val="left"/>
      <w:pPr>
        <w:ind w:left="4320" w:hanging="360"/>
      </w:pPr>
      <w:rPr>
        <w:rFonts w:ascii="Wingdings" w:hAnsi="Wingdings"/>
      </w:rPr>
    </w:lvl>
    <w:lvl w:ilvl="6" w:tplc="9A02CCE4">
      <w:numFmt w:val="bullet"/>
      <w:lvlText w:val=""/>
      <w:lvlJc w:val="left"/>
      <w:pPr>
        <w:ind w:left="5040" w:hanging="360"/>
      </w:pPr>
      <w:rPr>
        <w:rFonts w:ascii="Symbol" w:hAnsi="Symbol"/>
      </w:rPr>
    </w:lvl>
    <w:lvl w:ilvl="7" w:tplc="F6F6EA2C">
      <w:numFmt w:val="bullet"/>
      <w:lvlText w:val="o"/>
      <w:lvlJc w:val="left"/>
      <w:pPr>
        <w:ind w:left="5760" w:hanging="360"/>
      </w:pPr>
      <w:rPr>
        <w:rFonts w:ascii="Courier New" w:hAnsi="Courier New"/>
      </w:rPr>
    </w:lvl>
    <w:lvl w:ilvl="8" w:tplc="2486A87A">
      <w:numFmt w:val="bullet"/>
      <w:lvlText w:val=""/>
      <w:lvlJc w:val="left"/>
      <w:pPr>
        <w:ind w:left="6480" w:hanging="360"/>
      </w:pPr>
      <w:rPr>
        <w:rFonts w:ascii="Wingdings" w:hAnsi="Wingdings"/>
      </w:rPr>
    </w:lvl>
  </w:abstractNum>
  <w:abstractNum w:abstractNumId="7" w15:restartNumberingAfterBreak="0">
    <w:nsid w:val="13780FB9"/>
    <w:multiLevelType w:val="multilevel"/>
    <w:tmpl w:val="6166FEEA"/>
    <w:lvl w:ilvl="0">
      <w:start w:val="32"/>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8" w15:restartNumberingAfterBreak="0">
    <w:nsid w:val="158CF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6B4087"/>
    <w:multiLevelType w:val="hybridMultilevel"/>
    <w:tmpl w:val="6128AB0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0" w15:restartNumberingAfterBreak="0">
    <w:nsid w:val="168807C6"/>
    <w:multiLevelType w:val="hybridMultilevel"/>
    <w:tmpl w:val="A8CE7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6AA2AC7"/>
    <w:multiLevelType w:val="multilevel"/>
    <w:tmpl w:val="C31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96E4E"/>
    <w:multiLevelType w:val="hybridMultilevel"/>
    <w:tmpl w:val="98EACECE"/>
    <w:lvl w:ilvl="0" w:tplc="08090001">
      <w:start w:val="1"/>
      <w:numFmt w:val="bullet"/>
      <w:lvlText w:val=""/>
      <w:lvlJc w:val="left"/>
      <w:pPr>
        <w:ind w:left="720" w:hanging="360"/>
      </w:pPr>
      <w:rPr>
        <w:rFonts w:ascii="Symbol" w:hAnsi="Symbol" w:hint="default"/>
      </w:rPr>
    </w:lvl>
    <w:lvl w:ilvl="1" w:tplc="627C88D4">
      <w:numFmt w:val="bullet"/>
      <w:lvlText w:val="-"/>
      <w:lvlJc w:val="left"/>
      <w:pPr>
        <w:ind w:left="1440" w:hanging="360"/>
      </w:pPr>
      <w:rPr>
        <w:rFonts w:ascii="Calibri" w:eastAsia="Times New Roman"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F4E35"/>
    <w:multiLevelType w:val="hybridMultilevel"/>
    <w:tmpl w:val="F7CE6612"/>
    <w:lvl w:ilvl="0" w:tplc="2984310C">
      <w:numFmt w:val="bullet"/>
      <w:lvlText w:val=""/>
      <w:lvlJc w:val="left"/>
      <w:pPr>
        <w:ind w:left="720" w:hanging="360"/>
      </w:pPr>
      <w:rPr>
        <w:rFonts w:ascii="Symbol" w:hAnsi="Symbol"/>
      </w:rPr>
    </w:lvl>
    <w:lvl w:ilvl="1" w:tplc="0362463C">
      <w:numFmt w:val="bullet"/>
      <w:lvlText w:val="o"/>
      <w:lvlJc w:val="left"/>
      <w:pPr>
        <w:ind w:left="1440" w:hanging="360"/>
      </w:pPr>
      <w:rPr>
        <w:rFonts w:ascii="Courier New" w:hAnsi="Courier New"/>
      </w:rPr>
    </w:lvl>
    <w:lvl w:ilvl="2" w:tplc="0152F1DA">
      <w:numFmt w:val="bullet"/>
      <w:lvlText w:val=""/>
      <w:lvlJc w:val="left"/>
      <w:pPr>
        <w:ind w:left="2160" w:hanging="360"/>
      </w:pPr>
      <w:rPr>
        <w:rFonts w:ascii="Wingdings" w:hAnsi="Wingdings"/>
      </w:rPr>
    </w:lvl>
    <w:lvl w:ilvl="3" w:tplc="01EC2644">
      <w:numFmt w:val="bullet"/>
      <w:lvlText w:val=""/>
      <w:lvlJc w:val="left"/>
      <w:pPr>
        <w:ind w:left="2880" w:hanging="360"/>
      </w:pPr>
      <w:rPr>
        <w:rFonts w:ascii="Symbol" w:hAnsi="Symbol"/>
      </w:rPr>
    </w:lvl>
    <w:lvl w:ilvl="4" w:tplc="7BA6FA1E">
      <w:numFmt w:val="bullet"/>
      <w:lvlText w:val="o"/>
      <w:lvlJc w:val="left"/>
      <w:pPr>
        <w:ind w:left="3600" w:hanging="360"/>
      </w:pPr>
      <w:rPr>
        <w:rFonts w:ascii="Courier New" w:hAnsi="Courier New"/>
      </w:rPr>
    </w:lvl>
    <w:lvl w:ilvl="5" w:tplc="FBB61F06">
      <w:numFmt w:val="bullet"/>
      <w:lvlText w:val=""/>
      <w:lvlJc w:val="left"/>
      <w:pPr>
        <w:ind w:left="4320" w:hanging="360"/>
      </w:pPr>
      <w:rPr>
        <w:rFonts w:ascii="Wingdings" w:hAnsi="Wingdings"/>
      </w:rPr>
    </w:lvl>
    <w:lvl w:ilvl="6" w:tplc="AB2C3810">
      <w:numFmt w:val="bullet"/>
      <w:lvlText w:val=""/>
      <w:lvlJc w:val="left"/>
      <w:pPr>
        <w:ind w:left="5040" w:hanging="360"/>
      </w:pPr>
      <w:rPr>
        <w:rFonts w:ascii="Symbol" w:hAnsi="Symbol"/>
      </w:rPr>
    </w:lvl>
    <w:lvl w:ilvl="7" w:tplc="22882FCE">
      <w:numFmt w:val="bullet"/>
      <w:lvlText w:val="o"/>
      <w:lvlJc w:val="left"/>
      <w:pPr>
        <w:ind w:left="5760" w:hanging="360"/>
      </w:pPr>
      <w:rPr>
        <w:rFonts w:ascii="Courier New" w:hAnsi="Courier New"/>
      </w:rPr>
    </w:lvl>
    <w:lvl w:ilvl="8" w:tplc="709CA7EC">
      <w:numFmt w:val="bullet"/>
      <w:lvlText w:val=""/>
      <w:lvlJc w:val="left"/>
      <w:pPr>
        <w:ind w:left="6480" w:hanging="360"/>
      </w:pPr>
      <w:rPr>
        <w:rFonts w:ascii="Wingdings" w:hAnsi="Wingdings"/>
      </w:rPr>
    </w:lvl>
  </w:abstractNum>
  <w:abstractNum w:abstractNumId="14" w15:restartNumberingAfterBreak="0">
    <w:nsid w:val="291B2052"/>
    <w:multiLevelType w:val="multilevel"/>
    <w:tmpl w:val="DBD89864"/>
    <w:lvl w:ilvl="0">
      <w:start w:val="167"/>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15" w15:restartNumberingAfterBreak="0">
    <w:nsid w:val="30DE7B39"/>
    <w:multiLevelType w:val="hybridMultilevel"/>
    <w:tmpl w:val="FAC4E3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36230F13"/>
    <w:multiLevelType w:val="multilevel"/>
    <w:tmpl w:val="F9EC876E"/>
    <w:lvl w:ilvl="0">
      <w:start w:val="63"/>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17" w15:restartNumberingAfterBreak="0">
    <w:nsid w:val="3869529D"/>
    <w:multiLevelType w:val="multilevel"/>
    <w:tmpl w:val="0AF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011B"/>
    <w:multiLevelType w:val="hybridMultilevel"/>
    <w:tmpl w:val="F38E27CA"/>
    <w:lvl w:ilvl="0" w:tplc="23C6A50E">
      <w:start w:val="58"/>
      <w:numFmt w:val="decimal"/>
      <w:lvlText w:val="%1."/>
      <w:lvlJc w:val="left"/>
      <w:pPr>
        <w:ind w:left="960" w:hanging="720"/>
      </w:pPr>
      <w:rPr>
        <w:rFonts w:ascii="Arial" w:eastAsia="Arial" w:hAnsi="Arial" w:cs="Arial" w:hint="default"/>
        <w:b/>
        <w:bCs/>
        <w:i w:val="0"/>
        <w:iCs w:val="0"/>
        <w:spacing w:val="-1"/>
        <w:w w:val="100"/>
        <w:sz w:val="22"/>
        <w:szCs w:val="22"/>
        <w:lang w:val="en-US" w:eastAsia="en-US" w:bidi="ar-SA"/>
      </w:rPr>
    </w:lvl>
    <w:lvl w:ilvl="1" w:tplc="C3264516">
      <w:start w:val="1"/>
      <w:numFmt w:val="lowerLetter"/>
      <w:lvlText w:val="%2)"/>
      <w:lvlJc w:val="left"/>
      <w:pPr>
        <w:ind w:left="960" w:hanging="255"/>
      </w:pPr>
      <w:rPr>
        <w:rFonts w:hint="default"/>
        <w:spacing w:val="0"/>
        <w:w w:val="100"/>
        <w:lang w:val="en-US" w:eastAsia="en-US" w:bidi="ar-SA"/>
      </w:rPr>
    </w:lvl>
    <w:lvl w:ilvl="2" w:tplc="C922A434">
      <w:numFmt w:val="bullet"/>
      <w:lvlText w:val="•"/>
      <w:lvlJc w:val="left"/>
      <w:pPr>
        <w:ind w:left="2131" w:hanging="255"/>
      </w:pPr>
      <w:rPr>
        <w:rFonts w:hint="default"/>
        <w:lang w:val="en-US" w:eastAsia="en-US" w:bidi="ar-SA"/>
      </w:rPr>
    </w:lvl>
    <w:lvl w:ilvl="3" w:tplc="D52CAE28">
      <w:numFmt w:val="bullet"/>
      <w:lvlText w:val="•"/>
      <w:lvlJc w:val="left"/>
      <w:pPr>
        <w:ind w:left="3043" w:hanging="255"/>
      </w:pPr>
      <w:rPr>
        <w:rFonts w:hint="default"/>
        <w:lang w:val="en-US" w:eastAsia="en-US" w:bidi="ar-SA"/>
      </w:rPr>
    </w:lvl>
    <w:lvl w:ilvl="4" w:tplc="C6E6031A">
      <w:numFmt w:val="bullet"/>
      <w:lvlText w:val="•"/>
      <w:lvlJc w:val="left"/>
      <w:pPr>
        <w:ind w:left="3955" w:hanging="255"/>
      </w:pPr>
      <w:rPr>
        <w:rFonts w:hint="default"/>
        <w:lang w:val="en-US" w:eastAsia="en-US" w:bidi="ar-SA"/>
      </w:rPr>
    </w:lvl>
    <w:lvl w:ilvl="5" w:tplc="5B4A8F2C">
      <w:numFmt w:val="bullet"/>
      <w:lvlText w:val="•"/>
      <w:lvlJc w:val="left"/>
      <w:pPr>
        <w:ind w:left="4867" w:hanging="255"/>
      </w:pPr>
      <w:rPr>
        <w:rFonts w:hint="default"/>
        <w:lang w:val="en-US" w:eastAsia="en-US" w:bidi="ar-SA"/>
      </w:rPr>
    </w:lvl>
    <w:lvl w:ilvl="6" w:tplc="2C288912">
      <w:numFmt w:val="bullet"/>
      <w:lvlText w:val="•"/>
      <w:lvlJc w:val="left"/>
      <w:pPr>
        <w:ind w:left="5779" w:hanging="255"/>
      </w:pPr>
      <w:rPr>
        <w:rFonts w:hint="default"/>
        <w:lang w:val="en-US" w:eastAsia="en-US" w:bidi="ar-SA"/>
      </w:rPr>
    </w:lvl>
    <w:lvl w:ilvl="7" w:tplc="F43A0872">
      <w:numFmt w:val="bullet"/>
      <w:lvlText w:val="•"/>
      <w:lvlJc w:val="left"/>
      <w:pPr>
        <w:ind w:left="6690" w:hanging="255"/>
      </w:pPr>
      <w:rPr>
        <w:rFonts w:hint="default"/>
        <w:lang w:val="en-US" w:eastAsia="en-US" w:bidi="ar-SA"/>
      </w:rPr>
    </w:lvl>
    <w:lvl w:ilvl="8" w:tplc="54469106">
      <w:numFmt w:val="bullet"/>
      <w:lvlText w:val="•"/>
      <w:lvlJc w:val="left"/>
      <w:pPr>
        <w:ind w:left="7602" w:hanging="255"/>
      </w:pPr>
      <w:rPr>
        <w:rFonts w:hint="default"/>
        <w:lang w:val="en-US" w:eastAsia="en-US" w:bidi="ar-SA"/>
      </w:rPr>
    </w:lvl>
  </w:abstractNum>
  <w:abstractNum w:abstractNumId="19" w15:restartNumberingAfterBreak="0">
    <w:nsid w:val="400FA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647398"/>
    <w:multiLevelType w:val="multilevel"/>
    <w:tmpl w:val="DBD89864"/>
    <w:lvl w:ilvl="0">
      <w:start w:val="167"/>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1" w15:restartNumberingAfterBreak="0">
    <w:nsid w:val="44F955BF"/>
    <w:multiLevelType w:val="multilevel"/>
    <w:tmpl w:val="37843662"/>
    <w:lvl w:ilvl="0">
      <w:start w:val="100"/>
      <w:numFmt w:val="decimal"/>
      <w:lvlText w:val="%1."/>
      <w:lvlJc w:val="left"/>
      <w:pPr>
        <w:ind w:left="360" w:hanging="360"/>
      </w:pPr>
      <w:rPr>
        <w:rFonts w:hint="default"/>
      </w:rPr>
    </w:lvl>
    <w:lvl w:ilvl="1">
      <w:start w:val="100"/>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2" w15:restartNumberingAfterBreak="0">
    <w:nsid w:val="45B3167A"/>
    <w:multiLevelType w:val="hybridMultilevel"/>
    <w:tmpl w:val="EBE2F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7710F3C"/>
    <w:multiLevelType w:val="multilevel"/>
    <w:tmpl w:val="09EAC7B6"/>
    <w:lvl w:ilvl="0">
      <w:start w:val="9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4"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25" w15:restartNumberingAfterBreak="0">
    <w:nsid w:val="4F912694"/>
    <w:multiLevelType w:val="multilevel"/>
    <w:tmpl w:val="932A5C92"/>
    <w:lvl w:ilvl="0">
      <w:start w:val="176"/>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6" w15:restartNumberingAfterBreak="0">
    <w:nsid w:val="515E5516"/>
    <w:multiLevelType w:val="multilevel"/>
    <w:tmpl w:val="9800CFA0"/>
    <w:lvl w:ilvl="0">
      <w:start w:val="122"/>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7" w15:restartNumberingAfterBreak="0">
    <w:nsid w:val="59880D7A"/>
    <w:multiLevelType w:val="multilevel"/>
    <w:tmpl w:val="555CFEFA"/>
    <w:lvl w:ilvl="0">
      <w:start w:val="3"/>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8" w15:restartNumberingAfterBreak="0">
    <w:nsid w:val="5EF46E6D"/>
    <w:multiLevelType w:val="multilevel"/>
    <w:tmpl w:val="ABA2FFBC"/>
    <w:lvl w:ilvl="0">
      <w:start w:val="58"/>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29" w15:restartNumberingAfterBreak="0">
    <w:nsid w:val="5F9F2E6A"/>
    <w:multiLevelType w:val="multilevel"/>
    <w:tmpl w:val="37843662"/>
    <w:lvl w:ilvl="0">
      <w:start w:val="100"/>
      <w:numFmt w:val="decimal"/>
      <w:lvlText w:val="%1."/>
      <w:lvlJc w:val="left"/>
      <w:pPr>
        <w:ind w:left="360" w:hanging="360"/>
      </w:pPr>
      <w:rPr>
        <w:rFonts w:hint="default"/>
      </w:rPr>
    </w:lvl>
    <w:lvl w:ilvl="1">
      <w:start w:val="100"/>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0" w15:restartNumberingAfterBreak="0">
    <w:nsid w:val="60056470"/>
    <w:multiLevelType w:val="multilevel"/>
    <w:tmpl w:val="260A9BBC"/>
    <w:lvl w:ilvl="0">
      <w:start w:val="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1" w15:restartNumberingAfterBreak="0">
    <w:nsid w:val="6055560C"/>
    <w:multiLevelType w:val="multilevel"/>
    <w:tmpl w:val="09EAC7B6"/>
    <w:lvl w:ilvl="0">
      <w:start w:val="9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2" w15:restartNumberingAfterBreak="0">
    <w:nsid w:val="64CC3742"/>
    <w:multiLevelType w:val="hybridMultilevel"/>
    <w:tmpl w:val="25F0C8FA"/>
    <w:lvl w:ilvl="0" w:tplc="D538492E">
      <w:numFmt w:val="bullet"/>
      <w:lvlText w:val=""/>
      <w:lvlJc w:val="left"/>
      <w:pPr>
        <w:ind w:left="720" w:hanging="360"/>
      </w:pPr>
      <w:rPr>
        <w:rFonts w:ascii="Symbol" w:hAnsi="Symbol"/>
      </w:rPr>
    </w:lvl>
    <w:lvl w:ilvl="1" w:tplc="DEA4DCB0">
      <w:numFmt w:val="bullet"/>
      <w:lvlText w:val="o"/>
      <w:lvlJc w:val="left"/>
      <w:pPr>
        <w:ind w:left="1440" w:hanging="360"/>
      </w:pPr>
      <w:rPr>
        <w:rFonts w:ascii="Courier New" w:hAnsi="Courier New"/>
      </w:rPr>
    </w:lvl>
    <w:lvl w:ilvl="2" w:tplc="04F0C632">
      <w:numFmt w:val="bullet"/>
      <w:lvlText w:val=""/>
      <w:lvlJc w:val="left"/>
      <w:pPr>
        <w:ind w:left="2160" w:hanging="360"/>
      </w:pPr>
      <w:rPr>
        <w:rFonts w:ascii="Wingdings" w:hAnsi="Wingdings"/>
      </w:rPr>
    </w:lvl>
    <w:lvl w:ilvl="3" w:tplc="00BA59A4">
      <w:numFmt w:val="bullet"/>
      <w:lvlText w:val=""/>
      <w:lvlJc w:val="left"/>
      <w:pPr>
        <w:ind w:left="2880" w:hanging="360"/>
      </w:pPr>
      <w:rPr>
        <w:rFonts w:ascii="Symbol" w:hAnsi="Symbol"/>
      </w:rPr>
    </w:lvl>
    <w:lvl w:ilvl="4" w:tplc="5B3C66AC">
      <w:numFmt w:val="bullet"/>
      <w:lvlText w:val="o"/>
      <w:lvlJc w:val="left"/>
      <w:pPr>
        <w:ind w:left="3600" w:hanging="360"/>
      </w:pPr>
      <w:rPr>
        <w:rFonts w:ascii="Courier New" w:hAnsi="Courier New"/>
      </w:rPr>
    </w:lvl>
    <w:lvl w:ilvl="5" w:tplc="64B053C8">
      <w:numFmt w:val="bullet"/>
      <w:lvlText w:val=""/>
      <w:lvlJc w:val="left"/>
      <w:pPr>
        <w:ind w:left="4320" w:hanging="360"/>
      </w:pPr>
      <w:rPr>
        <w:rFonts w:ascii="Wingdings" w:hAnsi="Wingdings"/>
      </w:rPr>
    </w:lvl>
    <w:lvl w:ilvl="6" w:tplc="8242AB8A">
      <w:numFmt w:val="bullet"/>
      <w:lvlText w:val=""/>
      <w:lvlJc w:val="left"/>
      <w:pPr>
        <w:ind w:left="5040" w:hanging="360"/>
      </w:pPr>
      <w:rPr>
        <w:rFonts w:ascii="Symbol" w:hAnsi="Symbol"/>
      </w:rPr>
    </w:lvl>
    <w:lvl w:ilvl="7" w:tplc="6CCA1EB8">
      <w:numFmt w:val="bullet"/>
      <w:lvlText w:val="o"/>
      <w:lvlJc w:val="left"/>
      <w:pPr>
        <w:ind w:left="5760" w:hanging="360"/>
      </w:pPr>
      <w:rPr>
        <w:rFonts w:ascii="Courier New" w:hAnsi="Courier New"/>
      </w:rPr>
    </w:lvl>
    <w:lvl w:ilvl="8" w:tplc="04B290D0">
      <w:numFmt w:val="bullet"/>
      <w:lvlText w:val=""/>
      <w:lvlJc w:val="left"/>
      <w:pPr>
        <w:ind w:left="6480" w:hanging="360"/>
      </w:pPr>
      <w:rPr>
        <w:rFonts w:ascii="Wingdings" w:hAnsi="Wingdings"/>
      </w:rPr>
    </w:lvl>
  </w:abstractNum>
  <w:abstractNum w:abstractNumId="33" w15:restartNumberingAfterBreak="0">
    <w:nsid w:val="69302F2A"/>
    <w:multiLevelType w:val="hybridMultilevel"/>
    <w:tmpl w:val="56BE26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99D7715"/>
    <w:multiLevelType w:val="multilevel"/>
    <w:tmpl w:val="3446E77E"/>
    <w:lvl w:ilvl="0">
      <w:start w:val="1"/>
      <w:numFmt w:val="decimal"/>
      <w:lvlText w:val="%1."/>
      <w:lvlJc w:val="left"/>
      <w:pPr>
        <w:ind w:left="820" w:hanging="361"/>
        <w:jc w:val="right"/>
      </w:pPr>
      <w:rPr>
        <w:rFonts w:ascii="Calibri" w:hAnsi="Calibri" w:cs="Calibri" w:hint="default"/>
        <w:b w:val="0"/>
        <w:bCs w:val="0"/>
        <w:i w:val="0"/>
        <w:iCs w:val="0"/>
        <w:w w:val="100"/>
        <w:sz w:val="22"/>
        <w:szCs w:val="24"/>
        <w:lang w:val="en-US" w:eastAsia="en-US" w:bidi="ar-SA"/>
      </w:rPr>
    </w:lvl>
    <w:lvl w:ilvl="1">
      <w:start w:val="1"/>
      <w:numFmt w:val="decimal"/>
      <w:lvlText w:val="%1.%2"/>
      <w:lvlJc w:val="left"/>
      <w:pPr>
        <w:ind w:left="1917" w:hanging="910"/>
      </w:pPr>
      <w:rPr>
        <w:rFonts w:hint="default"/>
        <w:spacing w:val="-1"/>
        <w:w w:val="100"/>
        <w:lang w:val="en-US" w:eastAsia="en-US" w:bidi="ar-SA"/>
      </w:rPr>
    </w:lvl>
    <w:lvl w:ilvl="2">
      <w:numFmt w:val="bullet"/>
      <w:lvlText w:val="•"/>
      <w:lvlJc w:val="left"/>
      <w:pPr>
        <w:ind w:left="1920" w:hanging="910"/>
      </w:pPr>
      <w:rPr>
        <w:rFonts w:hint="default"/>
        <w:lang w:val="en-US" w:eastAsia="en-US" w:bidi="ar-SA"/>
      </w:rPr>
    </w:lvl>
    <w:lvl w:ilvl="3">
      <w:numFmt w:val="bullet"/>
      <w:lvlText w:val="•"/>
      <w:lvlJc w:val="left"/>
      <w:pPr>
        <w:ind w:left="3003" w:hanging="910"/>
      </w:pPr>
      <w:rPr>
        <w:rFonts w:hint="default"/>
        <w:lang w:val="en-US" w:eastAsia="en-US" w:bidi="ar-SA"/>
      </w:rPr>
    </w:lvl>
    <w:lvl w:ilvl="4">
      <w:numFmt w:val="bullet"/>
      <w:lvlText w:val="•"/>
      <w:lvlJc w:val="left"/>
      <w:pPr>
        <w:ind w:left="4086" w:hanging="910"/>
      </w:pPr>
      <w:rPr>
        <w:rFonts w:hint="default"/>
        <w:lang w:val="en-US" w:eastAsia="en-US" w:bidi="ar-SA"/>
      </w:rPr>
    </w:lvl>
    <w:lvl w:ilvl="5">
      <w:numFmt w:val="bullet"/>
      <w:lvlText w:val="•"/>
      <w:lvlJc w:val="left"/>
      <w:pPr>
        <w:ind w:left="5169" w:hanging="910"/>
      </w:pPr>
      <w:rPr>
        <w:rFonts w:hint="default"/>
        <w:lang w:val="en-US" w:eastAsia="en-US" w:bidi="ar-SA"/>
      </w:rPr>
    </w:lvl>
    <w:lvl w:ilvl="6">
      <w:numFmt w:val="bullet"/>
      <w:lvlText w:val="•"/>
      <w:lvlJc w:val="left"/>
      <w:pPr>
        <w:ind w:left="6253" w:hanging="910"/>
      </w:pPr>
      <w:rPr>
        <w:rFonts w:hint="default"/>
        <w:lang w:val="en-US" w:eastAsia="en-US" w:bidi="ar-SA"/>
      </w:rPr>
    </w:lvl>
    <w:lvl w:ilvl="7">
      <w:numFmt w:val="bullet"/>
      <w:lvlText w:val="•"/>
      <w:lvlJc w:val="left"/>
      <w:pPr>
        <w:ind w:left="7336" w:hanging="910"/>
      </w:pPr>
      <w:rPr>
        <w:rFonts w:hint="default"/>
        <w:lang w:val="en-US" w:eastAsia="en-US" w:bidi="ar-SA"/>
      </w:rPr>
    </w:lvl>
    <w:lvl w:ilvl="8">
      <w:numFmt w:val="bullet"/>
      <w:lvlText w:val="•"/>
      <w:lvlJc w:val="left"/>
      <w:pPr>
        <w:ind w:left="8419" w:hanging="910"/>
      </w:pPr>
      <w:rPr>
        <w:rFonts w:hint="default"/>
        <w:lang w:val="en-US" w:eastAsia="en-US" w:bidi="ar-SA"/>
      </w:rPr>
    </w:lvl>
  </w:abstractNum>
  <w:abstractNum w:abstractNumId="35" w15:restartNumberingAfterBreak="0">
    <w:nsid w:val="6BEC1738"/>
    <w:multiLevelType w:val="multilevel"/>
    <w:tmpl w:val="0C5C9592"/>
    <w:lvl w:ilvl="0">
      <w:start w:val="1"/>
      <w:numFmt w:val="decimal"/>
      <w:lvlText w:val="%1."/>
      <w:lvlJc w:val="left"/>
      <w:pPr>
        <w:ind w:left="820" w:hanging="361"/>
      </w:pPr>
      <w:rPr>
        <w:rFonts w:ascii="Calibri" w:hAnsi="Calibri" w:cs="Calibri" w:hint="default"/>
        <w:b w:val="0"/>
        <w:bCs w:val="0"/>
        <w:i w:val="0"/>
        <w:iCs w:val="0"/>
        <w:w w:val="100"/>
        <w:sz w:val="22"/>
        <w:szCs w:val="24"/>
        <w:lang w:val="en-US" w:eastAsia="en-US" w:bidi="ar-SA"/>
      </w:rPr>
    </w:lvl>
    <w:lvl w:ilvl="1">
      <w:start w:val="1"/>
      <w:numFmt w:val="decimal"/>
      <w:lvlText w:val="%1.%2"/>
      <w:lvlJc w:val="left"/>
      <w:pPr>
        <w:ind w:left="1917" w:hanging="910"/>
      </w:pPr>
      <w:rPr>
        <w:rFonts w:hint="default"/>
        <w:spacing w:val="-1"/>
        <w:w w:val="100"/>
        <w:lang w:val="en-US" w:eastAsia="en-US" w:bidi="ar-SA"/>
      </w:rPr>
    </w:lvl>
    <w:lvl w:ilvl="2">
      <w:numFmt w:val="bullet"/>
      <w:lvlText w:val="•"/>
      <w:lvlJc w:val="left"/>
      <w:pPr>
        <w:ind w:left="1920" w:hanging="910"/>
      </w:pPr>
      <w:rPr>
        <w:rFonts w:hint="default"/>
        <w:lang w:val="en-US" w:eastAsia="en-US" w:bidi="ar-SA"/>
      </w:rPr>
    </w:lvl>
    <w:lvl w:ilvl="3">
      <w:numFmt w:val="bullet"/>
      <w:lvlText w:val="•"/>
      <w:lvlJc w:val="left"/>
      <w:pPr>
        <w:ind w:left="3003" w:hanging="910"/>
      </w:pPr>
      <w:rPr>
        <w:rFonts w:hint="default"/>
        <w:lang w:val="en-US" w:eastAsia="en-US" w:bidi="ar-SA"/>
      </w:rPr>
    </w:lvl>
    <w:lvl w:ilvl="4">
      <w:numFmt w:val="bullet"/>
      <w:lvlText w:val="•"/>
      <w:lvlJc w:val="left"/>
      <w:pPr>
        <w:ind w:left="4086" w:hanging="910"/>
      </w:pPr>
      <w:rPr>
        <w:rFonts w:hint="default"/>
        <w:lang w:val="en-US" w:eastAsia="en-US" w:bidi="ar-SA"/>
      </w:rPr>
    </w:lvl>
    <w:lvl w:ilvl="5">
      <w:numFmt w:val="bullet"/>
      <w:lvlText w:val="•"/>
      <w:lvlJc w:val="left"/>
      <w:pPr>
        <w:ind w:left="5169" w:hanging="910"/>
      </w:pPr>
      <w:rPr>
        <w:rFonts w:hint="default"/>
        <w:lang w:val="en-US" w:eastAsia="en-US" w:bidi="ar-SA"/>
      </w:rPr>
    </w:lvl>
    <w:lvl w:ilvl="6">
      <w:numFmt w:val="bullet"/>
      <w:lvlText w:val="•"/>
      <w:lvlJc w:val="left"/>
      <w:pPr>
        <w:ind w:left="6253" w:hanging="910"/>
      </w:pPr>
      <w:rPr>
        <w:rFonts w:hint="default"/>
        <w:lang w:val="en-US" w:eastAsia="en-US" w:bidi="ar-SA"/>
      </w:rPr>
    </w:lvl>
    <w:lvl w:ilvl="7">
      <w:numFmt w:val="bullet"/>
      <w:lvlText w:val="•"/>
      <w:lvlJc w:val="left"/>
      <w:pPr>
        <w:ind w:left="7336" w:hanging="910"/>
      </w:pPr>
      <w:rPr>
        <w:rFonts w:hint="default"/>
        <w:lang w:val="en-US" w:eastAsia="en-US" w:bidi="ar-SA"/>
      </w:rPr>
    </w:lvl>
    <w:lvl w:ilvl="8">
      <w:numFmt w:val="bullet"/>
      <w:lvlText w:val="•"/>
      <w:lvlJc w:val="left"/>
      <w:pPr>
        <w:ind w:left="8419" w:hanging="910"/>
      </w:pPr>
      <w:rPr>
        <w:rFonts w:hint="default"/>
        <w:lang w:val="en-US" w:eastAsia="en-US" w:bidi="ar-SA"/>
      </w:rPr>
    </w:lvl>
  </w:abstractNum>
  <w:abstractNum w:abstractNumId="36" w15:restartNumberingAfterBreak="0">
    <w:nsid w:val="6F3F0A12"/>
    <w:multiLevelType w:val="multilevel"/>
    <w:tmpl w:val="195C2C74"/>
    <w:lvl w:ilvl="0">
      <w:start w:val="59"/>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7" w15:restartNumberingAfterBreak="0">
    <w:nsid w:val="736C3859"/>
    <w:multiLevelType w:val="multilevel"/>
    <w:tmpl w:val="2822F89A"/>
    <w:lvl w:ilvl="0">
      <w:start w:val="75"/>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8" w15:restartNumberingAfterBreak="0">
    <w:nsid w:val="77AB24E3"/>
    <w:multiLevelType w:val="multilevel"/>
    <w:tmpl w:val="B87A9CAA"/>
    <w:lvl w:ilvl="0">
      <w:start w:val="91"/>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39" w15:restartNumberingAfterBreak="0">
    <w:nsid w:val="7AB95887"/>
    <w:multiLevelType w:val="multilevel"/>
    <w:tmpl w:val="195C2C74"/>
    <w:lvl w:ilvl="0">
      <w:start w:val="59"/>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abstractNum w:abstractNumId="40" w15:restartNumberingAfterBreak="0">
    <w:nsid w:val="7E054885"/>
    <w:multiLevelType w:val="hybridMultilevel"/>
    <w:tmpl w:val="965E16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7FA40D9D"/>
    <w:multiLevelType w:val="multilevel"/>
    <w:tmpl w:val="9800CFA0"/>
    <w:lvl w:ilvl="0">
      <w:start w:val="122"/>
      <w:numFmt w:val="decimal"/>
      <w:lvlText w:val="%1."/>
      <w:lvlJc w:val="left"/>
      <w:pPr>
        <w:ind w:left="36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85" w:hanging="1800"/>
      </w:pPr>
      <w:rPr>
        <w:rFonts w:hint="default"/>
      </w:rPr>
    </w:lvl>
    <w:lvl w:ilvl="8">
      <w:start w:val="1"/>
      <w:numFmt w:val="decimal"/>
      <w:isLgl/>
      <w:lvlText w:val="%1.%2.%3.%4.%5.%6.%7.%8.%9"/>
      <w:lvlJc w:val="left"/>
      <w:pPr>
        <w:ind w:left="6600" w:hanging="2160"/>
      </w:pPr>
      <w:rPr>
        <w:rFonts w:hint="default"/>
      </w:rPr>
    </w:lvl>
  </w:abstractNum>
  <w:num w:numId="1" w16cid:durableId="896402227">
    <w:abstractNumId w:val="30"/>
  </w:num>
  <w:num w:numId="2" w16cid:durableId="272786858">
    <w:abstractNumId w:val="3"/>
  </w:num>
  <w:num w:numId="3" w16cid:durableId="748964252">
    <w:abstractNumId w:val="35"/>
  </w:num>
  <w:num w:numId="4" w16cid:durableId="1475945849">
    <w:abstractNumId w:val="27"/>
  </w:num>
  <w:num w:numId="5" w16cid:durableId="1311061780">
    <w:abstractNumId w:val="8"/>
  </w:num>
  <w:num w:numId="6" w16cid:durableId="863134655">
    <w:abstractNumId w:val="19"/>
  </w:num>
  <w:num w:numId="7" w16cid:durableId="1806698836">
    <w:abstractNumId w:val="0"/>
  </w:num>
  <w:num w:numId="8" w16cid:durableId="733045454">
    <w:abstractNumId w:val="34"/>
  </w:num>
  <w:num w:numId="9" w16cid:durableId="51345356">
    <w:abstractNumId w:val="10"/>
  </w:num>
  <w:num w:numId="10" w16cid:durableId="547493267">
    <w:abstractNumId w:val="28"/>
  </w:num>
  <w:num w:numId="11" w16cid:durableId="2092772126">
    <w:abstractNumId w:val="33"/>
  </w:num>
  <w:num w:numId="12" w16cid:durableId="1788965400">
    <w:abstractNumId w:val="39"/>
  </w:num>
  <w:num w:numId="13" w16cid:durableId="195897798">
    <w:abstractNumId w:val="36"/>
  </w:num>
  <w:num w:numId="14" w16cid:durableId="2062241597">
    <w:abstractNumId w:val="4"/>
  </w:num>
  <w:num w:numId="15" w16cid:durableId="102844078">
    <w:abstractNumId w:val="16"/>
  </w:num>
  <w:num w:numId="16" w16cid:durableId="1980720283">
    <w:abstractNumId w:val="37"/>
  </w:num>
  <w:num w:numId="17" w16cid:durableId="1410031802">
    <w:abstractNumId w:val="38"/>
  </w:num>
  <w:num w:numId="18" w16cid:durableId="1202127814">
    <w:abstractNumId w:val="1"/>
  </w:num>
  <w:num w:numId="19" w16cid:durableId="1377507798">
    <w:abstractNumId w:val="29"/>
  </w:num>
  <w:num w:numId="20" w16cid:durableId="900022871">
    <w:abstractNumId w:val="21"/>
  </w:num>
  <w:num w:numId="21" w16cid:durableId="1096706976">
    <w:abstractNumId w:val="25"/>
  </w:num>
  <w:num w:numId="22" w16cid:durableId="1401439616">
    <w:abstractNumId w:val="5"/>
  </w:num>
  <w:num w:numId="23" w16cid:durableId="1241015075">
    <w:abstractNumId w:val="40"/>
  </w:num>
  <w:num w:numId="24" w16cid:durableId="266273797">
    <w:abstractNumId w:val="31"/>
  </w:num>
  <w:num w:numId="25" w16cid:durableId="798105648">
    <w:abstractNumId w:val="2"/>
  </w:num>
  <w:num w:numId="26" w16cid:durableId="295961967">
    <w:abstractNumId w:val="23"/>
  </w:num>
  <w:num w:numId="27" w16cid:durableId="1801267866">
    <w:abstractNumId w:val="26"/>
  </w:num>
  <w:num w:numId="28" w16cid:durableId="1969430255">
    <w:abstractNumId w:val="41"/>
  </w:num>
  <w:num w:numId="29" w16cid:durableId="1339306191">
    <w:abstractNumId w:val="11"/>
  </w:num>
  <w:num w:numId="30" w16cid:durableId="1436247364">
    <w:abstractNumId w:val="17"/>
  </w:num>
  <w:num w:numId="31" w16cid:durableId="1192374553">
    <w:abstractNumId w:val="24"/>
  </w:num>
  <w:num w:numId="32" w16cid:durableId="1476606130">
    <w:abstractNumId w:val="15"/>
  </w:num>
  <w:num w:numId="33" w16cid:durableId="365255987">
    <w:abstractNumId w:val="22"/>
  </w:num>
  <w:num w:numId="34" w16cid:durableId="1447386822">
    <w:abstractNumId w:val="20"/>
  </w:num>
  <w:num w:numId="35" w16cid:durableId="282033196">
    <w:abstractNumId w:val="14"/>
  </w:num>
  <w:num w:numId="36" w16cid:durableId="79376745">
    <w:abstractNumId w:val="6"/>
  </w:num>
  <w:num w:numId="37" w16cid:durableId="1069039314">
    <w:abstractNumId w:val="32"/>
  </w:num>
  <w:num w:numId="38" w16cid:durableId="506596618">
    <w:abstractNumId w:val="13"/>
  </w:num>
  <w:num w:numId="39" w16cid:durableId="2040274602">
    <w:abstractNumId w:val="12"/>
  </w:num>
  <w:num w:numId="40" w16cid:durableId="587889986">
    <w:abstractNumId w:val="9"/>
  </w:num>
  <w:num w:numId="41" w16cid:durableId="548029221">
    <w:abstractNumId w:val="7"/>
  </w:num>
  <w:num w:numId="42" w16cid:durableId="46632016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E3"/>
    <w:rsid w:val="000014AE"/>
    <w:rsid w:val="00004904"/>
    <w:rsid w:val="00004BF2"/>
    <w:rsid w:val="00006043"/>
    <w:rsid w:val="00007D66"/>
    <w:rsid w:val="00007FA8"/>
    <w:rsid w:val="00010F55"/>
    <w:rsid w:val="000115BC"/>
    <w:rsid w:val="00011B3C"/>
    <w:rsid w:val="00017151"/>
    <w:rsid w:val="00020321"/>
    <w:rsid w:val="000222C9"/>
    <w:rsid w:val="00025F40"/>
    <w:rsid w:val="000267A4"/>
    <w:rsid w:val="00026AC6"/>
    <w:rsid w:val="00027972"/>
    <w:rsid w:val="00027C7E"/>
    <w:rsid w:val="00033E94"/>
    <w:rsid w:val="0003535B"/>
    <w:rsid w:val="000353FF"/>
    <w:rsid w:val="000356A5"/>
    <w:rsid w:val="00036A78"/>
    <w:rsid w:val="00036F9F"/>
    <w:rsid w:val="0003739B"/>
    <w:rsid w:val="00037405"/>
    <w:rsid w:val="00037637"/>
    <w:rsid w:val="00037D6A"/>
    <w:rsid w:val="00040F15"/>
    <w:rsid w:val="00045614"/>
    <w:rsid w:val="00046227"/>
    <w:rsid w:val="000477C5"/>
    <w:rsid w:val="00047D43"/>
    <w:rsid w:val="000548BE"/>
    <w:rsid w:val="0005496B"/>
    <w:rsid w:val="0005509B"/>
    <w:rsid w:val="00055CA7"/>
    <w:rsid w:val="00057238"/>
    <w:rsid w:val="000606D1"/>
    <w:rsid w:val="00060753"/>
    <w:rsid w:val="00060E95"/>
    <w:rsid w:val="000617CE"/>
    <w:rsid w:val="00062ADA"/>
    <w:rsid w:val="00063041"/>
    <w:rsid w:val="000633F8"/>
    <w:rsid w:val="00064812"/>
    <w:rsid w:val="0006541D"/>
    <w:rsid w:val="00066D5E"/>
    <w:rsid w:val="00073F9E"/>
    <w:rsid w:val="00074CE1"/>
    <w:rsid w:val="00075A62"/>
    <w:rsid w:val="00076039"/>
    <w:rsid w:val="000857E0"/>
    <w:rsid w:val="0008584F"/>
    <w:rsid w:val="00086780"/>
    <w:rsid w:val="00086786"/>
    <w:rsid w:val="000949C8"/>
    <w:rsid w:val="00095E21"/>
    <w:rsid w:val="00097407"/>
    <w:rsid w:val="000A0D8E"/>
    <w:rsid w:val="000A24D8"/>
    <w:rsid w:val="000B0DA1"/>
    <w:rsid w:val="000B18B5"/>
    <w:rsid w:val="000B19B8"/>
    <w:rsid w:val="000B1D0A"/>
    <w:rsid w:val="000B4DED"/>
    <w:rsid w:val="000B4F20"/>
    <w:rsid w:val="000B5D39"/>
    <w:rsid w:val="000C07C0"/>
    <w:rsid w:val="000C23FC"/>
    <w:rsid w:val="000C36E9"/>
    <w:rsid w:val="000C378C"/>
    <w:rsid w:val="000C58F3"/>
    <w:rsid w:val="000C679A"/>
    <w:rsid w:val="000D2D80"/>
    <w:rsid w:val="000D3FCA"/>
    <w:rsid w:val="000D6D17"/>
    <w:rsid w:val="000D7B63"/>
    <w:rsid w:val="000E0D7E"/>
    <w:rsid w:val="000E4080"/>
    <w:rsid w:val="000E529D"/>
    <w:rsid w:val="000E7A09"/>
    <w:rsid w:val="000F207F"/>
    <w:rsid w:val="000F34EB"/>
    <w:rsid w:val="000F536D"/>
    <w:rsid w:val="000F58B9"/>
    <w:rsid w:val="00100CAD"/>
    <w:rsid w:val="00101130"/>
    <w:rsid w:val="00102202"/>
    <w:rsid w:val="00102CB9"/>
    <w:rsid w:val="00103609"/>
    <w:rsid w:val="001040CF"/>
    <w:rsid w:val="00104D5A"/>
    <w:rsid w:val="00106FB5"/>
    <w:rsid w:val="001108E2"/>
    <w:rsid w:val="0011311B"/>
    <w:rsid w:val="00113C76"/>
    <w:rsid w:val="00113CD6"/>
    <w:rsid w:val="001157CB"/>
    <w:rsid w:val="00116747"/>
    <w:rsid w:val="00121D12"/>
    <w:rsid w:val="00123967"/>
    <w:rsid w:val="00124D04"/>
    <w:rsid w:val="001251D5"/>
    <w:rsid w:val="00127E52"/>
    <w:rsid w:val="0013006E"/>
    <w:rsid w:val="0013137F"/>
    <w:rsid w:val="0013158F"/>
    <w:rsid w:val="00131633"/>
    <w:rsid w:val="00131851"/>
    <w:rsid w:val="00132CF8"/>
    <w:rsid w:val="00135891"/>
    <w:rsid w:val="00136A45"/>
    <w:rsid w:val="0013774E"/>
    <w:rsid w:val="00137932"/>
    <w:rsid w:val="00141000"/>
    <w:rsid w:val="001416E4"/>
    <w:rsid w:val="00145C02"/>
    <w:rsid w:val="001514AD"/>
    <w:rsid w:val="001555FF"/>
    <w:rsid w:val="0015735A"/>
    <w:rsid w:val="00157E7E"/>
    <w:rsid w:val="0016050E"/>
    <w:rsid w:val="001620F7"/>
    <w:rsid w:val="00162A3B"/>
    <w:rsid w:val="00164649"/>
    <w:rsid w:val="00167505"/>
    <w:rsid w:val="001722F1"/>
    <w:rsid w:val="0017366D"/>
    <w:rsid w:val="00174A06"/>
    <w:rsid w:val="00175F5D"/>
    <w:rsid w:val="001762B5"/>
    <w:rsid w:val="00176EC2"/>
    <w:rsid w:val="001779FC"/>
    <w:rsid w:val="00177AF2"/>
    <w:rsid w:val="001814BB"/>
    <w:rsid w:val="0018229F"/>
    <w:rsid w:val="00182609"/>
    <w:rsid w:val="0018309B"/>
    <w:rsid w:val="00183D2B"/>
    <w:rsid w:val="00183F2C"/>
    <w:rsid w:val="00186101"/>
    <w:rsid w:val="00186C2A"/>
    <w:rsid w:val="0019280F"/>
    <w:rsid w:val="00193908"/>
    <w:rsid w:val="00194127"/>
    <w:rsid w:val="001959EA"/>
    <w:rsid w:val="00195F4A"/>
    <w:rsid w:val="00197115"/>
    <w:rsid w:val="00197228"/>
    <w:rsid w:val="001A04D2"/>
    <w:rsid w:val="001A0995"/>
    <w:rsid w:val="001A4A88"/>
    <w:rsid w:val="001A4B84"/>
    <w:rsid w:val="001B3A02"/>
    <w:rsid w:val="001B5AAA"/>
    <w:rsid w:val="001C0823"/>
    <w:rsid w:val="001C199D"/>
    <w:rsid w:val="001C2999"/>
    <w:rsid w:val="001C2BFE"/>
    <w:rsid w:val="001C5531"/>
    <w:rsid w:val="001C55FE"/>
    <w:rsid w:val="001D30FC"/>
    <w:rsid w:val="001D3CD8"/>
    <w:rsid w:val="001D7866"/>
    <w:rsid w:val="001E070D"/>
    <w:rsid w:val="001E52EA"/>
    <w:rsid w:val="001E6036"/>
    <w:rsid w:val="001E61F2"/>
    <w:rsid w:val="001E69EA"/>
    <w:rsid w:val="001E6C82"/>
    <w:rsid w:val="001E7F40"/>
    <w:rsid w:val="001F28EB"/>
    <w:rsid w:val="001F49EF"/>
    <w:rsid w:val="001F645F"/>
    <w:rsid w:val="001F74C2"/>
    <w:rsid w:val="00205183"/>
    <w:rsid w:val="0020542E"/>
    <w:rsid w:val="00207FFB"/>
    <w:rsid w:val="00210204"/>
    <w:rsid w:val="002111A1"/>
    <w:rsid w:val="00211F4E"/>
    <w:rsid w:val="0021791B"/>
    <w:rsid w:val="00222183"/>
    <w:rsid w:val="00222420"/>
    <w:rsid w:val="00223C70"/>
    <w:rsid w:val="00226296"/>
    <w:rsid w:val="00230409"/>
    <w:rsid w:val="00231181"/>
    <w:rsid w:val="002317A8"/>
    <w:rsid w:val="00231B4F"/>
    <w:rsid w:val="00231EA9"/>
    <w:rsid w:val="00235E1E"/>
    <w:rsid w:val="0023659B"/>
    <w:rsid w:val="00237A88"/>
    <w:rsid w:val="00237FEC"/>
    <w:rsid w:val="0024690D"/>
    <w:rsid w:val="0024692F"/>
    <w:rsid w:val="002479E8"/>
    <w:rsid w:val="00247B72"/>
    <w:rsid w:val="0025028B"/>
    <w:rsid w:val="00253EDC"/>
    <w:rsid w:val="002570A7"/>
    <w:rsid w:val="00257933"/>
    <w:rsid w:val="00260D4B"/>
    <w:rsid w:val="00264C06"/>
    <w:rsid w:val="002658E5"/>
    <w:rsid w:val="00265DDA"/>
    <w:rsid w:val="00272D17"/>
    <w:rsid w:val="00272D7A"/>
    <w:rsid w:val="00274A31"/>
    <w:rsid w:val="00275900"/>
    <w:rsid w:val="00275B22"/>
    <w:rsid w:val="00276B56"/>
    <w:rsid w:val="00276C7F"/>
    <w:rsid w:val="00277C9A"/>
    <w:rsid w:val="0028058C"/>
    <w:rsid w:val="00281CE7"/>
    <w:rsid w:val="002836CD"/>
    <w:rsid w:val="00290BCC"/>
    <w:rsid w:val="002910BD"/>
    <w:rsid w:val="00293A2B"/>
    <w:rsid w:val="00293F64"/>
    <w:rsid w:val="00294F91"/>
    <w:rsid w:val="002A433D"/>
    <w:rsid w:val="002B13FE"/>
    <w:rsid w:val="002B1433"/>
    <w:rsid w:val="002B18D0"/>
    <w:rsid w:val="002B28EE"/>
    <w:rsid w:val="002B431C"/>
    <w:rsid w:val="002B5842"/>
    <w:rsid w:val="002B7BE0"/>
    <w:rsid w:val="002C1210"/>
    <w:rsid w:val="002C26EE"/>
    <w:rsid w:val="002C319A"/>
    <w:rsid w:val="002C5154"/>
    <w:rsid w:val="002D1610"/>
    <w:rsid w:val="002D2953"/>
    <w:rsid w:val="002D2EB7"/>
    <w:rsid w:val="002D5242"/>
    <w:rsid w:val="002D6611"/>
    <w:rsid w:val="002D68FE"/>
    <w:rsid w:val="002D6BE5"/>
    <w:rsid w:val="002D7C5B"/>
    <w:rsid w:val="002E38DB"/>
    <w:rsid w:val="002E3B83"/>
    <w:rsid w:val="002E458B"/>
    <w:rsid w:val="002E4A0F"/>
    <w:rsid w:val="002E4E74"/>
    <w:rsid w:val="002E4F87"/>
    <w:rsid w:val="002E5A57"/>
    <w:rsid w:val="002E6E76"/>
    <w:rsid w:val="002F0E33"/>
    <w:rsid w:val="002F172D"/>
    <w:rsid w:val="002F6D1D"/>
    <w:rsid w:val="003005A9"/>
    <w:rsid w:val="00300E75"/>
    <w:rsid w:val="00301166"/>
    <w:rsid w:val="00304912"/>
    <w:rsid w:val="0030678A"/>
    <w:rsid w:val="0031318D"/>
    <w:rsid w:val="00313B5F"/>
    <w:rsid w:val="00313F2D"/>
    <w:rsid w:val="003160CD"/>
    <w:rsid w:val="0031704F"/>
    <w:rsid w:val="0031779D"/>
    <w:rsid w:val="0032148E"/>
    <w:rsid w:val="00321AC2"/>
    <w:rsid w:val="00322DC6"/>
    <w:rsid w:val="003233A2"/>
    <w:rsid w:val="00326CEE"/>
    <w:rsid w:val="00327B8C"/>
    <w:rsid w:val="0033110C"/>
    <w:rsid w:val="00331EA5"/>
    <w:rsid w:val="0033275C"/>
    <w:rsid w:val="00333330"/>
    <w:rsid w:val="0033527E"/>
    <w:rsid w:val="003407B9"/>
    <w:rsid w:val="003458D8"/>
    <w:rsid w:val="00346A24"/>
    <w:rsid w:val="00347AD6"/>
    <w:rsid w:val="00350C22"/>
    <w:rsid w:val="0035150F"/>
    <w:rsid w:val="0035572A"/>
    <w:rsid w:val="003564DF"/>
    <w:rsid w:val="0035773E"/>
    <w:rsid w:val="00371755"/>
    <w:rsid w:val="00371A75"/>
    <w:rsid w:val="0037389D"/>
    <w:rsid w:val="00373A27"/>
    <w:rsid w:val="003750F3"/>
    <w:rsid w:val="00376A61"/>
    <w:rsid w:val="00381309"/>
    <w:rsid w:val="00381362"/>
    <w:rsid w:val="00382026"/>
    <w:rsid w:val="0038252F"/>
    <w:rsid w:val="0038321E"/>
    <w:rsid w:val="00383D7A"/>
    <w:rsid w:val="00383EE6"/>
    <w:rsid w:val="00384993"/>
    <w:rsid w:val="003851C3"/>
    <w:rsid w:val="00386696"/>
    <w:rsid w:val="0038691E"/>
    <w:rsid w:val="003872E7"/>
    <w:rsid w:val="0038767C"/>
    <w:rsid w:val="003914A0"/>
    <w:rsid w:val="00392199"/>
    <w:rsid w:val="00392F02"/>
    <w:rsid w:val="00393216"/>
    <w:rsid w:val="00393D10"/>
    <w:rsid w:val="003947F6"/>
    <w:rsid w:val="0039575F"/>
    <w:rsid w:val="00396401"/>
    <w:rsid w:val="0039646F"/>
    <w:rsid w:val="003975C0"/>
    <w:rsid w:val="003A38AB"/>
    <w:rsid w:val="003A4E21"/>
    <w:rsid w:val="003A5394"/>
    <w:rsid w:val="003A7F51"/>
    <w:rsid w:val="003B0858"/>
    <w:rsid w:val="003B0F2C"/>
    <w:rsid w:val="003B1880"/>
    <w:rsid w:val="003B40B9"/>
    <w:rsid w:val="003B6C16"/>
    <w:rsid w:val="003B708B"/>
    <w:rsid w:val="003C0B4C"/>
    <w:rsid w:val="003C0C1A"/>
    <w:rsid w:val="003C143F"/>
    <w:rsid w:val="003C2348"/>
    <w:rsid w:val="003C2FBE"/>
    <w:rsid w:val="003D0B37"/>
    <w:rsid w:val="003D0DD9"/>
    <w:rsid w:val="003D29F9"/>
    <w:rsid w:val="003D2C23"/>
    <w:rsid w:val="003D3361"/>
    <w:rsid w:val="003D44D8"/>
    <w:rsid w:val="003D59DB"/>
    <w:rsid w:val="003D73EE"/>
    <w:rsid w:val="003D7C37"/>
    <w:rsid w:val="003E024D"/>
    <w:rsid w:val="003E07F4"/>
    <w:rsid w:val="003E0DF7"/>
    <w:rsid w:val="003E283E"/>
    <w:rsid w:val="003E2F85"/>
    <w:rsid w:val="003E30D6"/>
    <w:rsid w:val="003E31B0"/>
    <w:rsid w:val="003E5464"/>
    <w:rsid w:val="003E57DA"/>
    <w:rsid w:val="003E6472"/>
    <w:rsid w:val="003E77CC"/>
    <w:rsid w:val="003E78A5"/>
    <w:rsid w:val="003F23A0"/>
    <w:rsid w:val="003F27F2"/>
    <w:rsid w:val="003F4BAE"/>
    <w:rsid w:val="004008D1"/>
    <w:rsid w:val="004010D8"/>
    <w:rsid w:val="00401384"/>
    <w:rsid w:val="004023F9"/>
    <w:rsid w:val="004027BC"/>
    <w:rsid w:val="00406C24"/>
    <w:rsid w:val="00406D44"/>
    <w:rsid w:val="00407112"/>
    <w:rsid w:val="0040780C"/>
    <w:rsid w:val="00413227"/>
    <w:rsid w:val="00413C2F"/>
    <w:rsid w:val="00415CC7"/>
    <w:rsid w:val="00415EBE"/>
    <w:rsid w:val="004179F3"/>
    <w:rsid w:val="004224EB"/>
    <w:rsid w:val="004246B1"/>
    <w:rsid w:val="00425AA3"/>
    <w:rsid w:val="0042695E"/>
    <w:rsid w:val="00427A61"/>
    <w:rsid w:val="00427B79"/>
    <w:rsid w:val="0043137E"/>
    <w:rsid w:val="00434437"/>
    <w:rsid w:val="00434B8B"/>
    <w:rsid w:val="004372E9"/>
    <w:rsid w:val="00440291"/>
    <w:rsid w:val="00440DF1"/>
    <w:rsid w:val="00443E8A"/>
    <w:rsid w:val="00446AD5"/>
    <w:rsid w:val="00446AE3"/>
    <w:rsid w:val="00447564"/>
    <w:rsid w:val="00451D40"/>
    <w:rsid w:val="004576F8"/>
    <w:rsid w:val="00457C30"/>
    <w:rsid w:val="00460A13"/>
    <w:rsid w:val="00461B4D"/>
    <w:rsid w:val="00461BC8"/>
    <w:rsid w:val="004622E8"/>
    <w:rsid w:val="0046406D"/>
    <w:rsid w:val="00467774"/>
    <w:rsid w:val="00473994"/>
    <w:rsid w:val="0048320B"/>
    <w:rsid w:val="004842FB"/>
    <w:rsid w:val="0048581D"/>
    <w:rsid w:val="0048750A"/>
    <w:rsid w:val="00490CCA"/>
    <w:rsid w:val="004918E7"/>
    <w:rsid w:val="0049192F"/>
    <w:rsid w:val="0049383E"/>
    <w:rsid w:val="00495120"/>
    <w:rsid w:val="0049602C"/>
    <w:rsid w:val="004979B1"/>
    <w:rsid w:val="004A021A"/>
    <w:rsid w:val="004A2E3C"/>
    <w:rsid w:val="004A320E"/>
    <w:rsid w:val="004A32C2"/>
    <w:rsid w:val="004A68EC"/>
    <w:rsid w:val="004A7E1A"/>
    <w:rsid w:val="004B0469"/>
    <w:rsid w:val="004B357F"/>
    <w:rsid w:val="004B43AD"/>
    <w:rsid w:val="004B45C9"/>
    <w:rsid w:val="004C3ACF"/>
    <w:rsid w:val="004C447E"/>
    <w:rsid w:val="004C512A"/>
    <w:rsid w:val="004C56ED"/>
    <w:rsid w:val="004C73CE"/>
    <w:rsid w:val="004D042F"/>
    <w:rsid w:val="004D088C"/>
    <w:rsid w:val="004D0FE4"/>
    <w:rsid w:val="004D153F"/>
    <w:rsid w:val="004D1E61"/>
    <w:rsid w:val="004D218C"/>
    <w:rsid w:val="004D4D5B"/>
    <w:rsid w:val="004D59AE"/>
    <w:rsid w:val="004E0061"/>
    <w:rsid w:val="004E0D07"/>
    <w:rsid w:val="004E34DF"/>
    <w:rsid w:val="004E4C5F"/>
    <w:rsid w:val="004E506C"/>
    <w:rsid w:val="004F368A"/>
    <w:rsid w:val="004F3F11"/>
    <w:rsid w:val="004F3FFE"/>
    <w:rsid w:val="004F49B9"/>
    <w:rsid w:val="004F54A6"/>
    <w:rsid w:val="004F6144"/>
    <w:rsid w:val="00501196"/>
    <w:rsid w:val="005018D4"/>
    <w:rsid w:val="00502735"/>
    <w:rsid w:val="00505FC7"/>
    <w:rsid w:val="0051148A"/>
    <w:rsid w:val="00512D83"/>
    <w:rsid w:val="0051373B"/>
    <w:rsid w:val="005137EC"/>
    <w:rsid w:val="00520E73"/>
    <w:rsid w:val="0052112A"/>
    <w:rsid w:val="00521878"/>
    <w:rsid w:val="00521C35"/>
    <w:rsid w:val="0052201D"/>
    <w:rsid w:val="005223D3"/>
    <w:rsid w:val="00523C75"/>
    <w:rsid w:val="005243A2"/>
    <w:rsid w:val="00525CEB"/>
    <w:rsid w:val="00526EE0"/>
    <w:rsid w:val="005310A8"/>
    <w:rsid w:val="00531CF3"/>
    <w:rsid w:val="00533DEB"/>
    <w:rsid w:val="005348AA"/>
    <w:rsid w:val="00536E9E"/>
    <w:rsid w:val="00537253"/>
    <w:rsid w:val="00537494"/>
    <w:rsid w:val="00540998"/>
    <w:rsid w:val="0054181A"/>
    <w:rsid w:val="005423E1"/>
    <w:rsid w:val="00543432"/>
    <w:rsid w:val="0054504D"/>
    <w:rsid w:val="00547001"/>
    <w:rsid w:val="00552DA7"/>
    <w:rsid w:val="00552FFB"/>
    <w:rsid w:val="005538C5"/>
    <w:rsid w:val="005546B6"/>
    <w:rsid w:val="00556237"/>
    <w:rsid w:val="00556DC6"/>
    <w:rsid w:val="00557469"/>
    <w:rsid w:val="005577F7"/>
    <w:rsid w:val="00560721"/>
    <w:rsid w:val="00562035"/>
    <w:rsid w:val="0056292B"/>
    <w:rsid w:val="00562B02"/>
    <w:rsid w:val="005630D7"/>
    <w:rsid w:val="005646A9"/>
    <w:rsid w:val="00564D85"/>
    <w:rsid w:val="00564EE9"/>
    <w:rsid w:val="00570103"/>
    <w:rsid w:val="00573335"/>
    <w:rsid w:val="00573645"/>
    <w:rsid w:val="00573D5E"/>
    <w:rsid w:val="005746DF"/>
    <w:rsid w:val="00585BED"/>
    <w:rsid w:val="00586E02"/>
    <w:rsid w:val="005871A2"/>
    <w:rsid w:val="0059062B"/>
    <w:rsid w:val="00590E65"/>
    <w:rsid w:val="0059288B"/>
    <w:rsid w:val="00592955"/>
    <w:rsid w:val="00593147"/>
    <w:rsid w:val="005945AC"/>
    <w:rsid w:val="005945E1"/>
    <w:rsid w:val="0059474A"/>
    <w:rsid w:val="00596247"/>
    <w:rsid w:val="005A0BF4"/>
    <w:rsid w:val="005A1FB4"/>
    <w:rsid w:val="005A42F3"/>
    <w:rsid w:val="005A46E8"/>
    <w:rsid w:val="005A4715"/>
    <w:rsid w:val="005A5FF7"/>
    <w:rsid w:val="005A6C19"/>
    <w:rsid w:val="005B074F"/>
    <w:rsid w:val="005B0E14"/>
    <w:rsid w:val="005B124F"/>
    <w:rsid w:val="005B2D8B"/>
    <w:rsid w:val="005B3863"/>
    <w:rsid w:val="005B4569"/>
    <w:rsid w:val="005B45C3"/>
    <w:rsid w:val="005B4CC3"/>
    <w:rsid w:val="005C05D9"/>
    <w:rsid w:val="005C06EB"/>
    <w:rsid w:val="005C128D"/>
    <w:rsid w:val="005C34D2"/>
    <w:rsid w:val="005C4186"/>
    <w:rsid w:val="005C42B8"/>
    <w:rsid w:val="005C645A"/>
    <w:rsid w:val="005D1DA9"/>
    <w:rsid w:val="005D23BD"/>
    <w:rsid w:val="005D28A7"/>
    <w:rsid w:val="005D28B8"/>
    <w:rsid w:val="005D3544"/>
    <w:rsid w:val="005D5EC4"/>
    <w:rsid w:val="005D6995"/>
    <w:rsid w:val="005E3AC8"/>
    <w:rsid w:val="005E3C61"/>
    <w:rsid w:val="005E4305"/>
    <w:rsid w:val="005E43CC"/>
    <w:rsid w:val="005E4A40"/>
    <w:rsid w:val="005E5290"/>
    <w:rsid w:val="005E56D9"/>
    <w:rsid w:val="005E573E"/>
    <w:rsid w:val="005F08E7"/>
    <w:rsid w:val="005F2171"/>
    <w:rsid w:val="005F2A66"/>
    <w:rsid w:val="005F4B1D"/>
    <w:rsid w:val="005F4FF8"/>
    <w:rsid w:val="005F56F3"/>
    <w:rsid w:val="005F6262"/>
    <w:rsid w:val="005F6D61"/>
    <w:rsid w:val="006047DE"/>
    <w:rsid w:val="006049F9"/>
    <w:rsid w:val="00606CD7"/>
    <w:rsid w:val="00607515"/>
    <w:rsid w:val="00607884"/>
    <w:rsid w:val="00610D6F"/>
    <w:rsid w:val="00611530"/>
    <w:rsid w:val="006119C5"/>
    <w:rsid w:val="00615E19"/>
    <w:rsid w:val="006179F9"/>
    <w:rsid w:val="006208BA"/>
    <w:rsid w:val="00620E0C"/>
    <w:rsid w:val="00622BAF"/>
    <w:rsid w:val="00624BAE"/>
    <w:rsid w:val="006253C1"/>
    <w:rsid w:val="00626261"/>
    <w:rsid w:val="00632044"/>
    <w:rsid w:val="00635C40"/>
    <w:rsid w:val="0063663C"/>
    <w:rsid w:val="00636A48"/>
    <w:rsid w:val="006374B1"/>
    <w:rsid w:val="006424A7"/>
    <w:rsid w:val="00643251"/>
    <w:rsid w:val="00647090"/>
    <w:rsid w:val="00647C73"/>
    <w:rsid w:val="00650D7C"/>
    <w:rsid w:val="0065177D"/>
    <w:rsid w:val="00652DF0"/>
    <w:rsid w:val="0066020F"/>
    <w:rsid w:val="006607BA"/>
    <w:rsid w:val="00661282"/>
    <w:rsid w:val="006639EF"/>
    <w:rsid w:val="00664BD0"/>
    <w:rsid w:val="006651BC"/>
    <w:rsid w:val="0066574D"/>
    <w:rsid w:val="0066778C"/>
    <w:rsid w:val="00667870"/>
    <w:rsid w:val="006708BD"/>
    <w:rsid w:val="00671280"/>
    <w:rsid w:val="00672CDD"/>
    <w:rsid w:val="00674250"/>
    <w:rsid w:val="006816FD"/>
    <w:rsid w:val="006843C4"/>
    <w:rsid w:val="006854E0"/>
    <w:rsid w:val="0068627E"/>
    <w:rsid w:val="0068635F"/>
    <w:rsid w:val="00686B82"/>
    <w:rsid w:val="00687FE5"/>
    <w:rsid w:val="006912C4"/>
    <w:rsid w:val="006928B4"/>
    <w:rsid w:val="00692DE6"/>
    <w:rsid w:val="006A0F03"/>
    <w:rsid w:val="006A1B1A"/>
    <w:rsid w:val="006A20D5"/>
    <w:rsid w:val="006A4F9E"/>
    <w:rsid w:val="006B1142"/>
    <w:rsid w:val="006B12B5"/>
    <w:rsid w:val="006C46C8"/>
    <w:rsid w:val="006D0FA8"/>
    <w:rsid w:val="006D730B"/>
    <w:rsid w:val="006E1008"/>
    <w:rsid w:val="006E129F"/>
    <w:rsid w:val="006E15CC"/>
    <w:rsid w:val="006E2751"/>
    <w:rsid w:val="006E3EC0"/>
    <w:rsid w:val="006E4B06"/>
    <w:rsid w:val="006E68A4"/>
    <w:rsid w:val="006E7389"/>
    <w:rsid w:val="006F147E"/>
    <w:rsid w:val="006F59AD"/>
    <w:rsid w:val="006F5D34"/>
    <w:rsid w:val="006F734F"/>
    <w:rsid w:val="006F7B39"/>
    <w:rsid w:val="007010D4"/>
    <w:rsid w:val="0070206B"/>
    <w:rsid w:val="00702C98"/>
    <w:rsid w:val="0070304E"/>
    <w:rsid w:val="00703934"/>
    <w:rsid w:val="00703BB1"/>
    <w:rsid w:val="00704256"/>
    <w:rsid w:val="00706EDB"/>
    <w:rsid w:val="0071391F"/>
    <w:rsid w:val="00715213"/>
    <w:rsid w:val="00715FD9"/>
    <w:rsid w:val="00725224"/>
    <w:rsid w:val="00725F89"/>
    <w:rsid w:val="007274C9"/>
    <w:rsid w:val="00727ED0"/>
    <w:rsid w:val="0073054C"/>
    <w:rsid w:val="00731050"/>
    <w:rsid w:val="0073180B"/>
    <w:rsid w:val="00731FAD"/>
    <w:rsid w:val="00732637"/>
    <w:rsid w:val="00732730"/>
    <w:rsid w:val="00732F37"/>
    <w:rsid w:val="00734C08"/>
    <w:rsid w:val="00736B2A"/>
    <w:rsid w:val="007446BC"/>
    <w:rsid w:val="007453BF"/>
    <w:rsid w:val="00746D3E"/>
    <w:rsid w:val="0074775E"/>
    <w:rsid w:val="00750A68"/>
    <w:rsid w:val="00750E39"/>
    <w:rsid w:val="00751307"/>
    <w:rsid w:val="00751A7F"/>
    <w:rsid w:val="00752759"/>
    <w:rsid w:val="00752F43"/>
    <w:rsid w:val="00753D64"/>
    <w:rsid w:val="007553D9"/>
    <w:rsid w:val="007564B4"/>
    <w:rsid w:val="00761189"/>
    <w:rsid w:val="00763251"/>
    <w:rsid w:val="00765E4C"/>
    <w:rsid w:val="00765EE0"/>
    <w:rsid w:val="0077015F"/>
    <w:rsid w:val="00770AA6"/>
    <w:rsid w:val="00774662"/>
    <w:rsid w:val="00775325"/>
    <w:rsid w:val="00775C80"/>
    <w:rsid w:val="0078039C"/>
    <w:rsid w:val="00780E2B"/>
    <w:rsid w:val="007836BE"/>
    <w:rsid w:val="007839E3"/>
    <w:rsid w:val="00784361"/>
    <w:rsid w:val="007857D0"/>
    <w:rsid w:val="00791D9C"/>
    <w:rsid w:val="007926F1"/>
    <w:rsid w:val="00794706"/>
    <w:rsid w:val="00796554"/>
    <w:rsid w:val="007A0FF5"/>
    <w:rsid w:val="007A202B"/>
    <w:rsid w:val="007A46E7"/>
    <w:rsid w:val="007A4DF5"/>
    <w:rsid w:val="007A6E50"/>
    <w:rsid w:val="007A6EF1"/>
    <w:rsid w:val="007A79CD"/>
    <w:rsid w:val="007B0435"/>
    <w:rsid w:val="007B2748"/>
    <w:rsid w:val="007B36C4"/>
    <w:rsid w:val="007B48AD"/>
    <w:rsid w:val="007B6901"/>
    <w:rsid w:val="007C1A5C"/>
    <w:rsid w:val="007C749C"/>
    <w:rsid w:val="007D37AB"/>
    <w:rsid w:val="007D423C"/>
    <w:rsid w:val="007D474F"/>
    <w:rsid w:val="007D5E6D"/>
    <w:rsid w:val="007D6686"/>
    <w:rsid w:val="007D66C7"/>
    <w:rsid w:val="007E151E"/>
    <w:rsid w:val="007E2343"/>
    <w:rsid w:val="007E31F6"/>
    <w:rsid w:val="007E33F6"/>
    <w:rsid w:val="007E3EA3"/>
    <w:rsid w:val="007E52CF"/>
    <w:rsid w:val="007E633B"/>
    <w:rsid w:val="007F10AE"/>
    <w:rsid w:val="007F1641"/>
    <w:rsid w:val="007F2310"/>
    <w:rsid w:val="007F5A6F"/>
    <w:rsid w:val="007F651F"/>
    <w:rsid w:val="007F66A5"/>
    <w:rsid w:val="007F6D87"/>
    <w:rsid w:val="007F7464"/>
    <w:rsid w:val="00801FA8"/>
    <w:rsid w:val="00807C09"/>
    <w:rsid w:val="00811B3B"/>
    <w:rsid w:val="00811F2C"/>
    <w:rsid w:val="008155FC"/>
    <w:rsid w:val="008165D3"/>
    <w:rsid w:val="00817978"/>
    <w:rsid w:val="00817CD6"/>
    <w:rsid w:val="00821721"/>
    <w:rsid w:val="008222F2"/>
    <w:rsid w:val="0082315B"/>
    <w:rsid w:val="00823B06"/>
    <w:rsid w:val="00824918"/>
    <w:rsid w:val="008278B9"/>
    <w:rsid w:val="0083225D"/>
    <w:rsid w:val="00835052"/>
    <w:rsid w:val="00835860"/>
    <w:rsid w:val="008363AC"/>
    <w:rsid w:val="008365F5"/>
    <w:rsid w:val="00836846"/>
    <w:rsid w:val="00844D06"/>
    <w:rsid w:val="00845953"/>
    <w:rsid w:val="00845E20"/>
    <w:rsid w:val="0084660E"/>
    <w:rsid w:val="00846CD7"/>
    <w:rsid w:val="00846E05"/>
    <w:rsid w:val="0085119E"/>
    <w:rsid w:val="0085176F"/>
    <w:rsid w:val="00852D07"/>
    <w:rsid w:val="00853B6C"/>
    <w:rsid w:val="008554FC"/>
    <w:rsid w:val="008558C5"/>
    <w:rsid w:val="008559BD"/>
    <w:rsid w:val="00856902"/>
    <w:rsid w:val="00856D95"/>
    <w:rsid w:val="00860BF0"/>
    <w:rsid w:val="00862A2B"/>
    <w:rsid w:val="00862EEC"/>
    <w:rsid w:val="008705F1"/>
    <w:rsid w:val="00870958"/>
    <w:rsid w:val="008715C6"/>
    <w:rsid w:val="0087294F"/>
    <w:rsid w:val="00873D95"/>
    <w:rsid w:val="00876048"/>
    <w:rsid w:val="00876A95"/>
    <w:rsid w:val="008777E2"/>
    <w:rsid w:val="008801EB"/>
    <w:rsid w:val="008855A4"/>
    <w:rsid w:val="00886C1B"/>
    <w:rsid w:val="00890126"/>
    <w:rsid w:val="00892567"/>
    <w:rsid w:val="008966B2"/>
    <w:rsid w:val="008A0E41"/>
    <w:rsid w:val="008A5BFC"/>
    <w:rsid w:val="008A5F26"/>
    <w:rsid w:val="008A77E7"/>
    <w:rsid w:val="008B05B8"/>
    <w:rsid w:val="008B0D4D"/>
    <w:rsid w:val="008B2CE6"/>
    <w:rsid w:val="008B3C2A"/>
    <w:rsid w:val="008B52E6"/>
    <w:rsid w:val="008B6795"/>
    <w:rsid w:val="008B7C1D"/>
    <w:rsid w:val="008C0229"/>
    <w:rsid w:val="008C575E"/>
    <w:rsid w:val="008C5A1A"/>
    <w:rsid w:val="008D157F"/>
    <w:rsid w:val="008D1B72"/>
    <w:rsid w:val="008D340D"/>
    <w:rsid w:val="008D3C4B"/>
    <w:rsid w:val="008D4BD7"/>
    <w:rsid w:val="008D4CB8"/>
    <w:rsid w:val="008D5317"/>
    <w:rsid w:val="008E0894"/>
    <w:rsid w:val="008E2879"/>
    <w:rsid w:val="008E631F"/>
    <w:rsid w:val="008F054C"/>
    <w:rsid w:val="008F1AC1"/>
    <w:rsid w:val="008F1C2D"/>
    <w:rsid w:val="008F3EE9"/>
    <w:rsid w:val="008F414A"/>
    <w:rsid w:val="008F5CF9"/>
    <w:rsid w:val="0090128D"/>
    <w:rsid w:val="00902754"/>
    <w:rsid w:val="0090305F"/>
    <w:rsid w:val="009041AF"/>
    <w:rsid w:val="00904447"/>
    <w:rsid w:val="00905F4A"/>
    <w:rsid w:val="009075FA"/>
    <w:rsid w:val="00907C02"/>
    <w:rsid w:val="009101DC"/>
    <w:rsid w:val="00910F03"/>
    <w:rsid w:val="009111BF"/>
    <w:rsid w:val="00912C9B"/>
    <w:rsid w:val="009143A2"/>
    <w:rsid w:val="00917F22"/>
    <w:rsid w:val="00921813"/>
    <w:rsid w:val="00922CF8"/>
    <w:rsid w:val="00923931"/>
    <w:rsid w:val="00923C8F"/>
    <w:rsid w:val="00924DE1"/>
    <w:rsid w:val="00925237"/>
    <w:rsid w:val="009257FB"/>
    <w:rsid w:val="00927910"/>
    <w:rsid w:val="00930A67"/>
    <w:rsid w:val="00930B39"/>
    <w:rsid w:val="00931778"/>
    <w:rsid w:val="00931E61"/>
    <w:rsid w:val="00933B30"/>
    <w:rsid w:val="0094114E"/>
    <w:rsid w:val="0094223D"/>
    <w:rsid w:val="00942B64"/>
    <w:rsid w:val="009432AF"/>
    <w:rsid w:val="00943AD4"/>
    <w:rsid w:val="00944284"/>
    <w:rsid w:val="00947F92"/>
    <w:rsid w:val="00951373"/>
    <w:rsid w:val="0095533E"/>
    <w:rsid w:val="00955576"/>
    <w:rsid w:val="0095611A"/>
    <w:rsid w:val="0095651E"/>
    <w:rsid w:val="009572D3"/>
    <w:rsid w:val="00964761"/>
    <w:rsid w:val="009676AB"/>
    <w:rsid w:val="0097103B"/>
    <w:rsid w:val="009713AA"/>
    <w:rsid w:val="00975742"/>
    <w:rsid w:val="00976D95"/>
    <w:rsid w:val="009816EF"/>
    <w:rsid w:val="00985E2B"/>
    <w:rsid w:val="00986ACB"/>
    <w:rsid w:val="00986BB0"/>
    <w:rsid w:val="00986C08"/>
    <w:rsid w:val="00990C91"/>
    <w:rsid w:val="009948C3"/>
    <w:rsid w:val="009972CC"/>
    <w:rsid w:val="009A001E"/>
    <w:rsid w:val="009A06AB"/>
    <w:rsid w:val="009A1AF6"/>
    <w:rsid w:val="009A2E7F"/>
    <w:rsid w:val="009A3FBB"/>
    <w:rsid w:val="009A5EAC"/>
    <w:rsid w:val="009A6301"/>
    <w:rsid w:val="009A7619"/>
    <w:rsid w:val="009B0BEB"/>
    <w:rsid w:val="009B0C18"/>
    <w:rsid w:val="009B3D27"/>
    <w:rsid w:val="009B6266"/>
    <w:rsid w:val="009B7230"/>
    <w:rsid w:val="009B7C5C"/>
    <w:rsid w:val="009B7D72"/>
    <w:rsid w:val="009C0785"/>
    <w:rsid w:val="009C089C"/>
    <w:rsid w:val="009C125F"/>
    <w:rsid w:val="009C32F9"/>
    <w:rsid w:val="009C5F47"/>
    <w:rsid w:val="009C7A25"/>
    <w:rsid w:val="009D12CA"/>
    <w:rsid w:val="009D37C3"/>
    <w:rsid w:val="009D4B18"/>
    <w:rsid w:val="009D6773"/>
    <w:rsid w:val="009E3BC7"/>
    <w:rsid w:val="009F1129"/>
    <w:rsid w:val="009F188E"/>
    <w:rsid w:val="009F1A77"/>
    <w:rsid w:val="009F2CFF"/>
    <w:rsid w:val="009F2F49"/>
    <w:rsid w:val="009F5386"/>
    <w:rsid w:val="00A01101"/>
    <w:rsid w:val="00A03916"/>
    <w:rsid w:val="00A049BC"/>
    <w:rsid w:val="00A06EB3"/>
    <w:rsid w:val="00A0772D"/>
    <w:rsid w:val="00A07B60"/>
    <w:rsid w:val="00A16866"/>
    <w:rsid w:val="00A17685"/>
    <w:rsid w:val="00A21E6F"/>
    <w:rsid w:val="00A22B12"/>
    <w:rsid w:val="00A233BE"/>
    <w:rsid w:val="00A244AD"/>
    <w:rsid w:val="00A277A1"/>
    <w:rsid w:val="00A27C1C"/>
    <w:rsid w:val="00A30D99"/>
    <w:rsid w:val="00A311E7"/>
    <w:rsid w:val="00A31732"/>
    <w:rsid w:val="00A31876"/>
    <w:rsid w:val="00A31F0F"/>
    <w:rsid w:val="00A324CD"/>
    <w:rsid w:val="00A3263F"/>
    <w:rsid w:val="00A34C00"/>
    <w:rsid w:val="00A40392"/>
    <w:rsid w:val="00A42F6D"/>
    <w:rsid w:val="00A44A14"/>
    <w:rsid w:val="00A44C33"/>
    <w:rsid w:val="00A4540D"/>
    <w:rsid w:val="00A45F22"/>
    <w:rsid w:val="00A47739"/>
    <w:rsid w:val="00A517D9"/>
    <w:rsid w:val="00A51D20"/>
    <w:rsid w:val="00A53621"/>
    <w:rsid w:val="00A5727F"/>
    <w:rsid w:val="00A57994"/>
    <w:rsid w:val="00A67E7F"/>
    <w:rsid w:val="00A72454"/>
    <w:rsid w:val="00A73237"/>
    <w:rsid w:val="00A75A75"/>
    <w:rsid w:val="00A76256"/>
    <w:rsid w:val="00A76478"/>
    <w:rsid w:val="00A76F76"/>
    <w:rsid w:val="00A80EE7"/>
    <w:rsid w:val="00A8151E"/>
    <w:rsid w:val="00A8207F"/>
    <w:rsid w:val="00A84A41"/>
    <w:rsid w:val="00A856CB"/>
    <w:rsid w:val="00A8638C"/>
    <w:rsid w:val="00A92B1B"/>
    <w:rsid w:val="00A92C40"/>
    <w:rsid w:val="00A9360A"/>
    <w:rsid w:val="00A93D5E"/>
    <w:rsid w:val="00A9447D"/>
    <w:rsid w:val="00A9471E"/>
    <w:rsid w:val="00A9486F"/>
    <w:rsid w:val="00A949C5"/>
    <w:rsid w:val="00A950BE"/>
    <w:rsid w:val="00A9583E"/>
    <w:rsid w:val="00A95959"/>
    <w:rsid w:val="00A95E43"/>
    <w:rsid w:val="00AA07FB"/>
    <w:rsid w:val="00AA11C5"/>
    <w:rsid w:val="00AA24D6"/>
    <w:rsid w:val="00AA62C2"/>
    <w:rsid w:val="00AA6484"/>
    <w:rsid w:val="00AA6C75"/>
    <w:rsid w:val="00AA6EA8"/>
    <w:rsid w:val="00AB1BAC"/>
    <w:rsid w:val="00AB4582"/>
    <w:rsid w:val="00AC00A8"/>
    <w:rsid w:val="00AC0116"/>
    <w:rsid w:val="00AC40F5"/>
    <w:rsid w:val="00AC69D7"/>
    <w:rsid w:val="00AC6CBD"/>
    <w:rsid w:val="00AD0BB6"/>
    <w:rsid w:val="00AD47CC"/>
    <w:rsid w:val="00AD4937"/>
    <w:rsid w:val="00AE290A"/>
    <w:rsid w:val="00AE2C2B"/>
    <w:rsid w:val="00AE2E22"/>
    <w:rsid w:val="00AE332B"/>
    <w:rsid w:val="00AE5268"/>
    <w:rsid w:val="00AE5E42"/>
    <w:rsid w:val="00AE68E4"/>
    <w:rsid w:val="00AF0005"/>
    <w:rsid w:val="00AF282B"/>
    <w:rsid w:val="00AF3098"/>
    <w:rsid w:val="00AF3BFA"/>
    <w:rsid w:val="00AF61C4"/>
    <w:rsid w:val="00AF7239"/>
    <w:rsid w:val="00B014A3"/>
    <w:rsid w:val="00B02C27"/>
    <w:rsid w:val="00B02CA1"/>
    <w:rsid w:val="00B02D4D"/>
    <w:rsid w:val="00B03077"/>
    <w:rsid w:val="00B074E4"/>
    <w:rsid w:val="00B07562"/>
    <w:rsid w:val="00B126D4"/>
    <w:rsid w:val="00B16024"/>
    <w:rsid w:val="00B172B2"/>
    <w:rsid w:val="00B22A65"/>
    <w:rsid w:val="00B23ADD"/>
    <w:rsid w:val="00B24683"/>
    <w:rsid w:val="00B25029"/>
    <w:rsid w:val="00B25268"/>
    <w:rsid w:val="00B30A71"/>
    <w:rsid w:val="00B34A16"/>
    <w:rsid w:val="00B36171"/>
    <w:rsid w:val="00B36516"/>
    <w:rsid w:val="00B36718"/>
    <w:rsid w:val="00B3781A"/>
    <w:rsid w:val="00B40118"/>
    <w:rsid w:val="00B432D0"/>
    <w:rsid w:val="00B44D93"/>
    <w:rsid w:val="00B45299"/>
    <w:rsid w:val="00B47FF0"/>
    <w:rsid w:val="00B51F3D"/>
    <w:rsid w:val="00B52ADD"/>
    <w:rsid w:val="00B54551"/>
    <w:rsid w:val="00B6082C"/>
    <w:rsid w:val="00B618B8"/>
    <w:rsid w:val="00B63A0D"/>
    <w:rsid w:val="00B64193"/>
    <w:rsid w:val="00B65C92"/>
    <w:rsid w:val="00B6656C"/>
    <w:rsid w:val="00B66B1A"/>
    <w:rsid w:val="00B701C5"/>
    <w:rsid w:val="00B70901"/>
    <w:rsid w:val="00B709E2"/>
    <w:rsid w:val="00B72259"/>
    <w:rsid w:val="00B73D0F"/>
    <w:rsid w:val="00B74CC3"/>
    <w:rsid w:val="00B754BF"/>
    <w:rsid w:val="00B755A7"/>
    <w:rsid w:val="00B80CAA"/>
    <w:rsid w:val="00B80E42"/>
    <w:rsid w:val="00B8153C"/>
    <w:rsid w:val="00B82005"/>
    <w:rsid w:val="00B8407B"/>
    <w:rsid w:val="00B86F94"/>
    <w:rsid w:val="00B90A0A"/>
    <w:rsid w:val="00B919AB"/>
    <w:rsid w:val="00B934CA"/>
    <w:rsid w:val="00B94B18"/>
    <w:rsid w:val="00B962E7"/>
    <w:rsid w:val="00B97313"/>
    <w:rsid w:val="00B9758F"/>
    <w:rsid w:val="00BA0F5A"/>
    <w:rsid w:val="00BA2BC4"/>
    <w:rsid w:val="00BA4C1D"/>
    <w:rsid w:val="00BA5208"/>
    <w:rsid w:val="00BA7055"/>
    <w:rsid w:val="00BB643D"/>
    <w:rsid w:val="00BC05EE"/>
    <w:rsid w:val="00BC07FF"/>
    <w:rsid w:val="00BC5029"/>
    <w:rsid w:val="00BD0D12"/>
    <w:rsid w:val="00BD23F8"/>
    <w:rsid w:val="00BD3466"/>
    <w:rsid w:val="00BD6DFB"/>
    <w:rsid w:val="00BE02F0"/>
    <w:rsid w:val="00BE2C05"/>
    <w:rsid w:val="00BE54AC"/>
    <w:rsid w:val="00BE640E"/>
    <w:rsid w:val="00BF05CC"/>
    <w:rsid w:val="00BF0DAD"/>
    <w:rsid w:val="00BF1B0F"/>
    <w:rsid w:val="00BF1FA6"/>
    <w:rsid w:val="00BF5E9F"/>
    <w:rsid w:val="00BF715A"/>
    <w:rsid w:val="00C041CD"/>
    <w:rsid w:val="00C06A0C"/>
    <w:rsid w:val="00C07C31"/>
    <w:rsid w:val="00C13958"/>
    <w:rsid w:val="00C13AB0"/>
    <w:rsid w:val="00C2012A"/>
    <w:rsid w:val="00C22352"/>
    <w:rsid w:val="00C22855"/>
    <w:rsid w:val="00C250BF"/>
    <w:rsid w:val="00C2534A"/>
    <w:rsid w:val="00C26262"/>
    <w:rsid w:val="00C26C59"/>
    <w:rsid w:val="00C26E4D"/>
    <w:rsid w:val="00C27660"/>
    <w:rsid w:val="00C315FA"/>
    <w:rsid w:val="00C4065A"/>
    <w:rsid w:val="00C41BBC"/>
    <w:rsid w:val="00C425A6"/>
    <w:rsid w:val="00C43522"/>
    <w:rsid w:val="00C46CC4"/>
    <w:rsid w:val="00C475C6"/>
    <w:rsid w:val="00C521D4"/>
    <w:rsid w:val="00C529A0"/>
    <w:rsid w:val="00C53A60"/>
    <w:rsid w:val="00C54D59"/>
    <w:rsid w:val="00C60298"/>
    <w:rsid w:val="00C60300"/>
    <w:rsid w:val="00C6263C"/>
    <w:rsid w:val="00C64AE9"/>
    <w:rsid w:val="00C65583"/>
    <w:rsid w:val="00C73294"/>
    <w:rsid w:val="00C736A4"/>
    <w:rsid w:val="00C768FE"/>
    <w:rsid w:val="00C83141"/>
    <w:rsid w:val="00C844A6"/>
    <w:rsid w:val="00C84D12"/>
    <w:rsid w:val="00C864FE"/>
    <w:rsid w:val="00C93EFC"/>
    <w:rsid w:val="00C94078"/>
    <w:rsid w:val="00C948C4"/>
    <w:rsid w:val="00C94DC5"/>
    <w:rsid w:val="00C975DE"/>
    <w:rsid w:val="00C97C19"/>
    <w:rsid w:val="00CA3039"/>
    <w:rsid w:val="00CA30AF"/>
    <w:rsid w:val="00CA34AB"/>
    <w:rsid w:val="00CA4BE3"/>
    <w:rsid w:val="00CA5511"/>
    <w:rsid w:val="00CA67C6"/>
    <w:rsid w:val="00CA7067"/>
    <w:rsid w:val="00CA717E"/>
    <w:rsid w:val="00CB0951"/>
    <w:rsid w:val="00CB0FF6"/>
    <w:rsid w:val="00CB2230"/>
    <w:rsid w:val="00CB2696"/>
    <w:rsid w:val="00CB3952"/>
    <w:rsid w:val="00CB39A6"/>
    <w:rsid w:val="00CB4039"/>
    <w:rsid w:val="00CB536B"/>
    <w:rsid w:val="00CB7CBE"/>
    <w:rsid w:val="00CC016C"/>
    <w:rsid w:val="00CC0F37"/>
    <w:rsid w:val="00CC34AC"/>
    <w:rsid w:val="00CC359B"/>
    <w:rsid w:val="00CC4B5B"/>
    <w:rsid w:val="00CC601D"/>
    <w:rsid w:val="00CC6220"/>
    <w:rsid w:val="00CC6435"/>
    <w:rsid w:val="00CC6588"/>
    <w:rsid w:val="00CC70FA"/>
    <w:rsid w:val="00CC78F4"/>
    <w:rsid w:val="00CD190A"/>
    <w:rsid w:val="00CD403A"/>
    <w:rsid w:val="00CD6416"/>
    <w:rsid w:val="00CD6751"/>
    <w:rsid w:val="00CD6F0C"/>
    <w:rsid w:val="00CD7817"/>
    <w:rsid w:val="00CE1424"/>
    <w:rsid w:val="00CE617F"/>
    <w:rsid w:val="00CE6588"/>
    <w:rsid w:val="00CE68EE"/>
    <w:rsid w:val="00CE744B"/>
    <w:rsid w:val="00CF210A"/>
    <w:rsid w:val="00CF38F4"/>
    <w:rsid w:val="00CF4337"/>
    <w:rsid w:val="00CF466C"/>
    <w:rsid w:val="00CF6329"/>
    <w:rsid w:val="00CF6382"/>
    <w:rsid w:val="00CF74C7"/>
    <w:rsid w:val="00CF7907"/>
    <w:rsid w:val="00D00560"/>
    <w:rsid w:val="00D0083A"/>
    <w:rsid w:val="00D0204A"/>
    <w:rsid w:val="00D052F3"/>
    <w:rsid w:val="00D06D3C"/>
    <w:rsid w:val="00D06EAD"/>
    <w:rsid w:val="00D13A18"/>
    <w:rsid w:val="00D16B1D"/>
    <w:rsid w:val="00D21160"/>
    <w:rsid w:val="00D21723"/>
    <w:rsid w:val="00D23B42"/>
    <w:rsid w:val="00D2437C"/>
    <w:rsid w:val="00D2454A"/>
    <w:rsid w:val="00D2521A"/>
    <w:rsid w:val="00D27651"/>
    <w:rsid w:val="00D31515"/>
    <w:rsid w:val="00D31A62"/>
    <w:rsid w:val="00D3385D"/>
    <w:rsid w:val="00D348B9"/>
    <w:rsid w:val="00D34CBA"/>
    <w:rsid w:val="00D354F6"/>
    <w:rsid w:val="00D35F6C"/>
    <w:rsid w:val="00D36A88"/>
    <w:rsid w:val="00D3761E"/>
    <w:rsid w:val="00D4037C"/>
    <w:rsid w:val="00D414A0"/>
    <w:rsid w:val="00D43C31"/>
    <w:rsid w:val="00D454D2"/>
    <w:rsid w:val="00D45B8F"/>
    <w:rsid w:val="00D467B5"/>
    <w:rsid w:val="00D47663"/>
    <w:rsid w:val="00D478F8"/>
    <w:rsid w:val="00D519A3"/>
    <w:rsid w:val="00D527BF"/>
    <w:rsid w:val="00D52CF8"/>
    <w:rsid w:val="00D52D5A"/>
    <w:rsid w:val="00D54014"/>
    <w:rsid w:val="00D54357"/>
    <w:rsid w:val="00D5520B"/>
    <w:rsid w:val="00D55634"/>
    <w:rsid w:val="00D5563A"/>
    <w:rsid w:val="00D61FF9"/>
    <w:rsid w:val="00D62466"/>
    <w:rsid w:val="00D638E9"/>
    <w:rsid w:val="00D63BE4"/>
    <w:rsid w:val="00D647A8"/>
    <w:rsid w:val="00D67FF5"/>
    <w:rsid w:val="00D720B9"/>
    <w:rsid w:val="00D73F58"/>
    <w:rsid w:val="00D7502B"/>
    <w:rsid w:val="00D75971"/>
    <w:rsid w:val="00D76310"/>
    <w:rsid w:val="00D8045F"/>
    <w:rsid w:val="00D8412F"/>
    <w:rsid w:val="00D86794"/>
    <w:rsid w:val="00D90444"/>
    <w:rsid w:val="00D92A29"/>
    <w:rsid w:val="00D95406"/>
    <w:rsid w:val="00DA0D60"/>
    <w:rsid w:val="00DA35E8"/>
    <w:rsid w:val="00DA5951"/>
    <w:rsid w:val="00DA6FCE"/>
    <w:rsid w:val="00DB0047"/>
    <w:rsid w:val="00DB29EE"/>
    <w:rsid w:val="00DB375E"/>
    <w:rsid w:val="00DB6989"/>
    <w:rsid w:val="00DB6FAC"/>
    <w:rsid w:val="00DB706E"/>
    <w:rsid w:val="00DC23B9"/>
    <w:rsid w:val="00DC4CB6"/>
    <w:rsid w:val="00DC606A"/>
    <w:rsid w:val="00DC770C"/>
    <w:rsid w:val="00DD0325"/>
    <w:rsid w:val="00DD2015"/>
    <w:rsid w:val="00DD2485"/>
    <w:rsid w:val="00DD4CD3"/>
    <w:rsid w:val="00DE4530"/>
    <w:rsid w:val="00DE4C80"/>
    <w:rsid w:val="00DE5692"/>
    <w:rsid w:val="00DE5809"/>
    <w:rsid w:val="00DE7C12"/>
    <w:rsid w:val="00DF0AD1"/>
    <w:rsid w:val="00DF2152"/>
    <w:rsid w:val="00DF50BE"/>
    <w:rsid w:val="00DF5BD9"/>
    <w:rsid w:val="00E01B77"/>
    <w:rsid w:val="00E028A5"/>
    <w:rsid w:val="00E02928"/>
    <w:rsid w:val="00E02A0D"/>
    <w:rsid w:val="00E03364"/>
    <w:rsid w:val="00E034EC"/>
    <w:rsid w:val="00E0444D"/>
    <w:rsid w:val="00E0769D"/>
    <w:rsid w:val="00E11930"/>
    <w:rsid w:val="00E13BA8"/>
    <w:rsid w:val="00E14772"/>
    <w:rsid w:val="00E21280"/>
    <w:rsid w:val="00E21362"/>
    <w:rsid w:val="00E21F7F"/>
    <w:rsid w:val="00E223C9"/>
    <w:rsid w:val="00E225DB"/>
    <w:rsid w:val="00E22E4F"/>
    <w:rsid w:val="00E24B00"/>
    <w:rsid w:val="00E264C5"/>
    <w:rsid w:val="00E27D65"/>
    <w:rsid w:val="00E323EC"/>
    <w:rsid w:val="00E337F6"/>
    <w:rsid w:val="00E33DC8"/>
    <w:rsid w:val="00E33FF6"/>
    <w:rsid w:val="00E356C0"/>
    <w:rsid w:val="00E3701A"/>
    <w:rsid w:val="00E40B2F"/>
    <w:rsid w:val="00E42670"/>
    <w:rsid w:val="00E431CB"/>
    <w:rsid w:val="00E44C7A"/>
    <w:rsid w:val="00E44CE9"/>
    <w:rsid w:val="00E44D4A"/>
    <w:rsid w:val="00E53450"/>
    <w:rsid w:val="00E556A7"/>
    <w:rsid w:val="00E55C84"/>
    <w:rsid w:val="00E563C2"/>
    <w:rsid w:val="00E63549"/>
    <w:rsid w:val="00E63A79"/>
    <w:rsid w:val="00E64289"/>
    <w:rsid w:val="00E65300"/>
    <w:rsid w:val="00E6534E"/>
    <w:rsid w:val="00E6568C"/>
    <w:rsid w:val="00E66AA6"/>
    <w:rsid w:val="00E70B06"/>
    <w:rsid w:val="00E74499"/>
    <w:rsid w:val="00E778E3"/>
    <w:rsid w:val="00E84011"/>
    <w:rsid w:val="00E841E5"/>
    <w:rsid w:val="00E86036"/>
    <w:rsid w:val="00E86685"/>
    <w:rsid w:val="00E911D2"/>
    <w:rsid w:val="00E934C3"/>
    <w:rsid w:val="00E9495C"/>
    <w:rsid w:val="00E95114"/>
    <w:rsid w:val="00E9545D"/>
    <w:rsid w:val="00E95653"/>
    <w:rsid w:val="00E95FB2"/>
    <w:rsid w:val="00E969FE"/>
    <w:rsid w:val="00E97AE5"/>
    <w:rsid w:val="00EA13CF"/>
    <w:rsid w:val="00EA21FB"/>
    <w:rsid w:val="00EA4A0F"/>
    <w:rsid w:val="00EA5817"/>
    <w:rsid w:val="00EA5F93"/>
    <w:rsid w:val="00EA6751"/>
    <w:rsid w:val="00EB3001"/>
    <w:rsid w:val="00EB4663"/>
    <w:rsid w:val="00EB4B18"/>
    <w:rsid w:val="00EB60EB"/>
    <w:rsid w:val="00EB6E39"/>
    <w:rsid w:val="00EB77B3"/>
    <w:rsid w:val="00EC1978"/>
    <w:rsid w:val="00EC2B01"/>
    <w:rsid w:val="00EC3556"/>
    <w:rsid w:val="00EC48C6"/>
    <w:rsid w:val="00EC5D4C"/>
    <w:rsid w:val="00EC5D64"/>
    <w:rsid w:val="00EC75D8"/>
    <w:rsid w:val="00ED0DA4"/>
    <w:rsid w:val="00ED12D1"/>
    <w:rsid w:val="00ED134F"/>
    <w:rsid w:val="00ED43C7"/>
    <w:rsid w:val="00ED4AA1"/>
    <w:rsid w:val="00ED73F3"/>
    <w:rsid w:val="00EE1D5A"/>
    <w:rsid w:val="00EE4D0B"/>
    <w:rsid w:val="00EE7BE1"/>
    <w:rsid w:val="00EF195D"/>
    <w:rsid w:val="00EF283A"/>
    <w:rsid w:val="00EF392F"/>
    <w:rsid w:val="00EF5603"/>
    <w:rsid w:val="00EF73AE"/>
    <w:rsid w:val="00EF7BA4"/>
    <w:rsid w:val="00F005F0"/>
    <w:rsid w:val="00F01824"/>
    <w:rsid w:val="00F024A3"/>
    <w:rsid w:val="00F037B2"/>
    <w:rsid w:val="00F0419B"/>
    <w:rsid w:val="00F05F51"/>
    <w:rsid w:val="00F07FD0"/>
    <w:rsid w:val="00F11A4F"/>
    <w:rsid w:val="00F11CFC"/>
    <w:rsid w:val="00F12039"/>
    <w:rsid w:val="00F1417D"/>
    <w:rsid w:val="00F1428F"/>
    <w:rsid w:val="00F15A73"/>
    <w:rsid w:val="00F16123"/>
    <w:rsid w:val="00F16444"/>
    <w:rsid w:val="00F2234F"/>
    <w:rsid w:val="00F27892"/>
    <w:rsid w:val="00F308AC"/>
    <w:rsid w:val="00F310A0"/>
    <w:rsid w:val="00F329DD"/>
    <w:rsid w:val="00F33FD3"/>
    <w:rsid w:val="00F3545D"/>
    <w:rsid w:val="00F356F1"/>
    <w:rsid w:val="00F36D3E"/>
    <w:rsid w:val="00F424A9"/>
    <w:rsid w:val="00F441ED"/>
    <w:rsid w:val="00F44AE5"/>
    <w:rsid w:val="00F45A61"/>
    <w:rsid w:val="00F46F1E"/>
    <w:rsid w:val="00F5027E"/>
    <w:rsid w:val="00F514CC"/>
    <w:rsid w:val="00F515C5"/>
    <w:rsid w:val="00F52CC8"/>
    <w:rsid w:val="00F539E1"/>
    <w:rsid w:val="00F55504"/>
    <w:rsid w:val="00F558B7"/>
    <w:rsid w:val="00F64F68"/>
    <w:rsid w:val="00F66309"/>
    <w:rsid w:val="00F66C4E"/>
    <w:rsid w:val="00F7136D"/>
    <w:rsid w:val="00F7432B"/>
    <w:rsid w:val="00F746D1"/>
    <w:rsid w:val="00F753F0"/>
    <w:rsid w:val="00F76D47"/>
    <w:rsid w:val="00F7737B"/>
    <w:rsid w:val="00F82F00"/>
    <w:rsid w:val="00F84D08"/>
    <w:rsid w:val="00F851AC"/>
    <w:rsid w:val="00F8522B"/>
    <w:rsid w:val="00F90BFF"/>
    <w:rsid w:val="00F91132"/>
    <w:rsid w:val="00F91630"/>
    <w:rsid w:val="00F92DAC"/>
    <w:rsid w:val="00F94CC8"/>
    <w:rsid w:val="00FA0E81"/>
    <w:rsid w:val="00FA2A31"/>
    <w:rsid w:val="00FA32AA"/>
    <w:rsid w:val="00FA33EF"/>
    <w:rsid w:val="00FA694B"/>
    <w:rsid w:val="00FA7C6F"/>
    <w:rsid w:val="00FB3C6B"/>
    <w:rsid w:val="00FB687B"/>
    <w:rsid w:val="00FB71CA"/>
    <w:rsid w:val="00FC1F9C"/>
    <w:rsid w:val="00FC243B"/>
    <w:rsid w:val="00FC45AB"/>
    <w:rsid w:val="00FC4BD8"/>
    <w:rsid w:val="00FC500F"/>
    <w:rsid w:val="00FD0B69"/>
    <w:rsid w:val="00FD30A8"/>
    <w:rsid w:val="00FD3CEE"/>
    <w:rsid w:val="00FD4342"/>
    <w:rsid w:val="00FD4FB4"/>
    <w:rsid w:val="00FD5609"/>
    <w:rsid w:val="00FD589F"/>
    <w:rsid w:val="00FD73C8"/>
    <w:rsid w:val="00FD77A3"/>
    <w:rsid w:val="00FD7AAD"/>
    <w:rsid w:val="00FE0165"/>
    <w:rsid w:val="00FE22BA"/>
    <w:rsid w:val="00FE2854"/>
    <w:rsid w:val="00FE44A3"/>
    <w:rsid w:val="00FE49CD"/>
    <w:rsid w:val="00FE6FD2"/>
    <w:rsid w:val="00FE7015"/>
    <w:rsid w:val="00FF0191"/>
    <w:rsid w:val="00FF13F5"/>
    <w:rsid w:val="00FF151F"/>
    <w:rsid w:val="00FF1628"/>
    <w:rsid w:val="00FF3CBF"/>
    <w:rsid w:val="00FF4601"/>
    <w:rsid w:val="00FF513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6102"/>
  <w15:docId w15:val="{1E92061A-77EC-4675-B273-40CD199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27F"/>
    <w:rPr>
      <w:rFonts w:ascii="Garamond" w:hAnsi="Garamond"/>
      <w:sz w:val="24"/>
      <w:szCs w:val="24"/>
      <w:lang w:eastAsia="en-US"/>
    </w:rPr>
  </w:style>
  <w:style w:type="paragraph" w:styleId="Heading1">
    <w:name w:val="heading 1"/>
    <w:basedOn w:val="Normal"/>
    <w:next w:val="Normal"/>
    <w:link w:val="Heading1Char"/>
    <w:qFormat/>
    <w:rsid w:val="006B12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70B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13C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E56D9"/>
    <w:pPr>
      <w:spacing w:before="100" w:beforeAutospacing="1" w:after="100" w:afterAutospacing="1"/>
      <w:outlineLvl w:val="3"/>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customStyle="1" w:styleId="CommentTextChar">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customStyle="1" w:styleId="BubbenhallClerk">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customStyle="1" w:styleId="HeaderChar">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rsid w:val="00E21280"/>
    <w:pPr>
      <w:tabs>
        <w:tab w:val="center" w:pos="4513"/>
        <w:tab w:val="right" w:pos="9026"/>
      </w:tabs>
    </w:pPr>
  </w:style>
  <w:style w:type="character" w:customStyle="1" w:styleId="FooterChar">
    <w:name w:val="Footer Char"/>
    <w:basedOn w:val="DefaultParagraphFont"/>
    <w:link w:val="Footer"/>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1"/>
    <w:qFormat/>
    <w:rsid w:val="004372E9"/>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2E458B"/>
    <w:rPr>
      <w:i/>
      <w:iCs/>
    </w:rPr>
  </w:style>
  <w:style w:type="character" w:customStyle="1" w:styleId="m4053881800163280031spelle">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customStyle="1" w:styleId="FreeForm">
    <w:name w:val="Free Form"/>
    <w:rsid w:val="00607884"/>
    <w:rPr>
      <w:rFonts w:ascii="Helvetica" w:eastAsia="ヒラギノ角ゴ Pro W3" w:hAnsi="Helvetica"/>
      <w:color w:val="000000"/>
      <w:sz w:val="24"/>
    </w:rPr>
  </w:style>
  <w:style w:type="paragraph" w:customStyle="1" w:styleId="m-4878520802608046827msolistparagraph">
    <w:name w:val="m_-4878520802608046827msolistparagraph"/>
    <w:basedOn w:val="Normal"/>
    <w:rsid w:val="00556DC6"/>
    <w:pPr>
      <w:spacing w:before="100" w:beforeAutospacing="1" w:after="100" w:afterAutospacing="1"/>
    </w:pPr>
    <w:rPr>
      <w:rFonts w:ascii="Times New Roman" w:hAnsi="Times New Roman"/>
      <w:lang w:eastAsia="en-GB"/>
    </w:rPr>
  </w:style>
  <w:style w:type="character" w:customStyle="1" w:styleId="m-4878520802608046827spelle">
    <w:name w:val="m_-4878520802608046827spelle"/>
    <w:basedOn w:val="DefaultParagraphFont"/>
    <w:rsid w:val="00FC45AB"/>
  </w:style>
  <w:style w:type="table" w:styleId="TableGrid">
    <w:name w:val="Table Grid"/>
    <w:basedOn w:val="TableNormal"/>
    <w:rsid w:val="00197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56D9"/>
    <w:rPr>
      <w:b/>
      <w:bCs/>
      <w:sz w:val="24"/>
      <w:szCs w:val="24"/>
    </w:rPr>
  </w:style>
  <w:style w:type="character" w:customStyle="1" w:styleId="casenumber">
    <w:name w:val="casenumber"/>
    <w:basedOn w:val="DefaultParagraphFont"/>
    <w:rsid w:val="00AA62C2"/>
  </w:style>
  <w:style w:type="character" w:customStyle="1" w:styleId="divider1">
    <w:name w:val="divider1"/>
    <w:basedOn w:val="DefaultParagraphFont"/>
    <w:rsid w:val="00AA62C2"/>
  </w:style>
  <w:style w:type="character" w:customStyle="1" w:styleId="description">
    <w:name w:val="description"/>
    <w:basedOn w:val="DefaultParagraphFont"/>
    <w:rsid w:val="00AA62C2"/>
  </w:style>
  <w:style w:type="character" w:customStyle="1" w:styleId="divider2">
    <w:name w:val="divider2"/>
    <w:basedOn w:val="DefaultParagraphFont"/>
    <w:rsid w:val="00AA62C2"/>
  </w:style>
  <w:style w:type="character" w:customStyle="1" w:styleId="address">
    <w:name w:val="address"/>
    <w:basedOn w:val="DefaultParagraphFont"/>
    <w:rsid w:val="00AA62C2"/>
  </w:style>
  <w:style w:type="paragraph" w:customStyle="1" w:styleId="Default">
    <w:name w:val="Default"/>
    <w:rsid w:val="005B4569"/>
    <w:pPr>
      <w:autoSpaceDE w:val="0"/>
      <w:autoSpaceDN w:val="0"/>
      <w:adjustRightInd w:val="0"/>
    </w:pPr>
    <w:rPr>
      <w:rFonts w:ascii="Arial" w:hAnsi="Arial" w:cs="Arial"/>
      <w:color w:val="000000"/>
      <w:sz w:val="24"/>
      <w:szCs w:val="24"/>
    </w:rPr>
  </w:style>
  <w:style w:type="paragraph" w:styleId="NoSpacing">
    <w:name w:val="No Spacing"/>
    <w:uiPriority w:val="1"/>
    <w:qFormat/>
    <w:rsid w:val="00703BB1"/>
    <w:rPr>
      <w:rFonts w:asciiTheme="minorHAnsi" w:eastAsiaTheme="minorHAnsi" w:hAnsiTheme="minorHAnsi" w:cstheme="minorBidi"/>
      <w:sz w:val="22"/>
      <w:szCs w:val="22"/>
      <w:lang w:eastAsia="en-US"/>
    </w:rPr>
  </w:style>
  <w:style w:type="character" w:customStyle="1" w:styleId="il">
    <w:name w:val="il"/>
    <w:basedOn w:val="DefaultParagraphFont"/>
    <w:rsid w:val="001B5AAA"/>
  </w:style>
  <w:style w:type="character" w:customStyle="1" w:styleId="Heading3Char">
    <w:name w:val="Heading 3 Char"/>
    <w:basedOn w:val="DefaultParagraphFont"/>
    <w:link w:val="Heading3"/>
    <w:semiHidden/>
    <w:rsid w:val="00113CD6"/>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rsid w:val="006B12B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semiHidden/>
    <w:rsid w:val="00E70B06"/>
    <w:rPr>
      <w:rFonts w:asciiTheme="majorHAnsi" w:eastAsiaTheme="majorEastAsia" w:hAnsiTheme="majorHAnsi" w:cstheme="majorBidi"/>
      <w:color w:val="2F5496" w:themeColor="accent1" w:themeShade="BF"/>
      <w:sz w:val="26"/>
      <w:szCs w:val="26"/>
      <w:lang w:eastAsia="en-US"/>
    </w:rPr>
  </w:style>
  <w:style w:type="paragraph" w:styleId="BodyText">
    <w:name w:val="Body Text"/>
    <w:basedOn w:val="Normal"/>
    <w:link w:val="BodyTextChar"/>
    <w:uiPriority w:val="1"/>
    <w:qFormat/>
    <w:rsid w:val="00E70B06"/>
    <w:pPr>
      <w:widowControl w:val="0"/>
      <w:autoSpaceDE w:val="0"/>
      <w:autoSpaceDN w:val="0"/>
      <w:ind w:left="96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70B06"/>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378">
      <w:bodyDiv w:val="1"/>
      <w:marLeft w:val="0"/>
      <w:marRight w:val="0"/>
      <w:marTop w:val="0"/>
      <w:marBottom w:val="0"/>
      <w:divBdr>
        <w:top w:val="none" w:sz="0" w:space="0" w:color="auto"/>
        <w:left w:val="none" w:sz="0" w:space="0" w:color="auto"/>
        <w:bottom w:val="none" w:sz="0" w:space="0" w:color="auto"/>
        <w:right w:val="none" w:sz="0" w:space="0" w:color="auto"/>
      </w:divBdr>
      <w:divsChild>
        <w:div w:id="2132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781535">
              <w:marLeft w:val="0"/>
              <w:marRight w:val="0"/>
              <w:marTop w:val="0"/>
              <w:marBottom w:val="0"/>
              <w:divBdr>
                <w:top w:val="none" w:sz="0" w:space="0" w:color="auto"/>
                <w:left w:val="none" w:sz="0" w:space="0" w:color="auto"/>
                <w:bottom w:val="none" w:sz="0" w:space="0" w:color="auto"/>
                <w:right w:val="none" w:sz="0" w:space="0" w:color="auto"/>
              </w:divBdr>
              <w:divsChild>
                <w:div w:id="1264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6836">
      <w:bodyDiv w:val="1"/>
      <w:marLeft w:val="0"/>
      <w:marRight w:val="0"/>
      <w:marTop w:val="0"/>
      <w:marBottom w:val="0"/>
      <w:divBdr>
        <w:top w:val="none" w:sz="0" w:space="0" w:color="auto"/>
        <w:left w:val="none" w:sz="0" w:space="0" w:color="auto"/>
        <w:bottom w:val="none" w:sz="0" w:space="0" w:color="auto"/>
        <w:right w:val="none" w:sz="0" w:space="0" w:color="auto"/>
      </w:divBdr>
      <w:divsChild>
        <w:div w:id="1860269609">
          <w:marLeft w:val="0"/>
          <w:marRight w:val="0"/>
          <w:marTop w:val="0"/>
          <w:marBottom w:val="0"/>
          <w:divBdr>
            <w:top w:val="none" w:sz="0" w:space="0" w:color="auto"/>
            <w:left w:val="none" w:sz="0" w:space="0" w:color="auto"/>
            <w:bottom w:val="none" w:sz="0" w:space="0" w:color="auto"/>
            <w:right w:val="none" w:sz="0" w:space="0" w:color="auto"/>
          </w:divBdr>
          <w:divsChild>
            <w:div w:id="1335499100">
              <w:marLeft w:val="0"/>
              <w:marRight w:val="0"/>
              <w:marTop w:val="100"/>
              <w:marBottom w:val="100"/>
              <w:divBdr>
                <w:top w:val="none" w:sz="0" w:space="0" w:color="auto"/>
                <w:left w:val="none" w:sz="0" w:space="0" w:color="auto"/>
                <w:bottom w:val="none" w:sz="0" w:space="0" w:color="auto"/>
                <w:right w:val="none" w:sz="0" w:space="0" w:color="auto"/>
              </w:divBdr>
            </w:div>
          </w:divsChild>
        </w:div>
        <w:div w:id="1295864684">
          <w:marLeft w:val="0"/>
          <w:marRight w:val="0"/>
          <w:marTop w:val="0"/>
          <w:marBottom w:val="0"/>
          <w:divBdr>
            <w:top w:val="none" w:sz="0" w:space="0" w:color="auto"/>
            <w:left w:val="none" w:sz="0" w:space="0" w:color="auto"/>
            <w:bottom w:val="none" w:sz="0" w:space="0" w:color="auto"/>
            <w:right w:val="none" w:sz="0" w:space="0" w:color="auto"/>
          </w:divBdr>
          <w:divsChild>
            <w:div w:id="644511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859997">
      <w:bodyDiv w:val="1"/>
      <w:marLeft w:val="0"/>
      <w:marRight w:val="0"/>
      <w:marTop w:val="0"/>
      <w:marBottom w:val="0"/>
      <w:divBdr>
        <w:top w:val="none" w:sz="0" w:space="0" w:color="auto"/>
        <w:left w:val="none" w:sz="0" w:space="0" w:color="auto"/>
        <w:bottom w:val="none" w:sz="0" w:space="0" w:color="auto"/>
        <w:right w:val="none" w:sz="0" w:space="0" w:color="auto"/>
      </w:divBdr>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34790">
      <w:bodyDiv w:val="1"/>
      <w:marLeft w:val="0"/>
      <w:marRight w:val="0"/>
      <w:marTop w:val="0"/>
      <w:marBottom w:val="0"/>
      <w:divBdr>
        <w:top w:val="none" w:sz="0" w:space="0" w:color="auto"/>
        <w:left w:val="none" w:sz="0" w:space="0" w:color="auto"/>
        <w:bottom w:val="none" w:sz="0" w:space="0" w:color="auto"/>
        <w:right w:val="none" w:sz="0" w:space="0" w:color="auto"/>
      </w:divBdr>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785543">
      <w:bodyDiv w:val="1"/>
      <w:marLeft w:val="0"/>
      <w:marRight w:val="0"/>
      <w:marTop w:val="0"/>
      <w:marBottom w:val="0"/>
      <w:divBdr>
        <w:top w:val="none" w:sz="0" w:space="0" w:color="auto"/>
        <w:left w:val="none" w:sz="0" w:space="0" w:color="auto"/>
        <w:bottom w:val="none" w:sz="0" w:space="0" w:color="auto"/>
        <w:right w:val="none" w:sz="0" w:space="0" w:color="auto"/>
      </w:divBdr>
    </w:div>
    <w:div w:id="520167796">
      <w:bodyDiv w:val="1"/>
      <w:marLeft w:val="0"/>
      <w:marRight w:val="0"/>
      <w:marTop w:val="0"/>
      <w:marBottom w:val="0"/>
      <w:divBdr>
        <w:top w:val="none" w:sz="0" w:space="0" w:color="auto"/>
        <w:left w:val="none" w:sz="0" w:space="0" w:color="auto"/>
        <w:bottom w:val="none" w:sz="0" w:space="0" w:color="auto"/>
        <w:right w:val="none" w:sz="0" w:space="0" w:color="auto"/>
      </w:divBdr>
    </w:div>
    <w:div w:id="536894724">
      <w:bodyDiv w:val="1"/>
      <w:marLeft w:val="0"/>
      <w:marRight w:val="0"/>
      <w:marTop w:val="0"/>
      <w:marBottom w:val="0"/>
      <w:divBdr>
        <w:top w:val="none" w:sz="0" w:space="0" w:color="auto"/>
        <w:left w:val="none" w:sz="0" w:space="0" w:color="auto"/>
        <w:bottom w:val="none" w:sz="0" w:space="0" w:color="auto"/>
        <w:right w:val="none" w:sz="0" w:space="0" w:color="auto"/>
      </w:divBdr>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575821441">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198919">
      <w:bodyDiv w:val="1"/>
      <w:marLeft w:val="0"/>
      <w:marRight w:val="0"/>
      <w:marTop w:val="0"/>
      <w:marBottom w:val="0"/>
      <w:divBdr>
        <w:top w:val="none" w:sz="0" w:space="0" w:color="auto"/>
        <w:left w:val="none" w:sz="0" w:space="0" w:color="auto"/>
        <w:bottom w:val="none" w:sz="0" w:space="0" w:color="auto"/>
        <w:right w:val="none" w:sz="0" w:space="0" w:color="auto"/>
      </w:divBdr>
      <w:divsChild>
        <w:div w:id="21983048">
          <w:marLeft w:val="0"/>
          <w:marRight w:val="0"/>
          <w:marTop w:val="0"/>
          <w:marBottom w:val="0"/>
          <w:divBdr>
            <w:top w:val="none" w:sz="0" w:space="0" w:color="auto"/>
            <w:left w:val="none" w:sz="0" w:space="0" w:color="auto"/>
            <w:bottom w:val="none" w:sz="0" w:space="0" w:color="auto"/>
            <w:right w:val="none" w:sz="0" w:space="0" w:color="auto"/>
          </w:divBdr>
        </w:div>
        <w:div w:id="30231811">
          <w:marLeft w:val="0"/>
          <w:marRight w:val="0"/>
          <w:marTop w:val="0"/>
          <w:marBottom w:val="0"/>
          <w:divBdr>
            <w:top w:val="none" w:sz="0" w:space="0" w:color="auto"/>
            <w:left w:val="none" w:sz="0" w:space="0" w:color="auto"/>
            <w:bottom w:val="none" w:sz="0" w:space="0" w:color="auto"/>
            <w:right w:val="none" w:sz="0" w:space="0" w:color="auto"/>
          </w:divBdr>
        </w:div>
        <w:div w:id="47849906">
          <w:marLeft w:val="0"/>
          <w:marRight w:val="0"/>
          <w:marTop w:val="0"/>
          <w:marBottom w:val="0"/>
          <w:divBdr>
            <w:top w:val="none" w:sz="0" w:space="0" w:color="auto"/>
            <w:left w:val="none" w:sz="0" w:space="0" w:color="auto"/>
            <w:bottom w:val="none" w:sz="0" w:space="0" w:color="auto"/>
            <w:right w:val="none" w:sz="0" w:space="0" w:color="auto"/>
          </w:divBdr>
        </w:div>
        <w:div w:id="861555099">
          <w:marLeft w:val="0"/>
          <w:marRight w:val="0"/>
          <w:marTop w:val="0"/>
          <w:marBottom w:val="0"/>
          <w:divBdr>
            <w:top w:val="none" w:sz="0" w:space="0" w:color="auto"/>
            <w:left w:val="none" w:sz="0" w:space="0" w:color="auto"/>
            <w:bottom w:val="none" w:sz="0" w:space="0" w:color="auto"/>
            <w:right w:val="none" w:sz="0" w:space="0" w:color="auto"/>
          </w:divBdr>
        </w:div>
        <w:div w:id="969894299">
          <w:marLeft w:val="0"/>
          <w:marRight w:val="0"/>
          <w:marTop w:val="0"/>
          <w:marBottom w:val="0"/>
          <w:divBdr>
            <w:top w:val="none" w:sz="0" w:space="0" w:color="auto"/>
            <w:left w:val="none" w:sz="0" w:space="0" w:color="auto"/>
            <w:bottom w:val="none" w:sz="0" w:space="0" w:color="auto"/>
            <w:right w:val="none" w:sz="0" w:space="0" w:color="auto"/>
          </w:divBdr>
        </w:div>
        <w:div w:id="1285622709">
          <w:marLeft w:val="0"/>
          <w:marRight w:val="0"/>
          <w:marTop w:val="0"/>
          <w:marBottom w:val="0"/>
          <w:divBdr>
            <w:top w:val="none" w:sz="0" w:space="0" w:color="auto"/>
            <w:left w:val="none" w:sz="0" w:space="0" w:color="auto"/>
            <w:bottom w:val="none" w:sz="0" w:space="0" w:color="auto"/>
            <w:right w:val="none" w:sz="0" w:space="0" w:color="auto"/>
          </w:divBdr>
        </w:div>
        <w:div w:id="2062947386">
          <w:marLeft w:val="0"/>
          <w:marRight w:val="0"/>
          <w:marTop w:val="0"/>
          <w:marBottom w:val="0"/>
          <w:divBdr>
            <w:top w:val="none" w:sz="0" w:space="0" w:color="auto"/>
            <w:left w:val="none" w:sz="0" w:space="0" w:color="auto"/>
            <w:bottom w:val="none" w:sz="0" w:space="0" w:color="auto"/>
            <w:right w:val="none" w:sz="0" w:space="0" w:color="auto"/>
          </w:divBdr>
        </w:div>
      </w:divsChild>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64287210">
      <w:bodyDiv w:val="1"/>
      <w:marLeft w:val="0"/>
      <w:marRight w:val="0"/>
      <w:marTop w:val="0"/>
      <w:marBottom w:val="0"/>
      <w:divBdr>
        <w:top w:val="none" w:sz="0" w:space="0" w:color="auto"/>
        <w:left w:val="none" w:sz="0" w:space="0" w:color="auto"/>
        <w:bottom w:val="none" w:sz="0" w:space="0" w:color="auto"/>
        <w:right w:val="none" w:sz="0" w:space="0" w:color="auto"/>
      </w:divBdr>
    </w:div>
    <w:div w:id="678117096">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58255961">
      <w:bodyDiv w:val="1"/>
      <w:marLeft w:val="0"/>
      <w:marRight w:val="0"/>
      <w:marTop w:val="0"/>
      <w:marBottom w:val="0"/>
      <w:divBdr>
        <w:top w:val="none" w:sz="0" w:space="0" w:color="auto"/>
        <w:left w:val="none" w:sz="0" w:space="0" w:color="auto"/>
        <w:bottom w:val="none" w:sz="0" w:space="0" w:color="auto"/>
        <w:right w:val="none" w:sz="0" w:space="0" w:color="auto"/>
      </w:divBdr>
      <w:divsChild>
        <w:div w:id="1491366422">
          <w:marLeft w:val="0"/>
          <w:marRight w:val="0"/>
          <w:marTop w:val="0"/>
          <w:marBottom w:val="0"/>
          <w:divBdr>
            <w:top w:val="none" w:sz="0" w:space="0" w:color="auto"/>
            <w:left w:val="none" w:sz="0" w:space="0" w:color="auto"/>
            <w:bottom w:val="none" w:sz="0" w:space="0" w:color="auto"/>
            <w:right w:val="none" w:sz="0" w:space="0" w:color="auto"/>
          </w:divBdr>
        </w:div>
        <w:div w:id="1369380524">
          <w:marLeft w:val="0"/>
          <w:marRight w:val="0"/>
          <w:marTop w:val="0"/>
          <w:marBottom w:val="0"/>
          <w:divBdr>
            <w:top w:val="none" w:sz="0" w:space="0" w:color="auto"/>
            <w:left w:val="none" w:sz="0" w:space="0" w:color="auto"/>
            <w:bottom w:val="none" w:sz="0" w:space="0" w:color="auto"/>
            <w:right w:val="none" w:sz="0" w:space="0" w:color="auto"/>
          </w:divBdr>
        </w:div>
        <w:div w:id="1292437035">
          <w:marLeft w:val="0"/>
          <w:marRight w:val="0"/>
          <w:marTop w:val="0"/>
          <w:marBottom w:val="0"/>
          <w:divBdr>
            <w:top w:val="none" w:sz="0" w:space="0" w:color="auto"/>
            <w:left w:val="none" w:sz="0" w:space="0" w:color="auto"/>
            <w:bottom w:val="none" w:sz="0" w:space="0" w:color="auto"/>
            <w:right w:val="none" w:sz="0" w:space="0" w:color="auto"/>
          </w:divBdr>
        </w:div>
        <w:div w:id="941688927">
          <w:marLeft w:val="0"/>
          <w:marRight w:val="0"/>
          <w:marTop w:val="0"/>
          <w:marBottom w:val="0"/>
          <w:divBdr>
            <w:top w:val="none" w:sz="0" w:space="0" w:color="auto"/>
            <w:left w:val="none" w:sz="0" w:space="0" w:color="auto"/>
            <w:bottom w:val="none" w:sz="0" w:space="0" w:color="auto"/>
            <w:right w:val="none" w:sz="0" w:space="0" w:color="auto"/>
          </w:divBdr>
        </w:div>
      </w:divsChild>
    </w:div>
    <w:div w:id="780950522">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19542378">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5119">
      <w:bodyDiv w:val="1"/>
      <w:marLeft w:val="0"/>
      <w:marRight w:val="0"/>
      <w:marTop w:val="0"/>
      <w:marBottom w:val="0"/>
      <w:divBdr>
        <w:top w:val="none" w:sz="0" w:space="0" w:color="auto"/>
        <w:left w:val="none" w:sz="0" w:space="0" w:color="auto"/>
        <w:bottom w:val="none" w:sz="0" w:space="0" w:color="auto"/>
        <w:right w:val="none" w:sz="0" w:space="0" w:color="auto"/>
      </w:divBdr>
      <w:divsChild>
        <w:div w:id="692196438">
          <w:marLeft w:val="0"/>
          <w:marRight w:val="0"/>
          <w:marTop w:val="0"/>
          <w:marBottom w:val="0"/>
          <w:divBdr>
            <w:top w:val="none" w:sz="0" w:space="0" w:color="auto"/>
            <w:left w:val="none" w:sz="0" w:space="0" w:color="auto"/>
            <w:bottom w:val="none" w:sz="0" w:space="0" w:color="auto"/>
            <w:right w:val="none" w:sz="0" w:space="0" w:color="auto"/>
          </w:divBdr>
        </w:div>
      </w:divsChild>
    </w:div>
    <w:div w:id="985472425">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04017261">
      <w:bodyDiv w:val="1"/>
      <w:marLeft w:val="0"/>
      <w:marRight w:val="0"/>
      <w:marTop w:val="0"/>
      <w:marBottom w:val="0"/>
      <w:divBdr>
        <w:top w:val="none" w:sz="0" w:space="0" w:color="auto"/>
        <w:left w:val="none" w:sz="0" w:space="0" w:color="auto"/>
        <w:bottom w:val="none" w:sz="0" w:space="0" w:color="auto"/>
        <w:right w:val="none" w:sz="0" w:space="0" w:color="auto"/>
      </w:divBdr>
    </w:div>
    <w:div w:id="1022705613">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5170">
      <w:bodyDiv w:val="1"/>
      <w:marLeft w:val="0"/>
      <w:marRight w:val="0"/>
      <w:marTop w:val="0"/>
      <w:marBottom w:val="0"/>
      <w:divBdr>
        <w:top w:val="none" w:sz="0" w:space="0" w:color="auto"/>
        <w:left w:val="none" w:sz="0" w:space="0" w:color="auto"/>
        <w:bottom w:val="none" w:sz="0" w:space="0" w:color="auto"/>
        <w:right w:val="none" w:sz="0" w:space="0" w:color="auto"/>
      </w:divBdr>
    </w:div>
    <w:div w:id="1112747695">
      <w:bodyDiv w:val="1"/>
      <w:marLeft w:val="0"/>
      <w:marRight w:val="0"/>
      <w:marTop w:val="0"/>
      <w:marBottom w:val="0"/>
      <w:divBdr>
        <w:top w:val="none" w:sz="0" w:space="0" w:color="auto"/>
        <w:left w:val="none" w:sz="0" w:space="0" w:color="auto"/>
        <w:bottom w:val="none" w:sz="0" w:space="0" w:color="auto"/>
        <w:right w:val="none" w:sz="0" w:space="0" w:color="auto"/>
      </w:divBdr>
      <w:divsChild>
        <w:div w:id="358244762">
          <w:marLeft w:val="0"/>
          <w:marRight w:val="0"/>
          <w:marTop w:val="0"/>
          <w:marBottom w:val="0"/>
          <w:divBdr>
            <w:top w:val="none" w:sz="0" w:space="0" w:color="auto"/>
            <w:left w:val="none" w:sz="0" w:space="0" w:color="auto"/>
            <w:bottom w:val="none" w:sz="0" w:space="0" w:color="auto"/>
            <w:right w:val="none" w:sz="0" w:space="0" w:color="auto"/>
          </w:divBdr>
        </w:div>
        <w:div w:id="764307085">
          <w:marLeft w:val="0"/>
          <w:marRight w:val="0"/>
          <w:marTop w:val="0"/>
          <w:marBottom w:val="0"/>
          <w:divBdr>
            <w:top w:val="none" w:sz="0" w:space="0" w:color="auto"/>
            <w:left w:val="none" w:sz="0" w:space="0" w:color="auto"/>
            <w:bottom w:val="none" w:sz="0" w:space="0" w:color="auto"/>
            <w:right w:val="none" w:sz="0" w:space="0" w:color="auto"/>
          </w:divBdr>
        </w:div>
        <w:div w:id="1202942072">
          <w:marLeft w:val="0"/>
          <w:marRight w:val="0"/>
          <w:marTop w:val="0"/>
          <w:marBottom w:val="0"/>
          <w:divBdr>
            <w:top w:val="none" w:sz="0" w:space="0" w:color="auto"/>
            <w:left w:val="none" w:sz="0" w:space="0" w:color="auto"/>
            <w:bottom w:val="none" w:sz="0" w:space="0" w:color="auto"/>
            <w:right w:val="none" w:sz="0" w:space="0" w:color="auto"/>
          </w:divBdr>
        </w:div>
        <w:div w:id="1316488396">
          <w:marLeft w:val="0"/>
          <w:marRight w:val="0"/>
          <w:marTop w:val="0"/>
          <w:marBottom w:val="0"/>
          <w:divBdr>
            <w:top w:val="none" w:sz="0" w:space="0" w:color="auto"/>
            <w:left w:val="none" w:sz="0" w:space="0" w:color="auto"/>
            <w:bottom w:val="none" w:sz="0" w:space="0" w:color="auto"/>
            <w:right w:val="none" w:sz="0" w:space="0" w:color="auto"/>
          </w:divBdr>
        </w:div>
        <w:div w:id="1569152482">
          <w:marLeft w:val="0"/>
          <w:marRight w:val="0"/>
          <w:marTop w:val="0"/>
          <w:marBottom w:val="0"/>
          <w:divBdr>
            <w:top w:val="none" w:sz="0" w:space="0" w:color="auto"/>
            <w:left w:val="none" w:sz="0" w:space="0" w:color="auto"/>
            <w:bottom w:val="none" w:sz="0" w:space="0" w:color="auto"/>
            <w:right w:val="none" w:sz="0" w:space="0" w:color="auto"/>
          </w:divBdr>
        </w:div>
        <w:div w:id="1620644383">
          <w:marLeft w:val="0"/>
          <w:marRight w:val="0"/>
          <w:marTop w:val="0"/>
          <w:marBottom w:val="0"/>
          <w:divBdr>
            <w:top w:val="none" w:sz="0" w:space="0" w:color="auto"/>
            <w:left w:val="none" w:sz="0" w:space="0" w:color="auto"/>
            <w:bottom w:val="none" w:sz="0" w:space="0" w:color="auto"/>
            <w:right w:val="none" w:sz="0" w:space="0" w:color="auto"/>
          </w:divBdr>
        </w:div>
        <w:div w:id="1656060007">
          <w:marLeft w:val="0"/>
          <w:marRight w:val="0"/>
          <w:marTop w:val="0"/>
          <w:marBottom w:val="0"/>
          <w:divBdr>
            <w:top w:val="none" w:sz="0" w:space="0" w:color="auto"/>
            <w:left w:val="none" w:sz="0" w:space="0" w:color="auto"/>
            <w:bottom w:val="none" w:sz="0" w:space="0" w:color="auto"/>
            <w:right w:val="none" w:sz="0" w:space="0" w:color="auto"/>
          </w:divBdr>
        </w:div>
        <w:div w:id="1704745813">
          <w:marLeft w:val="0"/>
          <w:marRight w:val="0"/>
          <w:marTop w:val="0"/>
          <w:marBottom w:val="0"/>
          <w:divBdr>
            <w:top w:val="none" w:sz="0" w:space="0" w:color="auto"/>
            <w:left w:val="none" w:sz="0" w:space="0" w:color="auto"/>
            <w:bottom w:val="none" w:sz="0" w:space="0" w:color="auto"/>
            <w:right w:val="none" w:sz="0" w:space="0" w:color="auto"/>
          </w:divBdr>
        </w:div>
        <w:div w:id="2140756167">
          <w:marLeft w:val="0"/>
          <w:marRight w:val="0"/>
          <w:marTop w:val="0"/>
          <w:marBottom w:val="0"/>
          <w:divBdr>
            <w:top w:val="none" w:sz="0" w:space="0" w:color="auto"/>
            <w:left w:val="none" w:sz="0" w:space="0" w:color="auto"/>
            <w:bottom w:val="none" w:sz="0" w:space="0" w:color="auto"/>
            <w:right w:val="none" w:sz="0" w:space="0" w:color="auto"/>
          </w:divBdr>
        </w:div>
      </w:divsChild>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90206547">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291327857">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925292">
      <w:bodyDiv w:val="1"/>
      <w:marLeft w:val="0"/>
      <w:marRight w:val="0"/>
      <w:marTop w:val="0"/>
      <w:marBottom w:val="0"/>
      <w:divBdr>
        <w:top w:val="none" w:sz="0" w:space="0" w:color="auto"/>
        <w:left w:val="none" w:sz="0" w:space="0" w:color="auto"/>
        <w:bottom w:val="none" w:sz="0" w:space="0" w:color="auto"/>
        <w:right w:val="none" w:sz="0" w:space="0" w:color="auto"/>
      </w:divBdr>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34146">
      <w:bodyDiv w:val="1"/>
      <w:marLeft w:val="0"/>
      <w:marRight w:val="0"/>
      <w:marTop w:val="0"/>
      <w:marBottom w:val="0"/>
      <w:divBdr>
        <w:top w:val="none" w:sz="0" w:space="0" w:color="auto"/>
        <w:left w:val="none" w:sz="0" w:space="0" w:color="auto"/>
        <w:bottom w:val="none" w:sz="0" w:space="0" w:color="auto"/>
        <w:right w:val="none" w:sz="0" w:space="0" w:color="auto"/>
      </w:divBdr>
      <w:divsChild>
        <w:div w:id="436364612">
          <w:marLeft w:val="0"/>
          <w:marRight w:val="0"/>
          <w:marTop w:val="0"/>
          <w:marBottom w:val="0"/>
          <w:divBdr>
            <w:top w:val="none" w:sz="0" w:space="0" w:color="auto"/>
            <w:left w:val="none" w:sz="0" w:space="0" w:color="auto"/>
            <w:bottom w:val="none" w:sz="0" w:space="0" w:color="auto"/>
            <w:right w:val="none" w:sz="0" w:space="0" w:color="auto"/>
          </w:divBdr>
          <w:divsChild>
            <w:div w:id="928273074">
              <w:marLeft w:val="0"/>
              <w:marRight w:val="0"/>
              <w:marTop w:val="100"/>
              <w:marBottom w:val="100"/>
              <w:divBdr>
                <w:top w:val="none" w:sz="0" w:space="0" w:color="auto"/>
                <w:left w:val="none" w:sz="0" w:space="0" w:color="auto"/>
                <w:bottom w:val="none" w:sz="0" w:space="0" w:color="auto"/>
                <w:right w:val="none" w:sz="0" w:space="0" w:color="auto"/>
              </w:divBdr>
            </w:div>
          </w:divsChild>
        </w:div>
        <w:div w:id="1775204236">
          <w:marLeft w:val="0"/>
          <w:marRight w:val="0"/>
          <w:marTop w:val="0"/>
          <w:marBottom w:val="0"/>
          <w:divBdr>
            <w:top w:val="none" w:sz="0" w:space="0" w:color="auto"/>
            <w:left w:val="none" w:sz="0" w:space="0" w:color="auto"/>
            <w:bottom w:val="none" w:sz="0" w:space="0" w:color="auto"/>
            <w:right w:val="none" w:sz="0" w:space="0" w:color="auto"/>
          </w:divBdr>
          <w:divsChild>
            <w:div w:id="20497985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956777">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404180008">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89110">
      <w:bodyDiv w:val="1"/>
      <w:marLeft w:val="0"/>
      <w:marRight w:val="0"/>
      <w:marTop w:val="0"/>
      <w:marBottom w:val="0"/>
      <w:divBdr>
        <w:top w:val="none" w:sz="0" w:space="0" w:color="auto"/>
        <w:left w:val="none" w:sz="0" w:space="0" w:color="auto"/>
        <w:bottom w:val="none" w:sz="0" w:space="0" w:color="auto"/>
        <w:right w:val="none" w:sz="0" w:space="0" w:color="auto"/>
      </w:divBdr>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5308">
      <w:bodyDiv w:val="1"/>
      <w:marLeft w:val="0"/>
      <w:marRight w:val="0"/>
      <w:marTop w:val="0"/>
      <w:marBottom w:val="0"/>
      <w:divBdr>
        <w:top w:val="none" w:sz="0" w:space="0" w:color="auto"/>
        <w:left w:val="none" w:sz="0" w:space="0" w:color="auto"/>
        <w:bottom w:val="none" w:sz="0" w:space="0" w:color="auto"/>
        <w:right w:val="none" w:sz="0" w:space="0" w:color="auto"/>
      </w:divBdr>
    </w:div>
    <w:div w:id="1574395255">
      <w:bodyDiv w:val="1"/>
      <w:marLeft w:val="0"/>
      <w:marRight w:val="0"/>
      <w:marTop w:val="0"/>
      <w:marBottom w:val="0"/>
      <w:divBdr>
        <w:top w:val="none" w:sz="0" w:space="0" w:color="auto"/>
        <w:left w:val="none" w:sz="0" w:space="0" w:color="auto"/>
        <w:bottom w:val="none" w:sz="0" w:space="0" w:color="auto"/>
        <w:right w:val="none" w:sz="0" w:space="0" w:color="auto"/>
      </w:divBdr>
    </w:div>
    <w:div w:id="1581982005">
      <w:bodyDiv w:val="1"/>
      <w:marLeft w:val="0"/>
      <w:marRight w:val="0"/>
      <w:marTop w:val="0"/>
      <w:marBottom w:val="0"/>
      <w:divBdr>
        <w:top w:val="none" w:sz="0" w:space="0" w:color="auto"/>
        <w:left w:val="none" w:sz="0" w:space="0" w:color="auto"/>
        <w:bottom w:val="none" w:sz="0" w:space="0" w:color="auto"/>
        <w:right w:val="none" w:sz="0" w:space="0" w:color="auto"/>
      </w:divBdr>
      <w:divsChild>
        <w:div w:id="1647852120">
          <w:marLeft w:val="0"/>
          <w:marRight w:val="0"/>
          <w:marTop w:val="0"/>
          <w:marBottom w:val="0"/>
          <w:divBdr>
            <w:top w:val="none" w:sz="0" w:space="0" w:color="auto"/>
            <w:left w:val="none" w:sz="0" w:space="0" w:color="auto"/>
            <w:bottom w:val="none" w:sz="0" w:space="0" w:color="auto"/>
            <w:right w:val="none" w:sz="0" w:space="0" w:color="auto"/>
          </w:divBdr>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2155">
      <w:bodyDiv w:val="1"/>
      <w:marLeft w:val="0"/>
      <w:marRight w:val="0"/>
      <w:marTop w:val="0"/>
      <w:marBottom w:val="0"/>
      <w:divBdr>
        <w:top w:val="none" w:sz="0" w:space="0" w:color="auto"/>
        <w:left w:val="none" w:sz="0" w:space="0" w:color="auto"/>
        <w:bottom w:val="none" w:sz="0" w:space="0" w:color="auto"/>
        <w:right w:val="none" w:sz="0" w:space="0" w:color="auto"/>
      </w:divBdr>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170">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521526">
      <w:bodyDiv w:val="1"/>
      <w:marLeft w:val="0"/>
      <w:marRight w:val="0"/>
      <w:marTop w:val="0"/>
      <w:marBottom w:val="0"/>
      <w:divBdr>
        <w:top w:val="none" w:sz="0" w:space="0" w:color="auto"/>
        <w:left w:val="none" w:sz="0" w:space="0" w:color="auto"/>
        <w:bottom w:val="none" w:sz="0" w:space="0" w:color="auto"/>
        <w:right w:val="none" w:sz="0" w:space="0" w:color="auto"/>
      </w:divBdr>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5080">
      <w:bodyDiv w:val="1"/>
      <w:marLeft w:val="0"/>
      <w:marRight w:val="0"/>
      <w:marTop w:val="0"/>
      <w:marBottom w:val="0"/>
      <w:divBdr>
        <w:top w:val="none" w:sz="0" w:space="0" w:color="auto"/>
        <w:left w:val="none" w:sz="0" w:space="0" w:color="auto"/>
        <w:bottom w:val="none" w:sz="0" w:space="0" w:color="auto"/>
        <w:right w:val="none" w:sz="0" w:space="0" w:color="auto"/>
      </w:divBdr>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45884">
      <w:bodyDiv w:val="1"/>
      <w:marLeft w:val="0"/>
      <w:marRight w:val="0"/>
      <w:marTop w:val="0"/>
      <w:marBottom w:val="0"/>
      <w:divBdr>
        <w:top w:val="none" w:sz="0" w:space="0" w:color="auto"/>
        <w:left w:val="none" w:sz="0" w:space="0" w:color="auto"/>
        <w:bottom w:val="none" w:sz="0" w:space="0" w:color="auto"/>
        <w:right w:val="none" w:sz="0" w:space="0" w:color="auto"/>
      </w:divBdr>
      <w:divsChild>
        <w:div w:id="811295124">
          <w:marLeft w:val="0"/>
          <w:marRight w:val="0"/>
          <w:marTop w:val="0"/>
          <w:marBottom w:val="0"/>
          <w:divBdr>
            <w:top w:val="none" w:sz="0" w:space="0" w:color="auto"/>
            <w:left w:val="none" w:sz="0" w:space="0" w:color="auto"/>
            <w:bottom w:val="single" w:sz="6" w:space="9" w:color="DADCE0"/>
            <w:right w:val="none" w:sz="0" w:space="0" w:color="auto"/>
          </w:divBdr>
          <w:divsChild>
            <w:div w:id="23599270">
              <w:marLeft w:val="0"/>
              <w:marRight w:val="0"/>
              <w:marTop w:val="0"/>
              <w:marBottom w:val="0"/>
              <w:divBdr>
                <w:top w:val="none" w:sz="0" w:space="0" w:color="auto"/>
                <w:left w:val="none" w:sz="0" w:space="0" w:color="auto"/>
                <w:bottom w:val="none" w:sz="0" w:space="0" w:color="auto"/>
                <w:right w:val="none" w:sz="0" w:space="0" w:color="auto"/>
              </w:divBdr>
              <w:divsChild>
                <w:div w:id="706024202">
                  <w:marLeft w:val="0"/>
                  <w:marRight w:val="0"/>
                  <w:marTop w:val="0"/>
                  <w:marBottom w:val="0"/>
                  <w:divBdr>
                    <w:top w:val="none" w:sz="0" w:space="0" w:color="auto"/>
                    <w:left w:val="none" w:sz="0" w:space="0" w:color="auto"/>
                    <w:bottom w:val="none" w:sz="0" w:space="0" w:color="auto"/>
                    <w:right w:val="none" w:sz="0" w:space="0" w:color="auto"/>
                  </w:divBdr>
                  <w:divsChild>
                    <w:div w:id="666245446">
                      <w:marLeft w:val="0"/>
                      <w:marRight w:val="0"/>
                      <w:marTop w:val="0"/>
                      <w:marBottom w:val="0"/>
                      <w:divBdr>
                        <w:top w:val="none" w:sz="0" w:space="0" w:color="auto"/>
                        <w:left w:val="none" w:sz="0" w:space="0" w:color="auto"/>
                        <w:bottom w:val="none" w:sz="0" w:space="0" w:color="auto"/>
                        <w:right w:val="none" w:sz="0" w:space="0" w:color="auto"/>
                      </w:divBdr>
                      <w:divsChild>
                        <w:div w:id="1910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034">
          <w:marLeft w:val="0"/>
          <w:marRight w:val="0"/>
          <w:marTop w:val="0"/>
          <w:marBottom w:val="0"/>
          <w:divBdr>
            <w:top w:val="none" w:sz="0" w:space="0" w:color="auto"/>
            <w:left w:val="none" w:sz="0" w:space="0" w:color="auto"/>
            <w:bottom w:val="none" w:sz="0" w:space="0" w:color="auto"/>
            <w:right w:val="none" w:sz="0" w:space="0" w:color="auto"/>
          </w:divBdr>
          <w:divsChild>
            <w:div w:id="471674532">
              <w:marLeft w:val="0"/>
              <w:marRight w:val="0"/>
              <w:marTop w:val="0"/>
              <w:marBottom w:val="0"/>
              <w:divBdr>
                <w:top w:val="none" w:sz="0" w:space="0" w:color="auto"/>
                <w:left w:val="none" w:sz="0" w:space="0" w:color="auto"/>
                <w:bottom w:val="none" w:sz="0" w:space="0" w:color="auto"/>
                <w:right w:val="none" w:sz="0" w:space="0" w:color="auto"/>
              </w:divBdr>
              <w:divsChild>
                <w:div w:id="91248547">
                  <w:marLeft w:val="0"/>
                  <w:marRight w:val="0"/>
                  <w:marTop w:val="0"/>
                  <w:marBottom w:val="0"/>
                  <w:divBdr>
                    <w:top w:val="none" w:sz="0" w:space="0" w:color="auto"/>
                    <w:left w:val="none" w:sz="0" w:space="0" w:color="auto"/>
                    <w:bottom w:val="none" w:sz="0" w:space="0" w:color="auto"/>
                    <w:right w:val="none" w:sz="0" w:space="0" w:color="auto"/>
                  </w:divBdr>
                  <w:divsChild>
                    <w:div w:id="545027561">
                      <w:marLeft w:val="0"/>
                      <w:marRight w:val="0"/>
                      <w:marTop w:val="0"/>
                      <w:marBottom w:val="0"/>
                      <w:divBdr>
                        <w:top w:val="none" w:sz="0" w:space="0" w:color="auto"/>
                        <w:left w:val="none" w:sz="0" w:space="0" w:color="auto"/>
                        <w:bottom w:val="none" w:sz="0" w:space="0" w:color="auto"/>
                        <w:right w:val="none" w:sz="0" w:space="0" w:color="auto"/>
                      </w:divBdr>
                      <w:divsChild>
                        <w:div w:id="1374235261">
                          <w:marLeft w:val="0"/>
                          <w:marRight w:val="0"/>
                          <w:marTop w:val="0"/>
                          <w:marBottom w:val="0"/>
                          <w:divBdr>
                            <w:top w:val="none" w:sz="0" w:space="0" w:color="auto"/>
                            <w:left w:val="none" w:sz="0" w:space="0" w:color="auto"/>
                            <w:bottom w:val="none" w:sz="0" w:space="0" w:color="auto"/>
                            <w:right w:val="none" w:sz="0" w:space="0" w:color="auto"/>
                          </w:divBdr>
                          <w:divsChild>
                            <w:div w:id="1171871212">
                              <w:marLeft w:val="0"/>
                              <w:marRight w:val="0"/>
                              <w:marTop w:val="0"/>
                              <w:marBottom w:val="0"/>
                              <w:divBdr>
                                <w:top w:val="none" w:sz="0" w:space="0" w:color="auto"/>
                                <w:left w:val="none" w:sz="0" w:space="0" w:color="auto"/>
                                <w:bottom w:val="none" w:sz="0" w:space="0" w:color="auto"/>
                                <w:right w:val="none" w:sz="0" w:space="0" w:color="auto"/>
                              </w:divBdr>
                              <w:divsChild>
                                <w:div w:id="1399089758">
                                  <w:marLeft w:val="0"/>
                                  <w:marRight w:val="0"/>
                                  <w:marTop w:val="0"/>
                                  <w:marBottom w:val="0"/>
                                  <w:divBdr>
                                    <w:top w:val="none" w:sz="0" w:space="0" w:color="auto"/>
                                    <w:left w:val="none" w:sz="0" w:space="0" w:color="auto"/>
                                    <w:bottom w:val="none" w:sz="0" w:space="0" w:color="auto"/>
                                    <w:right w:val="none" w:sz="0" w:space="0" w:color="auto"/>
                                  </w:divBdr>
                                  <w:divsChild>
                                    <w:div w:id="2110079119">
                                      <w:marLeft w:val="0"/>
                                      <w:marRight w:val="0"/>
                                      <w:marTop w:val="0"/>
                                      <w:marBottom w:val="0"/>
                                      <w:divBdr>
                                        <w:top w:val="none" w:sz="0" w:space="0" w:color="auto"/>
                                        <w:left w:val="none" w:sz="0" w:space="0" w:color="auto"/>
                                        <w:bottom w:val="none" w:sz="0" w:space="0" w:color="auto"/>
                                        <w:right w:val="none" w:sz="0" w:space="0" w:color="auto"/>
                                      </w:divBdr>
                                      <w:divsChild>
                                        <w:div w:id="934433894">
                                          <w:marLeft w:val="0"/>
                                          <w:marRight w:val="0"/>
                                          <w:marTop w:val="0"/>
                                          <w:marBottom w:val="0"/>
                                          <w:divBdr>
                                            <w:top w:val="none" w:sz="0" w:space="0" w:color="auto"/>
                                            <w:left w:val="none" w:sz="0" w:space="0" w:color="auto"/>
                                            <w:bottom w:val="none" w:sz="0" w:space="0" w:color="auto"/>
                                            <w:right w:val="none" w:sz="0" w:space="0" w:color="auto"/>
                                          </w:divBdr>
                                          <w:divsChild>
                                            <w:div w:id="1129858858">
                                              <w:marLeft w:val="0"/>
                                              <w:marRight w:val="0"/>
                                              <w:marTop w:val="0"/>
                                              <w:marBottom w:val="0"/>
                                              <w:divBdr>
                                                <w:top w:val="none" w:sz="0" w:space="0" w:color="auto"/>
                                                <w:left w:val="none" w:sz="0" w:space="0" w:color="auto"/>
                                                <w:bottom w:val="none" w:sz="0" w:space="0" w:color="auto"/>
                                                <w:right w:val="none" w:sz="0" w:space="0" w:color="auto"/>
                                              </w:divBdr>
                                              <w:divsChild>
                                                <w:div w:id="1950821174">
                                                  <w:marLeft w:val="0"/>
                                                  <w:marRight w:val="0"/>
                                                  <w:marTop w:val="0"/>
                                                  <w:marBottom w:val="0"/>
                                                  <w:divBdr>
                                                    <w:top w:val="none" w:sz="0" w:space="0" w:color="auto"/>
                                                    <w:left w:val="none" w:sz="0" w:space="0" w:color="auto"/>
                                                    <w:bottom w:val="none" w:sz="0" w:space="0" w:color="auto"/>
                                                    <w:right w:val="none" w:sz="0" w:space="0" w:color="auto"/>
                                                  </w:divBdr>
                                                  <w:divsChild>
                                                    <w:div w:id="52239108">
                                                      <w:marLeft w:val="0"/>
                                                      <w:marRight w:val="0"/>
                                                      <w:marTop w:val="0"/>
                                                      <w:marBottom w:val="0"/>
                                                      <w:divBdr>
                                                        <w:top w:val="none" w:sz="0" w:space="0" w:color="auto"/>
                                                        <w:left w:val="none" w:sz="0" w:space="0" w:color="auto"/>
                                                        <w:bottom w:val="none" w:sz="0" w:space="0" w:color="auto"/>
                                                        <w:right w:val="none" w:sz="0" w:space="0" w:color="auto"/>
                                                      </w:divBdr>
                                                      <w:divsChild>
                                                        <w:div w:id="51586077">
                                                          <w:marLeft w:val="0"/>
                                                          <w:marRight w:val="0"/>
                                                          <w:marTop w:val="195"/>
                                                          <w:marBottom w:val="90"/>
                                                          <w:divBdr>
                                                            <w:top w:val="none" w:sz="0" w:space="0" w:color="auto"/>
                                                            <w:left w:val="none" w:sz="0" w:space="0" w:color="auto"/>
                                                            <w:bottom w:val="none" w:sz="0" w:space="0" w:color="auto"/>
                                                            <w:right w:val="none" w:sz="0" w:space="0" w:color="auto"/>
                                                          </w:divBdr>
                                                          <w:divsChild>
                                                            <w:div w:id="1686326297">
                                                              <w:marLeft w:val="0"/>
                                                              <w:marRight w:val="0"/>
                                                              <w:marTop w:val="0"/>
                                                              <w:marBottom w:val="0"/>
                                                              <w:divBdr>
                                                                <w:top w:val="none" w:sz="0" w:space="0" w:color="auto"/>
                                                                <w:left w:val="none" w:sz="0" w:space="0" w:color="auto"/>
                                                                <w:bottom w:val="none" w:sz="0" w:space="0" w:color="auto"/>
                                                                <w:right w:val="none" w:sz="0" w:space="0" w:color="auto"/>
                                                              </w:divBdr>
                                                              <w:divsChild>
                                                                <w:div w:id="374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41036">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1F1AF-DC58-459D-982F-3CF0641B8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CA1F4-5E5E-41E5-A172-7B04C92F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4.xml><?xml version="1.0" encoding="utf-8"?>
<ds:datastoreItem xmlns:ds="http://schemas.openxmlformats.org/officeDocument/2006/customXml" ds:itemID="{47AA598C-82AB-4BBF-9333-ADE2871F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bbenhall Clerk</dc:creator>
  <cp:keywords/>
  <dc:description/>
  <cp:lastModifiedBy>tracie ball</cp:lastModifiedBy>
  <cp:revision>6</cp:revision>
  <cp:lastPrinted>2024-05-14T16:05:00Z</cp:lastPrinted>
  <dcterms:created xsi:type="dcterms:W3CDTF">2024-07-21T15:48:00Z</dcterms:created>
  <dcterms:modified xsi:type="dcterms:W3CDTF">2024-07-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